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56EABB75"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8A68A0">
        <w:rPr>
          <w:rFonts w:ascii="Times New Roman" w:eastAsia="Times New Roman" w:hAnsi="Times New Roman"/>
          <w:sz w:val="24"/>
          <w:szCs w:val="24"/>
        </w:rPr>
        <w:t>3</w:t>
      </w:r>
      <w:r w:rsidR="00AD6F06">
        <w:rPr>
          <w:rFonts w:ascii="Times New Roman" w:eastAsia="Times New Roman" w:hAnsi="Times New Roman"/>
          <w:sz w:val="24"/>
          <w:szCs w:val="24"/>
        </w:rPr>
        <w:t>7</w:t>
      </w:r>
    </w:p>
    <w:p w14:paraId="7F6CAC8F" w14:textId="3737729F" w:rsidR="00302B9F" w:rsidRPr="0030027C" w:rsidRDefault="00AD6F06"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Pr="00B849B5">
        <w:rPr>
          <w:rFonts w:ascii="Times New Roman" w:hAnsi="Times New Roman"/>
          <w:color w:val="00000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hAnsi="Times New Roman"/>
          <w:color w:val="000000"/>
          <w:sz w:val="24"/>
          <w:szCs w:val="24"/>
        </w:rPr>
        <w:t>»</w:t>
      </w:r>
    </w:p>
    <w:p w14:paraId="2F20815E" w14:textId="77777777"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07557EE7" w14:textId="77777777" w:rsidR="00AD6F06" w:rsidRDefault="00AD6F06" w:rsidP="00AD6F06">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Pr="00B849B5">
        <w:rPr>
          <w:rFonts w:ascii="Times New Roman" w:hAnsi="Times New Roman"/>
          <w:color w:val="00000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75F2251A" w14:textId="77777777" w:rsidR="00AD6F06" w:rsidRDefault="00AD6F06" w:rsidP="00AD6F06">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 силу постановление главы администрации от 06.07.2022 года № 216 «</w:t>
      </w:r>
      <w:r w:rsidRPr="00CF7339">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Усть-Лужское сельское поселение» Кингисеппского муниципальн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r>
        <w:rPr>
          <w:rFonts w:ascii="Times New Roman" w:eastAsia="Times New Roman" w:hAnsi="Times New Roman" w:cs="Times New Roman"/>
          <w:sz w:val="24"/>
          <w:szCs w:val="24"/>
          <w:lang w:eastAsia="ru-RU"/>
        </w:rPr>
        <w:t>.</w:t>
      </w:r>
    </w:p>
    <w:p w14:paraId="78C15D41" w14:textId="658657B2" w:rsidR="00B865B0" w:rsidRDefault="00AD6F06" w:rsidP="00AD6F06">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 силу постановление главы администрации от 18.07.2022 года № 231 «</w:t>
      </w:r>
      <w:r w:rsidRPr="00CF7339">
        <w:rPr>
          <w:rFonts w:ascii="Times New Roman" w:eastAsia="Times New Roman" w:hAnsi="Times New Roman" w:cs="Times New Roman"/>
          <w:sz w:val="24"/>
          <w:szCs w:val="24"/>
          <w:lang w:eastAsia="ru-RU"/>
        </w:rPr>
        <w:t xml:space="preserve">О внесении изменений в постановление главы администрации от 06 июля 2022 года № 216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Усть-Лужское сельское поселение» Кингисеппского муниципального района Ленинградской </w:t>
      </w:r>
      <w:r w:rsidRPr="00CF7339">
        <w:rPr>
          <w:rFonts w:ascii="Times New Roman" w:eastAsia="Times New Roman" w:hAnsi="Times New Roman" w:cs="Times New Roman"/>
          <w:sz w:val="24"/>
          <w:szCs w:val="24"/>
          <w:lang w:eastAsia="ru-RU"/>
        </w:rPr>
        <w:lastRenderedPageBreak/>
        <w:t>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r w:rsidR="00B865B0" w:rsidRPr="00017FBF">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48AA1583" w:rsidR="0030027C" w:rsidRDefault="0030027C">
      <w:pPr>
        <w:spacing w:after="0" w:line="240" w:lineRule="auto"/>
        <w:rPr>
          <w:rFonts w:ascii="Times New Roman" w:eastAsia="Times New Roman" w:hAnsi="Times New Roman" w:cs="Times New Roman"/>
          <w:sz w:val="24"/>
          <w:szCs w:val="24"/>
          <w:lang w:eastAsia="ru-RU"/>
        </w:rPr>
      </w:pPr>
    </w:p>
    <w:p w14:paraId="40081E87" w14:textId="2C3EEAA5" w:rsidR="00196338" w:rsidRDefault="00196338">
      <w:pPr>
        <w:spacing w:after="0" w:line="240" w:lineRule="auto"/>
        <w:rPr>
          <w:rFonts w:ascii="Times New Roman" w:eastAsia="Times New Roman" w:hAnsi="Times New Roman" w:cs="Times New Roman"/>
          <w:sz w:val="24"/>
          <w:szCs w:val="24"/>
          <w:lang w:eastAsia="ru-RU"/>
        </w:rPr>
      </w:pPr>
    </w:p>
    <w:p w14:paraId="04BC8E11" w14:textId="28C9B523" w:rsidR="00196338" w:rsidRDefault="00196338">
      <w:pPr>
        <w:spacing w:after="0" w:line="240" w:lineRule="auto"/>
        <w:rPr>
          <w:rFonts w:ascii="Times New Roman" w:eastAsia="Times New Roman" w:hAnsi="Times New Roman" w:cs="Times New Roman"/>
          <w:sz w:val="24"/>
          <w:szCs w:val="24"/>
          <w:lang w:eastAsia="ru-RU"/>
        </w:rPr>
      </w:pPr>
    </w:p>
    <w:p w14:paraId="5D36CB2B" w14:textId="77777777" w:rsidR="00196338" w:rsidRDefault="00196338">
      <w:pPr>
        <w:spacing w:after="0" w:line="240" w:lineRule="auto"/>
        <w:rPr>
          <w:rFonts w:ascii="Times New Roman" w:eastAsia="Times New Roman" w:hAnsi="Times New Roman" w:cs="Times New Roman"/>
          <w:sz w:val="24"/>
          <w:szCs w:val="24"/>
          <w:lang w:eastAsia="ru-RU"/>
        </w:rPr>
      </w:pPr>
    </w:p>
    <w:p w14:paraId="7865A640" w14:textId="77777777" w:rsidR="00B07421" w:rsidRDefault="00B07421">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A87BF8D"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w:t>
      </w:r>
      <w:proofErr w:type="gramStart"/>
      <w:r>
        <w:rPr>
          <w:rFonts w:ascii="Times New Roman" w:eastAsia="Times New Roman" w:hAnsi="Times New Roman" w:cs="Times New Roman"/>
          <w:sz w:val="24"/>
          <w:szCs w:val="24"/>
          <w:lang w:eastAsia="ru-RU"/>
        </w:rPr>
        <w:t xml:space="preserve">поселение»   </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6EA7D74A" w:rsidR="0030027C" w:rsidRDefault="0030027C">
      <w:pPr>
        <w:spacing w:after="0" w:line="240" w:lineRule="auto"/>
        <w:rPr>
          <w:rFonts w:ascii="Times New Roman" w:eastAsia="Times New Roman" w:hAnsi="Times New Roman" w:cs="Times New Roman"/>
          <w:sz w:val="24"/>
          <w:szCs w:val="24"/>
          <w:lang w:eastAsia="ru-RU"/>
        </w:rPr>
      </w:pP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0C79701B"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1489A780"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512C6A61" w14:textId="27B902E4" w:rsidR="00196338" w:rsidRDefault="00196338">
      <w:pPr>
        <w:spacing w:after="0" w:line="240" w:lineRule="auto"/>
        <w:jc w:val="right"/>
        <w:rPr>
          <w:rFonts w:ascii="Times New Roman" w:eastAsia="Times New Roman" w:hAnsi="Times New Roman" w:cs="Times New Roman"/>
          <w:sz w:val="20"/>
          <w:szCs w:val="20"/>
          <w:lang w:eastAsia="ru-RU"/>
        </w:rPr>
      </w:pPr>
    </w:p>
    <w:p w14:paraId="7FB0AB68" w14:textId="1F13F048" w:rsidR="00AD6F06" w:rsidRDefault="00AD6F06">
      <w:pPr>
        <w:spacing w:after="0" w:line="240" w:lineRule="auto"/>
        <w:jc w:val="right"/>
        <w:rPr>
          <w:rFonts w:ascii="Times New Roman" w:eastAsia="Times New Roman" w:hAnsi="Times New Roman" w:cs="Times New Roman"/>
          <w:sz w:val="20"/>
          <w:szCs w:val="20"/>
          <w:lang w:eastAsia="ru-RU"/>
        </w:rPr>
      </w:pPr>
    </w:p>
    <w:p w14:paraId="5AF5B666" w14:textId="6CEC4BBD" w:rsidR="00AD6F06" w:rsidRDefault="00AD6F06">
      <w:pPr>
        <w:spacing w:after="0" w:line="240" w:lineRule="auto"/>
        <w:jc w:val="right"/>
        <w:rPr>
          <w:rFonts w:ascii="Times New Roman" w:eastAsia="Times New Roman" w:hAnsi="Times New Roman" w:cs="Times New Roman"/>
          <w:sz w:val="20"/>
          <w:szCs w:val="20"/>
          <w:lang w:eastAsia="ru-RU"/>
        </w:rPr>
      </w:pPr>
    </w:p>
    <w:p w14:paraId="40228127" w14:textId="7FA6F280" w:rsidR="00AD6F06" w:rsidRDefault="00AD6F06">
      <w:pPr>
        <w:spacing w:after="0" w:line="240" w:lineRule="auto"/>
        <w:jc w:val="right"/>
        <w:rPr>
          <w:rFonts w:ascii="Times New Roman" w:eastAsia="Times New Roman" w:hAnsi="Times New Roman" w:cs="Times New Roman"/>
          <w:sz w:val="20"/>
          <w:szCs w:val="20"/>
          <w:lang w:eastAsia="ru-RU"/>
        </w:rPr>
      </w:pPr>
    </w:p>
    <w:p w14:paraId="42B20D50" w14:textId="52E395E2" w:rsidR="00AD6F06" w:rsidRDefault="00AD6F06">
      <w:pPr>
        <w:spacing w:after="0" w:line="240" w:lineRule="auto"/>
        <w:jc w:val="right"/>
        <w:rPr>
          <w:rFonts w:ascii="Times New Roman" w:eastAsia="Times New Roman" w:hAnsi="Times New Roman" w:cs="Times New Roman"/>
          <w:sz w:val="20"/>
          <w:szCs w:val="20"/>
          <w:lang w:eastAsia="ru-RU"/>
        </w:rPr>
      </w:pPr>
    </w:p>
    <w:p w14:paraId="7FF9DC9C" w14:textId="3291BA74" w:rsidR="00AD6F06" w:rsidRDefault="00AD6F06">
      <w:pPr>
        <w:spacing w:after="0" w:line="240" w:lineRule="auto"/>
        <w:jc w:val="right"/>
        <w:rPr>
          <w:rFonts w:ascii="Times New Roman" w:eastAsia="Times New Roman" w:hAnsi="Times New Roman" w:cs="Times New Roman"/>
          <w:sz w:val="20"/>
          <w:szCs w:val="20"/>
          <w:lang w:eastAsia="ru-RU"/>
        </w:rPr>
      </w:pPr>
    </w:p>
    <w:p w14:paraId="1BAAB7A7" w14:textId="4324F942" w:rsidR="00AD6F06" w:rsidRDefault="00AD6F06">
      <w:pPr>
        <w:spacing w:after="0" w:line="240" w:lineRule="auto"/>
        <w:jc w:val="right"/>
        <w:rPr>
          <w:rFonts w:ascii="Times New Roman" w:eastAsia="Times New Roman" w:hAnsi="Times New Roman" w:cs="Times New Roman"/>
          <w:sz w:val="20"/>
          <w:szCs w:val="20"/>
          <w:lang w:eastAsia="ru-RU"/>
        </w:rPr>
      </w:pPr>
    </w:p>
    <w:p w14:paraId="7C7B2806" w14:textId="631570E4" w:rsidR="00AD6F06" w:rsidRDefault="00AD6F06">
      <w:pPr>
        <w:spacing w:after="0" w:line="240" w:lineRule="auto"/>
        <w:jc w:val="right"/>
        <w:rPr>
          <w:rFonts w:ascii="Times New Roman" w:eastAsia="Times New Roman" w:hAnsi="Times New Roman" w:cs="Times New Roman"/>
          <w:sz w:val="20"/>
          <w:szCs w:val="20"/>
          <w:lang w:eastAsia="ru-RU"/>
        </w:rPr>
      </w:pPr>
    </w:p>
    <w:p w14:paraId="4898BB56" w14:textId="7210DF7D" w:rsidR="00AD6F06" w:rsidRDefault="00AD6F06">
      <w:pPr>
        <w:spacing w:after="0" w:line="240" w:lineRule="auto"/>
        <w:jc w:val="right"/>
        <w:rPr>
          <w:rFonts w:ascii="Times New Roman" w:eastAsia="Times New Roman" w:hAnsi="Times New Roman" w:cs="Times New Roman"/>
          <w:sz w:val="20"/>
          <w:szCs w:val="20"/>
          <w:lang w:eastAsia="ru-RU"/>
        </w:rPr>
      </w:pPr>
    </w:p>
    <w:p w14:paraId="0C5AB7A6" w14:textId="0CF7ABA1" w:rsidR="00AD6F06" w:rsidRDefault="00AD6F06">
      <w:pPr>
        <w:spacing w:after="0" w:line="240" w:lineRule="auto"/>
        <w:jc w:val="right"/>
        <w:rPr>
          <w:rFonts w:ascii="Times New Roman" w:eastAsia="Times New Roman" w:hAnsi="Times New Roman" w:cs="Times New Roman"/>
          <w:sz w:val="20"/>
          <w:szCs w:val="20"/>
          <w:lang w:eastAsia="ru-RU"/>
        </w:rPr>
      </w:pPr>
    </w:p>
    <w:p w14:paraId="147FE6E7" w14:textId="51BDB57A" w:rsidR="00AD6F06" w:rsidRDefault="00AD6F06">
      <w:pPr>
        <w:spacing w:after="0" w:line="240" w:lineRule="auto"/>
        <w:jc w:val="right"/>
        <w:rPr>
          <w:rFonts w:ascii="Times New Roman" w:eastAsia="Times New Roman" w:hAnsi="Times New Roman" w:cs="Times New Roman"/>
          <w:sz w:val="20"/>
          <w:szCs w:val="20"/>
          <w:lang w:eastAsia="ru-RU"/>
        </w:rPr>
      </w:pPr>
    </w:p>
    <w:p w14:paraId="75E7F2F7" w14:textId="25E43C9D" w:rsidR="00AD6F06" w:rsidRDefault="00AD6F06">
      <w:pPr>
        <w:spacing w:after="0" w:line="240" w:lineRule="auto"/>
        <w:jc w:val="right"/>
        <w:rPr>
          <w:rFonts w:ascii="Times New Roman" w:eastAsia="Times New Roman" w:hAnsi="Times New Roman" w:cs="Times New Roman"/>
          <w:sz w:val="20"/>
          <w:szCs w:val="20"/>
          <w:lang w:eastAsia="ru-RU"/>
        </w:rPr>
      </w:pPr>
    </w:p>
    <w:p w14:paraId="3FF6211C" w14:textId="0BE8143B" w:rsidR="00AD6F06" w:rsidRDefault="00AD6F06">
      <w:pPr>
        <w:spacing w:after="0" w:line="240" w:lineRule="auto"/>
        <w:jc w:val="right"/>
        <w:rPr>
          <w:rFonts w:ascii="Times New Roman" w:eastAsia="Times New Roman" w:hAnsi="Times New Roman" w:cs="Times New Roman"/>
          <w:sz w:val="20"/>
          <w:szCs w:val="20"/>
          <w:lang w:eastAsia="ru-RU"/>
        </w:rPr>
      </w:pPr>
    </w:p>
    <w:p w14:paraId="615CC7F0" w14:textId="0AD5511E" w:rsidR="00AD6F06" w:rsidRDefault="00AD6F06">
      <w:pPr>
        <w:spacing w:after="0" w:line="240" w:lineRule="auto"/>
        <w:jc w:val="right"/>
        <w:rPr>
          <w:rFonts w:ascii="Times New Roman" w:eastAsia="Times New Roman" w:hAnsi="Times New Roman" w:cs="Times New Roman"/>
          <w:sz w:val="20"/>
          <w:szCs w:val="20"/>
          <w:lang w:eastAsia="ru-RU"/>
        </w:rPr>
      </w:pPr>
    </w:p>
    <w:p w14:paraId="3495915D" w14:textId="3F05F8A1" w:rsidR="00AD6F06" w:rsidRDefault="00AD6F06">
      <w:pPr>
        <w:spacing w:after="0" w:line="240" w:lineRule="auto"/>
        <w:jc w:val="right"/>
        <w:rPr>
          <w:rFonts w:ascii="Times New Roman" w:eastAsia="Times New Roman" w:hAnsi="Times New Roman" w:cs="Times New Roman"/>
          <w:sz w:val="20"/>
          <w:szCs w:val="20"/>
          <w:lang w:eastAsia="ru-RU"/>
        </w:rPr>
      </w:pPr>
    </w:p>
    <w:p w14:paraId="63200EA7" w14:textId="52FD9ADC" w:rsidR="00AD6F06" w:rsidRDefault="00AD6F06">
      <w:pPr>
        <w:spacing w:after="0" w:line="240" w:lineRule="auto"/>
        <w:jc w:val="right"/>
        <w:rPr>
          <w:rFonts w:ascii="Times New Roman" w:eastAsia="Times New Roman" w:hAnsi="Times New Roman" w:cs="Times New Roman"/>
          <w:sz w:val="20"/>
          <w:szCs w:val="20"/>
          <w:lang w:eastAsia="ru-RU"/>
        </w:rPr>
      </w:pPr>
    </w:p>
    <w:p w14:paraId="662AD13F" w14:textId="52687877" w:rsidR="00AD6F06" w:rsidRDefault="00AD6F06">
      <w:pPr>
        <w:spacing w:after="0" w:line="240" w:lineRule="auto"/>
        <w:jc w:val="right"/>
        <w:rPr>
          <w:rFonts w:ascii="Times New Roman" w:eastAsia="Times New Roman" w:hAnsi="Times New Roman" w:cs="Times New Roman"/>
          <w:sz w:val="20"/>
          <w:szCs w:val="20"/>
          <w:lang w:eastAsia="ru-RU"/>
        </w:rPr>
      </w:pPr>
    </w:p>
    <w:p w14:paraId="0CE243ED" w14:textId="25E92EF8" w:rsidR="00AD6F06" w:rsidRDefault="00AD6F06">
      <w:pPr>
        <w:spacing w:after="0" w:line="240" w:lineRule="auto"/>
        <w:jc w:val="right"/>
        <w:rPr>
          <w:rFonts w:ascii="Times New Roman" w:eastAsia="Times New Roman" w:hAnsi="Times New Roman" w:cs="Times New Roman"/>
          <w:sz w:val="20"/>
          <w:szCs w:val="20"/>
          <w:lang w:eastAsia="ru-RU"/>
        </w:rPr>
      </w:pPr>
    </w:p>
    <w:p w14:paraId="7DBBB150" w14:textId="1988D38A" w:rsidR="00AD6F06" w:rsidRDefault="00AD6F06">
      <w:pPr>
        <w:spacing w:after="0" w:line="240" w:lineRule="auto"/>
        <w:jc w:val="right"/>
        <w:rPr>
          <w:rFonts w:ascii="Times New Roman" w:eastAsia="Times New Roman" w:hAnsi="Times New Roman" w:cs="Times New Roman"/>
          <w:sz w:val="20"/>
          <w:szCs w:val="20"/>
          <w:lang w:eastAsia="ru-RU"/>
        </w:rPr>
      </w:pPr>
    </w:p>
    <w:p w14:paraId="3128192B" w14:textId="7F0A1536" w:rsidR="00AD6F06" w:rsidRDefault="00AD6F06">
      <w:pPr>
        <w:spacing w:after="0" w:line="240" w:lineRule="auto"/>
        <w:jc w:val="right"/>
        <w:rPr>
          <w:rFonts w:ascii="Times New Roman" w:eastAsia="Times New Roman" w:hAnsi="Times New Roman" w:cs="Times New Roman"/>
          <w:sz w:val="20"/>
          <w:szCs w:val="20"/>
          <w:lang w:eastAsia="ru-RU"/>
        </w:rPr>
      </w:pPr>
    </w:p>
    <w:p w14:paraId="40DCA6E9" w14:textId="07A110F8" w:rsidR="00AD6F06" w:rsidRDefault="00AD6F06">
      <w:pPr>
        <w:spacing w:after="0" w:line="240" w:lineRule="auto"/>
        <w:jc w:val="right"/>
        <w:rPr>
          <w:rFonts w:ascii="Times New Roman" w:eastAsia="Times New Roman" w:hAnsi="Times New Roman" w:cs="Times New Roman"/>
          <w:sz w:val="20"/>
          <w:szCs w:val="20"/>
          <w:lang w:eastAsia="ru-RU"/>
        </w:rPr>
      </w:pPr>
    </w:p>
    <w:p w14:paraId="4914AD45" w14:textId="3D98C5C2" w:rsidR="00AD6F06" w:rsidRDefault="00AD6F06">
      <w:pPr>
        <w:spacing w:after="0" w:line="240" w:lineRule="auto"/>
        <w:jc w:val="right"/>
        <w:rPr>
          <w:rFonts w:ascii="Times New Roman" w:eastAsia="Times New Roman" w:hAnsi="Times New Roman" w:cs="Times New Roman"/>
          <w:sz w:val="20"/>
          <w:szCs w:val="20"/>
          <w:lang w:eastAsia="ru-RU"/>
        </w:rPr>
      </w:pPr>
    </w:p>
    <w:p w14:paraId="28E789AE" w14:textId="60BFC630" w:rsidR="00AD6F06" w:rsidRDefault="00AD6F06">
      <w:pPr>
        <w:spacing w:after="0" w:line="240" w:lineRule="auto"/>
        <w:jc w:val="right"/>
        <w:rPr>
          <w:rFonts w:ascii="Times New Roman" w:eastAsia="Times New Roman" w:hAnsi="Times New Roman" w:cs="Times New Roman"/>
          <w:sz w:val="20"/>
          <w:szCs w:val="20"/>
          <w:lang w:eastAsia="ru-RU"/>
        </w:rPr>
      </w:pPr>
    </w:p>
    <w:p w14:paraId="38231659" w14:textId="38AD8A09" w:rsidR="00AD6F06" w:rsidRDefault="00AD6F06">
      <w:pPr>
        <w:spacing w:after="0" w:line="240" w:lineRule="auto"/>
        <w:jc w:val="right"/>
        <w:rPr>
          <w:rFonts w:ascii="Times New Roman" w:eastAsia="Times New Roman" w:hAnsi="Times New Roman" w:cs="Times New Roman"/>
          <w:sz w:val="20"/>
          <w:szCs w:val="20"/>
          <w:lang w:eastAsia="ru-RU"/>
        </w:rPr>
      </w:pPr>
    </w:p>
    <w:p w14:paraId="7495525E" w14:textId="3431BC54" w:rsidR="00AD6F06" w:rsidRDefault="00AD6F06">
      <w:pPr>
        <w:spacing w:after="0" w:line="240" w:lineRule="auto"/>
        <w:jc w:val="right"/>
        <w:rPr>
          <w:rFonts w:ascii="Times New Roman" w:eastAsia="Times New Roman" w:hAnsi="Times New Roman" w:cs="Times New Roman"/>
          <w:sz w:val="20"/>
          <w:szCs w:val="20"/>
          <w:lang w:eastAsia="ru-RU"/>
        </w:rPr>
      </w:pPr>
    </w:p>
    <w:p w14:paraId="7312C1E6" w14:textId="2735BF9C" w:rsidR="00AD6F06" w:rsidRDefault="00AD6F06">
      <w:pPr>
        <w:spacing w:after="0" w:line="240" w:lineRule="auto"/>
        <w:jc w:val="right"/>
        <w:rPr>
          <w:rFonts w:ascii="Times New Roman" w:eastAsia="Times New Roman" w:hAnsi="Times New Roman" w:cs="Times New Roman"/>
          <w:sz w:val="20"/>
          <w:szCs w:val="20"/>
          <w:lang w:eastAsia="ru-RU"/>
        </w:rPr>
      </w:pPr>
    </w:p>
    <w:p w14:paraId="54049365" w14:textId="0BAAA71D" w:rsidR="00AD6F06" w:rsidRDefault="00AD6F06">
      <w:pPr>
        <w:spacing w:after="0" w:line="240" w:lineRule="auto"/>
        <w:jc w:val="right"/>
        <w:rPr>
          <w:rFonts w:ascii="Times New Roman" w:eastAsia="Times New Roman" w:hAnsi="Times New Roman" w:cs="Times New Roman"/>
          <w:sz w:val="20"/>
          <w:szCs w:val="20"/>
          <w:lang w:eastAsia="ru-RU"/>
        </w:rPr>
      </w:pPr>
    </w:p>
    <w:p w14:paraId="2CD9C267" w14:textId="4A7D6E21" w:rsidR="00AD6F06" w:rsidRDefault="00AD6F06">
      <w:pPr>
        <w:spacing w:after="0" w:line="240" w:lineRule="auto"/>
        <w:jc w:val="right"/>
        <w:rPr>
          <w:rFonts w:ascii="Times New Roman" w:eastAsia="Times New Roman" w:hAnsi="Times New Roman" w:cs="Times New Roman"/>
          <w:sz w:val="20"/>
          <w:szCs w:val="20"/>
          <w:lang w:eastAsia="ru-RU"/>
        </w:rPr>
      </w:pPr>
    </w:p>
    <w:p w14:paraId="48F6CD4B" w14:textId="3E855870" w:rsidR="00AD6F06" w:rsidRDefault="00AD6F06">
      <w:pPr>
        <w:spacing w:after="0" w:line="240" w:lineRule="auto"/>
        <w:jc w:val="right"/>
        <w:rPr>
          <w:rFonts w:ascii="Times New Roman" w:eastAsia="Times New Roman" w:hAnsi="Times New Roman" w:cs="Times New Roman"/>
          <w:sz w:val="20"/>
          <w:szCs w:val="20"/>
          <w:lang w:eastAsia="ru-RU"/>
        </w:rPr>
      </w:pPr>
    </w:p>
    <w:p w14:paraId="1C9EA432" w14:textId="44399E91" w:rsidR="00AD6F06" w:rsidRDefault="00AD6F06">
      <w:pPr>
        <w:spacing w:after="0" w:line="240" w:lineRule="auto"/>
        <w:jc w:val="right"/>
        <w:rPr>
          <w:rFonts w:ascii="Times New Roman" w:eastAsia="Times New Roman" w:hAnsi="Times New Roman" w:cs="Times New Roman"/>
          <w:sz w:val="20"/>
          <w:szCs w:val="20"/>
          <w:lang w:eastAsia="ru-RU"/>
        </w:rPr>
      </w:pPr>
    </w:p>
    <w:p w14:paraId="71850B4C" w14:textId="4CF777B2" w:rsidR="00AD6F06" w:rsidRDefault="00AD6F06">
      <w:pPr>
        <w:spacing w:after="0" w:line="240" w:lineRule="auto"/>
        <w:jc w:val="right"/>
        <w:rPr>
          <w:rFonts w:ascii="Times New Roman" w:eastAsia="Times New Roman" w:hAnsi="Times New Roman" w:cs="Times New Roman"/>
          <w:sz w:val="20"/>
          <w:szCs w:val="20"/>
          <w:lang w:eastAsia="ru-RU"/>
        </w:rPr>
      </w:pPr>
    </w:p>
    <w:p w14:paraId="4CB7D668" w14:textId="483DC5F5" w:rsidR="00AD6F06" w:rsidRDefault="00AD6F06">
      <w:pPr>
        <w:spacing w:after="0" w:line="240" w:lineRule="auto"/>
        <w:jc w:val="right"/>
        <w:rPr>
          <w:rFonts w:ascii="Times New Roman" w:eastAsia="Times New Roman" w:hAnsi="Times New Roman" w:cs="Times New Roman"/>
          <w:sz w:val="20"/>
          <w:szCs w:val="20"/>
          <w:lang w:eastAsia="ru-RU"/>
        </w:rPr>
      </w:pPr>
    </w:p>
    <w:p w14:paraId="04E02897" w14:textId="5919A9D6" w:rsidR="00AD6F06" w:rsidRDefault="00AD6F06">
      <w:pPr>
        <w:spacing w:after="0" w:line="240" w:lineRule="auto"/>
        <w:jc w:val="right"/>
        <w:rPr>
          <w:rFonts w:ascii="Times New Roman" w:eastAsia="Times New Roman" w:hAnsi="Times New Roman" w:cs="Times New Roman"/>
          <w:sz w:val="20"/>
          <w:szCs w:val="20"/>
          <w:lang w:eastAsia="ru-RU"/>
        </w:rPr>
      </w:pPr>
    </w:p>
    <w:p w14:paraId="48954CFC" w14:textId="4509AE32" w:rsidR="00AD6F06" w:rsidRDefault="00AD6F06">
      <w:pPr>
        <w:spacing w:after="0" w:line="240" w:lineRule="auto"/>
        <w:jc w:val="right"/>
        <w:rPr>
          <w:rFonts w:ascii="Times New Roman" w:eastAsia="Times New Roman" w:hAnsi="Times New Roman" w:cs="Times New Roman"/>
          <w:sz w:val="20"/>
          <w:szCs w:val="20"/>
          <w:lang w:eastAsia="ru-RU"/>
        </w:rPr>
      </w:pPr>
    </w:p>
    <w:p w14:paraId="7148B07C" w14:textId="77777777" w:rsidR="00AD6F06" w:rsidRDefault="00AD6F06" w:rsidP="00AD6F06">
      <w:pPr>
        <w:spacing w:after="0" w:line="240" w:lineRule="auto"/>
        <w:rPr>
          <w:rFonts w:ascii="Times New Roman" w:eastAsia="Times New Roman" w:hAnsi="Times New Roman" w:cs="Times New Roman"/>
          <w:sz w:val="24"/>
          <w:szCs w:val="24"/>
          <w:lang w:eastAsia="ru-RU"/>
        </w:rPr>
      </w:pPr>
    </w:p>
    <w:p w14:paraId="0CA770F2" w14:textId="77777777" w:rsidR="00AD6F06" w:rsidRPr="00C357E3" w:rsidRDefault="00AD6F06" w:rsidP="00AD6F06">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 xml:space="preserve">Исп. Ю.В. </w:t>
      </w:r>
      <w:proofErr w:type="spellStart"/>
      <w:r w:rsidRPr="00C357E3">
        <w:rPr>
          <w:rFonts w:ascii="Times New Roman" w:eastAsia="Times New Roman" w:hAnsi="Times New Roman" w:cs="Times New Roman"/>
          <w:sz w:val="16"/>
          <w:szCs w:val="16"/>
          <w:lang w:eastAsia="ru-RU"/>
        </w:rPr>
        <w:t>Будуштяну</w:t>
      </w:r>
      <w:proofErr w:type="spellEnd"/>
    </w:p>
    <w:p w14:paraId="0EA4BCF9" w14:textId="77777777" w:rsidR="00AD6F06" w:rsidRPr="00C357E3" w:rsidRDefault="00AD6F06" w:rsidP="00AD6F06">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тел. 8 (81375) 61-440</w:t>
      </w:r>
    </w:p>
    <w:p w14:paraId="2F749A75" w14:textId="77777777" w:rsidR="00AD6F06" w:rsidRDefault="00AD6F06">
      <w:pPr>
        <w:spacing w:after="0" w:line="240" w:lineRule="auto"/>
        <w:jc w:val="right"/>
        <w:rPr>
          <w:rFonts w:ascii="Times New Roman" w:eastAsia="Times New Roman" w:hAnsi="Times New Roman" w:cs="Times New Roman"/>
          <w:sz w:val="20"/>
          <w:szCs w:val="20"/>
          <w:lang w:eastAsia="ru-RU"/>
        </w:rPr>
      </w:pPr>
    </w:p>
    <w:p w14:paraId="753076CE"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2E837A70" w14:textId="2E88336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65979C78"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8A68A0">
        <w:rPr>
          <w:rFonts w:ascii="Times New Roman" w:eastAsia="Times New Roman" w:hAnsi="Times New Roman" w:cs="Times New Roman"/>
          <w:sz w:val="20"/>
          <w:szCs w:val="20"/>
          <w:lang w:eastAsia="ru-RU"/>
        </w:rPr>
        <w:t>3</w:t>
      </w:r>
      <w:r w:rsidR="00AD6F06">
        <w:rPr>
          <w:rFonts w:ascii="Times New Roman" w:eastAsia="Times New Roman" w:hAnsi="Times New Roman" w:cs="Times New Roman"/>
          <w:sz w:val="20"/>
          <w:szCs w:val="20"/>
          <w:lang w:eastAsia="ru-RU"/>
        </w:rPr>
        <w:t>7</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2982FC1A"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AA317B" w:rsidRPr="00AA317B">
        <w:rPr>
          <w:rFonts w:ascii="Times New Roman"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02B9F">
        <w:rPr>
          <w:rFonts w:ascii="Times New Roman" w:hAnsi="Times New Roman" w:cs="Times New Roman"/>
          <w:b/>
          <w:sz w:val="24"/>
          <w:szCs w:val="24"/>
        </w:rPr>
        <w:t>»</w:t>
      </w:r>
    </w:p>
    <w:p w14:paraId="210E30D6" w14:textId="3BB1087F" w:rsidR="00AA317B" w:rsidRDefault="00AA317B">
      <w:pPr>
        <w:widowControl w:val="0"/>
        <w:spacing w:after="0" w:line="240" w:lineRule="auto"/>
        <w:jc w:val="center"/>
        <w:rPr>
          <w:rFonts w:ascii="Times New Roman" w:hAnsi="Times New Roman" w:cs="Times New Roman"/>
          <w:b/>
          <w:sz w:val="24"/>
          <w:szCs w:val="24"/>
        </w:rPr>
      </w:pPr>
    </w:p>
    <w:p w14:paraId="119FBB71" w14:textId="1B1409ED" w:rsidR="00AA317B" w:rsidRPr="00AA317B" w:rsidRDefault="00AA317B">
      <w:pPr>
        <w:widowControl w:val="0"/>
        <w:spacing w:after="0" w:line="240" w:lineRule="auto"/>
        <w:jc w:val="center"/>
        <w:rPr>
          <w:rFonts w:ascii="Times New Roman" w:hAnsi="Times New Roman" w:cs="Times New Roman"/>
          <w:b/>
          <w:sz w:val="24"/>
          <w:szCs w:val="24"/>
        </w:rPr>
      </w:pPr>
      <w:r w:rsidRPr="00AA317B">
        <w:rPr>
          <w:rFonts w:ascii="Times New Roman" w:hAnsi="Times New Roman" w:cs="Times New Roman"/>
          <w:bCs/>
          <w:sz w:val="24"/>
          <w:szCs w:val="24"/>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AA317B">
        <w:rPr>
          <w:rFonts w:ascii="Times New Roman" w:hAnsi="Times New Roman" w:cs="Times New Roman"/>
          <w:sz w:val="24"/>
          <w:szCs w:val="24"/>
        </w:rPr>
        <w:t xml:space="preserve"> регламент</w:t>
      </w:r>
      <w:r w:rsidRPr="00AA317B">
        <w:rPr>
          <w:rFonts w:ascii="Times New Roman" w:hAnsi="Times New Roman" w:cs="Times New Roman"/>
          <w:bCs/>
          <w:sz w:val="24"/>
          <w:szCs w:val="24"/>
        </w:rPr>
        <w:t>)</w:t>
      </w:r>
    </w:p>
    <w:p w14:paraId="7B00D8C0" w14:textId="77777777" w:rsidR="00376754" w:rsidRDefault="00376754">
      <w:pPr>
        <w:widowControl w:val="0"/>
        <w:spacing w:after="0" w:line="240" w:lineRule="auto"/>
        <w:ind w:firstLine="540"/>
        <w:jc w:val="center"/>
        <w:rPr>
          <w:rFonts w:ascii="Times New Roman" w:eastAsia="Times New Roman" w:hAnsi="Times New Roman" w:cs="Times New Roman"/>
          <w:sz w:val="24"/>
          <w:szCs w:val="24"/>
          <w:lang w:eastAsia="ru-RU"/>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51509AAF" w14:textId="77777777" w:rsidR="00AA317B" w:rsidRPr="00AA317B" w:rsidRDefault="00AA317B" w:rsidP="00AA317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AA317B">
        <w:rPr>
          <w:rFonts w:ascii="Times New Roman" w:hAnsi="Times New Roman" w:cs="Times New Roman"/>
          <w:sz w:val="24"/>
          <w:szCs w:val="24"/>
        </w:rPr>
        <w:t>Регламент устанавливает порядок и стандарт предоставления муниципальной услуги.</w:t>
      </w:r>
    </w:p>
    <w:p w14:paraId="1C4B062A" w14:textId="4AF5AA8C" w:rsidR="00AA317B" w:rsidRPr="00AA317B" w:rsidRDefault="00AA317B" w:rsidP="00AA317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3" w:name="P52"/>
      <w:bookmarkEnd w:id="3"/>
      <w:r w:rsidRPr="00AA317B">
        <w:rPr>
          <w:rFonts w:ascii="Times New Roman" w:hAnsi="Times New Roman" w:cs="Times New Roman"/>
          <w:sz w:val="24"/>
          <w:szCs w:val="24"/>
        </w:rPr>
        <w:t>Заявителями, имеющими право на получение муниципальной услуги (далее – заявитель), являются:</w:t>
      </w:r>
    </w:p>
    <w:p w14:paraId="053843E4" w14:textId="558404D8"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физические лица;</w:t>
      </w:r>
    </w:p>
    <w:p w14:paraId="5A913201" w14:textId="485660B8"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юридические лица;</w:t>
      </w:r>
    </w:p>
    <w:p w14:paraId="0F3848B4" w14:textId="4DE88A48"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индивидуальные предприниматели.</w:t>
      </w:r>
    </w:p>
    <w:p w14:paraId="7D49C9EC"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редставлять интересы заявителя имеют право:</w:t>
      </w:r>
    </w:p>
    <w:p w14:paraId="12D46D34"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от имени физических лиц:</w:t>
      </w:r>
    </w:p>
    <w:p w14:paraId="7A6E3123" w14:textId="160EF205"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70601654" w14:textId="4DAB25DC"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опекуны недееспособных граждан;</w:t>
      </w:r>
    </w:p>
    <w:p w14:paraId="31459638" w14:textId="74B20092"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редставители, действующие в силу полномочий, основанных на доверенности или договоре;</w:t>
      </w:r>
    </w:p>
    <w:p w14:paraId="55A0A601"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от имени юридических лиц:</w:t>
      </w:r>
    </w:p>
    <w:p w14:paraId="0F0D4F08" w14:textId="1D5F9B82"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 без доверенности;</w:t>
      </w:r>
    </w:p>
    <w:p w14:paraId="0C9D9125" w14:textId="697DEEC2"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редставители юридических лиц в силу полномочий на основании доверенности или договора;</w:t>
      </w:r>
    </w:p>
    <w:p w14:paraId="13D5E481" w14:textId="7D04AA3B"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от имени индивидуальных предпринимателей:</w:t>
      </w:r>
    </w:p>
    <w:p w14:paraId="0FABD4D9" w14:textId="74A4B9C4" w:rsidR="00AA317B" w:rsidRPr="00AA317B" w:rsidRDefault="00AA317B" w:rsidP="001971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редставители индивидуальных предпринимателей в силу полномочий на основании доверенности или договора.</w:t>
      </w:r>
    </w:p>
    <w:p w14:paraId="4E115436" w14:textId="4B80488E" w:rsidR="00AA317B" w:rsidRPr="00AA317B" w:rsidRDefault="00AA317B" w:rsidP="00AA317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09D86B1F"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E922D06"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на сайте ОМСУ;</w:t>
      </w:r>
    </w:p>
    <w:p w14:paraId="58D611D3"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776B2E8"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96D8C87" w14:textId="0FBA2D4D" w:rsidR="00EE16AF" w:rsidRPr="001A743A"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06113EBC" w14:textId="77777777" w:rsidR="00376754" w:rsidRPr="00302B9F"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59D6A52" w14:textId="77777777" w:rsidR="00AA317B" w:rsidRPr="00AA317B" w:rsidRDefault="00AA317B" w:rsidP="00AA317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олное 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43049F7C"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Сокращенное наименование муниципальной услуги: «Предоставление информации о форме собственности на недвижимое и движимое имущество, земельные участки».</w:t>
      </w:r>
    </w:p>
    <w:p w14:paraId="23672DC4" w14:textId="3A6B8E58" w:rsidR="00AA317B" w:rsidRPr="00AA317B" w:rsidRDefault="00AA317B" w:rsidP="00AA317B">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Муниципальную услугу предоставляет: ОМСУ.</w:t>
      </w:r>
    </w:p>
    <w:p w14:paraId="48538A40"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В предоставлении муниципальной услуги участвует ГБУ ЛО «МФЦ».</w:t>
      </w:r>
    </w:p>
    <w:p w14:paraId="47EB8F1E"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Заявление на получение муниципальной услуги с комплектом документов принимается:</w:t>
      </w:r>
    </w:p>
    <w:p w14:paraId="32DE51E2" w14:textId="056E42D5" w:rsidR="00AA317B" w:rsidRPr="00AA317B" w:rsidRDefault="00AA317B" w:rsidP="001971D3">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ри личной явке:</w:t>
      </w:r>
    </w:p>
    <w:p w14:paraId="15F818BB"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в ОМСУ;</w:t>
      </w:r>
    </w:p>
    <w:p w14:paraId="69D9784D"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в филиалах, отделах, удаленных рабочих местах ГБУ ЛО «МФЦ»;</w:t>
      </w:r>
    </w:p>
    <w:p w14:paraId="56E90EEB" w14:textId="451829FD" w:rsidR="00AA317B" w:rsidRPr="00AA317B" w:rsidRDefault="00AA317B" w:rsidP="001971D3">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без личной явки:</w:t>
      </w:r>
    </w:p>
    <w:p w14:paraId="45EE2B42"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очтовым отправлением в ОМСУ;</w:t>
      </w:r>
    </w:p>
    <w:p w14:paraId="5CFE4D4E"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в электронной форме через личный кабинет заявителя на ПГУ ЛО/ЕПГУ;</w:t>
      </w:r>
    </w:p>
    <w:p w14:paraId="22E88A5F"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в электронной форме через сайт ОМСУ (при технической реализации).</w:t>
      </w:r>
    </w:p>
    <w:p w14:paraId="4E111A9B"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13679B7" w14:textId="161519A5" w:rsidR="00AA317B" w:rsidRPr="00AA317B" w:rsidRDefault="00AA317B" w:rsidP="001971D3">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осредством ПГУ ЛО/ЕПГУ - в ОМСУ, в МФЦ (при технической реализации);</w:t>
      </w:r>
    </w:p>
    <w:p w14:paraId="21E806F2" w14:textId="443A43FE" w:rsidR="00AA317B" w:rsidRPr="00AA317B" w:rsidRDefault="00AA317B" w:rsidP="001971D3">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о телефону - в ОМСУ, в МФЦ;</w:t>
      </w:r>
    </w:p>
    <w:p w14:paraId="5D5F44DC" w14:textId="0B8640AC" w:rsidR="00AA317B" w:rsidRPr="00AA317B" w:rsidRDefault="00AA317B" w:rsidP="001971D3">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посредством сайта ОМСУ - в ОМСУ.</w:t>
      </w:r>
    </w:p>
    <w:p w14:paraId="2AE19430" w14:textId="77777777" w:rsidR="00AA317B" w:rsidRPr="00AA317B" w:rsidRDefault="00AA317B" w:rsidP="00AA317B">
      <w:pPr>
        <w:pStyle w:val="a3"/>
        <w:widowControl w:val="0"/>
        <w:spacing w:after="0" w:line="240" w:lineRule="auto"/>
        <w:ind w:left="0" w:firstLine="709"/>
        <w:jc w:val="both"/>
        <w:outlineLvl w:val="1"/>
        <w:rPr>
          <w:rFonts w:ascii="Times New Roman" w:hAnsi="Times New Roman" w:cs="Times New Roman"/>
          <w:sz w:val="24"/>
          <w:szCs w:val="24"/>
        </w:rPr>
      </w:pPr>
      <w:r w:rsidRPr="00AA317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AFEB295" w14:textId="4282765E" w:rsidR="00AA317B" w:rsidRPr="00AA317B" w:rsidRDefault="00AA317B" w:rsidP="00AA317B">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A317B">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AA317B">
          <w:rPr>
            <w:rFonts w:ascii="Times New Roman" w:hAnsi="Times New Roman" w:cs="Times New Roman"/>
            <w:sz w:val="24"/>
            <w:szCs w:val="24"/>
          </w:rPr>
          <w:t>частях 10</w:t>
        </w:r>
      </w:hyperlink>
      <w:r w:rsidRPr="00AA317B">
        <w:rPr>
          <w:rFonts w:ascii="Times New Roman" w:hAnsi="Times New Roman" w:cs="Times New Roman"/>
          <w:sz w:val="24"/>
          <w:szCs w:val="24"/>
        </w:rPr>
        <w:t xml:space="preserve"> и </w:t>
      </w:r>
      <w:hyperlink r:id="rId11" w:history="1">
        <w:r w:rsidRPr="00AA317B">
          <w:rPr>
            <w:rFonts w:ascii="Times New Roman" w:hAnsi="Times New Roman" w:cs="Times New Roman"/>
            <w:sz w:val="24"/>
            <w:szCs w:val="24"/>
          </w:rPr>
          <w:t>11 статьи 7</w:t>
        </w:r>
      </w:hyperlink>
      <w:r w:rsidRPr="00AA317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наличии технической возможности).</w:t>
      </w:r>
    </w:p>
    <w:p w14:paraId="0815BA00" w14:textId="0D8DC1DE" w:rsidR="00AA317B" w:rsidRPr="00620E8A" w:rsidRDefault="00AA317B" w:rsidP="00620E8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0E8A">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448D4A7F" w14:textId="4DE8D420" w:rsidR="00AA317B" w:rsidRPr="00620E8A" w:rsidRDefault="00AA317B" w:rsidP="001971D3">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B6FC253" w14:textId="77E4F4DC" w:rsidR="00AA317B" w:rsidRPr="00620E8A" w:rsidRDefault="00AA317B" w:rsidP="001971D3">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620E8A">
        <w:rPr>
          <w:rFonts w:ascii="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7EE257" w14:textId="57EFC0AF"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Результатом предоставления муниципальной услуги является: </w:t>
      </w:r>
    </w:p>
    <w:p w14:paraId="63BDE491" w14:textId="74B771C1" w:rsidR="00AA317B" w:rsidRPr="00620E8A" w:rsidRDefault="00AA317B" w:rsidP="001971D3">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06F67B07" w14:textId="22F28B54" w:rsidR="00AA317B" w:rsidRPr="00620E8A" w:rsidRDefault="00AA317B" w:rsidP="001971D3">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уведомление об отказе в предоставлении муниципальной услуги.</w:t>
      </w:r>
    </w:p>
    <w:p w14:paraId="38DA61AF"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CE23B82" w14:textId="7F3EA375" w:rsidR="00AA317B" w:rsidRPr="00620E8A" w:rsidRDefault="00AA317B" w:rsidP="001971D3">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ри личной явке:</w:t>
      </w:r>
    </w:p>
    <w:p w14:paraId="7E11C842"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в ОМСУ;</w:t>
      </w:r>
    </w:p>
    <w:p w14:paraId="0B3C8A9C"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в филиалах, отделах, удаленных рабочих местах ГБУ ЛО «МФЦ»;</w:t>
      </w:r>
    </w:p>
    <w:p w14:paraId="2C9E3540" w14:textId="79B3F0D1" w:rsidR="00AA317B" w:rsidRPr="00620E8A" w:rsidRDefault="00AA317B" w:rsidP="001971D3">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без личной явки:</w:t>
      </w:r>
    </w:p>
    <w:p w14:paraId="4C6DA307"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очтовым отправлением;</w:t>
      </w:r>
    </w:p>
    <w:p w14:paraId="25142806"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на адрес электронной почты;</w:t>
      </w:r>
    </w:p>
    <w:p w14:paraId="115037EA"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в электронной форме через личный кабинет заявителя на ПГУ ЛО/ЕПГУ;</w:t>
      </w:r>
    </w:p>
    <w:p w14:paraId="4D7DB54B"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в электронной форме через сайт ОМСУ (при технической реализации).</w:t>
      </w:r>
    </w:p>
    <w:p w14:paraId="6AA0DB4E" w14:textId="6688C582"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Срок предоставления муниципальной услуги составляет не более 7 рабочих дней с даты поступления (регистрации) заявления в ОМСУ.  </w:t>
      </w:r>
    </w:p>
    <w:p w14:paraId="380A301B" w14:textId="0A38CC08"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равовые основания для предоставления муниципальной услуги.</w:t>
      </w:r>
    </w:p>
    <w:p w14:paraId="1F59BF9A" w14:textId="4D3D70AC" w:rsidR="00AA317B" w:rsidRPr="00620E8A" w:rsidRDefault="00AA317B" w:rsidP="001971D3">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Федеральный </w:t>
      </w:r>
      <w:hyperlink r:id="rId12" w:history="1">
        <w:r w:rsidRPr="00620E8A">
          <w:rPr>
            <w:sz w:val="24"/>
            <w:szCs w:val="24"/>
          </w:rPr>
          <w:t>закон</w:t>
        </w:r>
      </w:hyperlink>
      <w:r w:rsidRPr="00620E8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1B66AAF0" w14:textId="1DBDAE4A" w:rsidR="00AA317B" w:rsidRPr="00620E8A" w:rsidRDefault="00AA317B" w:rsidP="001971D3">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Федеральный </w:t>
      </w:r>
      <w:hyperlink r:id="rId13" w:history="1">
        <w:r w:rsidRPr="00620E8A">
          <w:rPr>
            <w:rFonts w:ascii="Times New Roman" w:hAnsi="Times New Roman" w:cs="Times New Roman"/>
            <w:sz w:val="24"/>
            <w:szCs w:val="24"/>
          </w:rPr>
          <w:t>закон</w:t>
        </w:r>
      </w:hyperlink>
      <w:r w:rsidRPr="00620E8A">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14:paraId="5D806126" w14:textId="0204D612" w:rsidR="00AA317B" w:rsidRPr="00620E8A" w:rsidRDefault="00AA317B" w:rsidP="001971D3">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hyperlink r:id="rId14" w:history="1">
        <w:r w:rsidRPr="00620E8A">
          <w:rPr>
            <w:rFonts w:ascii="Times New Roman" w:hAnsi="Times New Roman" w:cs="Times New Roman"/>
            <w:sz w:val="24"/>
            <w:szCs w:val="24"/>
          </w:rPr>
          <w:t>Приказ</w:t>
        </w:r>
      </w:hyperlink>
      <w:r w:rsidRPr="00620E8A">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211BCFFD" w14:textId="14F0A6ED" w:rsidR="00AA317B" w:rsidRPr="00620E8A" w:rsidRDefault="00AA317B" w:rsidP="001971D3">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нормативные правовые акты органа местного самоуправления.</w:t>
      </w:r>
    </w:p>
    <w:p w14:paraId="4306E6F0" w14:textId="4C8FFBCC"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5" w:name="P167"/>
      <w:bookmarkEnd w:id="5"/>
      <w:r w:rsidRPr="00620E8A">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AD670B5" w14:textId="58A43033" w:rsidR="00AA317B" w:rsidRPr="00620E8A" w:rsidRDefault="00AA317B" w:rsidP="001971D3">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hyperlink w:anchor="P612" w:history="1">
        <w:r w:rsidRPr="00620E8A">
          <w:rPr>
            <w:rFonts w:ascii="Times New Roman" w:hAnsi="Times New Roman" w:cs="Times New Roman"/>
            <w:sz w:val="24"/>
            <w:szCs w:val="24"/>
          </w:rPr>
          <w:t>заявление</w:t>
        </w:r>
      </w:hyperlink>
      <w:r w:rsidRPr="00620E8A">
        <w:rPr>
          <w:rFonts w:ascii="Times New Roman" w:hAnsi="Times New Roman" w:cs="Times New Roman"/>
          <w:sz w:val="24"/>
          <w:szCs w:val="24"/>
        </w:rPr>
        <w:t xml:space="preserve"> о предоставлении услуги в соответствии с приложением № 1, 2</w:t>
      </w:r>
    </w:p>
    <w:p w14:paraId="0FAEC2B2"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14:paraId="3E6FF2B7"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Заявление заполняется заявителем собственноручно либо специалистом ГБУ ЛО «МФЦ».</w:t>
      </w:r>
    </w:p>
    <w:p w14:paraId="67BF3E54"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EC71347"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4EFDD31E" w14:textId="284D616E" w:rsidR="00AA317B" w:rsidRPr="00620E8A" w:rsidRDefault="00AA317B" w:rsidP="001971D3">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7A9911A4"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w:t>
      </w:r>
      <w:r w:rsidRPr="00620E8A">
        <w:rPr>
          <w:rFonts w:ascii="Times New Roman" w:hAnsi="Times New Roman" w:cs="Times New Roman"/>
          <w:sz w:val="24"/>
          <w:szCs w:val="24"/>
        </w:rPr>
        <w:lastRenderedPageBreak/>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20E8A">
          <w:rPr>
            <w:sz w:val="24"/>
            <w:szCs w:val="24"/>
          </w:rPr>
          <w:t>пунктом 2 статьи 185.1</w:t>
        </w:r>
      </w:hyperlink>
      <w:r w:rsidRPr="00620E8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5D46C86C" w14:textId="4BE8832B"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6" w:name="P215"/>
      <w:bookmarkEnd w:id="6"/>
      <w:r w:rsidRPr="00620E8A">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83BD35"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FEA29F" w14:textId="69621111" w:rsidR="00AA317B" w:rsidRPr="00620E8A" w:rsidRDefault="00AA317B" w:rsidP="001971D3">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72B19E14" w14:textId="588DC563" w:rsidR="00AA317B" w:rsidRPr="00620E8A" w:rsidRDefault="00AA317B" w:rsidP="001971D3">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230A49E5" w14:textId="23BAE81E" w:rsidR="00AA317B" w:rsidRPr="00620E8A" w:rsidRDefault="00AA317B" w:rsidP="00620E8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Заявитель вправе представить документы (сведения), указанные в </w:t>
      </w:r>
      <w:hyperlink w:anchor="P215" w:history="1">
        <w:r w:rsidRPr="00620E8A">
          <w:rPr>
            <w:rFonts w:ascii="Times New Roman" w:hAnsi="Times New Roman" w:cs="Times New Roman"/>
            <w:sz w:val="24"/>
            <w:szCs w:val="24"/>
          </w:rPr>
          <w:t>пункте 2.7</w:t>
        </w:r>
      </w:hyperlink>
      <w:r w:rsidRPr="00620E8A">
        <w:rPr>
          <w:rFonts w:ascii="Times New Roman" w:hAnsi="Times New Roman" w:cs="Times New Roman"/>
          <w:sz w:val="24"/>
          <w:szCs w:val="24"/>
        </w:rPr>
        <w:t xml:space="preserve"> настоящего регламента, по собственной инициативе.</w:t>
      </w:r>
    </w:p>
    <w:p w14:paraId="5CC1ADEE" w14:textId="0B7B45C2" w:rsidR="00AA317B" w:rsidRPr="00620E8A" w:rsidRDefault="00AA317B" w:rsidP="00620E8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0E8A">
        <w:rPr>
          <w:rFonts w:ascii="Times New Roman" w:hAnsi="Times New Roman" w:cs="Times New Roman"/>
          <w:sz w:val="24"/>
          <w:szCs w:val="24"/>
        </w:rPr>
        <w:t>При предоставлении муниципальной услуги запрещается требовать от заявителя:</w:t>
      </w:r>
    </w:p>
    <w:p w14:paraId="0D3A7834"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221638"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620E8A">
          <w:rPr>
            <w:rFonts w:ascii="Times New Roman" w:hAnsi="Times New Roman" w:cs="Times New Roman"/>
            <w:sz w:val="24"/>
            <w:szCs w:val="24"/>
          </w:rPr>
          <w:t>части 6 статьи 7</w:t>
        </w:r>
      </w:hyperlink>
      <w:r w:rsidRPr="00620E8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1BB2615"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620E8A">
          <w:rPr>
            <w:rFonts w:ascii="Times New Roman" w:hAnsi="Times New Roman" w:cs="Times New Roman"/>
            <w:sz w:val="24"/>
            <w:szCs w:val="24"/>
          </w:rPr>
          <w:t>части 1 статьи 9</w:t>
        </w:r>
      </w:hyperlink>
      <w:r w:rsidRPr="00620E8A">
        <w:rPr>
          <w:rFonts w:ascii="Times New Roman" w:hAnsi="Times New Roman" w:cs="Times New Roman"/>
          <w:sz w:val="24"/>
          <w:szCs w:val="24"/>
        </w:rPr>
        <w:t xml:space="preserve"> Федерального закона № 210-ФЗ;</w:t>
      </w:r>
    </w:p>
    <w:p w14:paraId="53B0AEE5"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620E8A">
          <w:rPr>
            <w:sz w:val="24"/>
            <w:szCs w:val="24"/>
          </w:rPr>
          <w:t>пунктом 7.2 части 1 статьи 16</w:t>
        </w:r>
      </w:hyperlink>
      <w:r w:rsidRPr="00620E8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327B08" w14:textId="640CEC51" w:rsidR="00AA317B" w:rsidRPr="00620E8A" w:rsidRDefault="00AA317B" w:rsidP="00620E8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0E8A">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14:paraId="77A6B4B3" w14:textId="3B1D1152" w:rsidR="00AA317B" w:rsidRPr="00620E8A" w:rsidRDefault="00AA317B" w:rsidP="001971D3">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6F2C37" w14:textId="62C15718" w:rsidR="00AA317B" w:rsidRPr="00620E8A" w:rsidRDefault="00AA317B" w:rsidP="001971D3">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lastRenderedPageBreak/>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100171E" w14:textId="15AE8DC7"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B83AB45"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7" w:name="P242"/>
      <w:bookmarkEnd w:id="7"/>
    </w:p>
    <w:p w14:paraId="354E59F2" w14:textId="7B542E5F"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9DD77B3"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53E6EEC0" w14:textId="6F2D26A5" w:rsidR="00AA317B" w:rsidRPr="00620E8A" w:rsidRDefault="00AA317B" w:rsidP="001971D3">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14:paraId="5D622BC4"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14:paraId="1A35ED40" w14:textId="6CFA8AD4" w:rsidR="00AA317B" w:rsidRPr="00620E8A" w:rsidRDefault="00AA317B" w:rsidP="001971D3">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Заявление с комплектом документов подписаны недействительной электронной подписью.</w:t>
      </w:r>
    </w:p>
    <w:p w14:paraId="21DB6B12" w14:textId="07201D40"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8" w:name="P249"/>
      <w:bookmarkEnd w:id="8"/>
      <w:r w:rsidRPr="00620E8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79A75B91" w14:textId="4346EDB6" w:rsidR="00AA317B" w:rsidRPr="00620E8A" w:rsidRDefault="00AA317B" w:rsidP="001971D3">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470B533" w14:textId="77777777" w:rsidR="00AA317B" w:rsidRPr="00620E8A" w:rsidRDefault="00AA317B" w:rsidP="00620E8A">
      <w:pPr>
        <w:pStyle w:val="a3"/>
        <w:widowControl w:val="0"/>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 xml:space="preserve">заявителем не </w:t>
      </w:r>
      <w:r w:rsidRPr="00620E8A">
        <w:rPr>
          <w:rFonts w:asciiTheme="majorHAnsi" w:hAnsiTheme="majorHAnsi" w:cstheme="majorHAnsi"/>
          <w:sz w:val="24"/>
          <w:szCs w:val="24"/>
        </w:rPr>
        <w:t xml:space="preserve">представлены документы, установленные </w:t>
      </w:r>
      <w:hyperlink w:anchor="P111" w:history="1">
        <w:r w:rsidRPr="00620E8A">
          <w:rPr>
            <w:rFonts w:asciiTheme="majorHAnsi" w:hAnsiTheme="majorHAnsi" w:cstheme="majorHAnsi"/>
            <w:sz w:val="24"/>
            <w:szCs w:val="24"/>
          </w:rPr>
          <w:t>п. 2.6</w:t>
        </w:r>
      </w:hyperlink>
      <w:r w:rsidRPr="00620E8A">
        <w:rPr>
          <w:rFonts w:asciiTheme="majorHAnsi" w:hAnsiTheme="majorHAnsi" w:cstheme="majorHAnsi"/>
          <w:sz w:val="24"/>
          <w:szCs w:val="24"/>
        </w:rPr>
        <w:t xml:space="preserve"> административного регламента, необходимые в соответс</w:t>
      </w:r>
      <w:r w:rsidRPr="00620E8A">
        <w:rPr>
          <w:rFonts w:ascii="Times New Roman" w:hAnsi="Times New Roman" w:cs="Times New Roman"/>
          <w:sz w:val="24"/>
          <w:szCs w:val="24"/>
        </w:rPr>
        <w:t>твии с законодательными или иными нормативными правовыми актами для предоставления муниципальной услуги;</w:t>
      </w:r>
    </w:p>
    <w:p w14:paraId="12E4322F" w14:textId="10523B1B" w:rsidR="00AA317B" w:rsidRPr="00620E8A" w:rsidRDefault="00AA317B" w:rsidP="001971D3">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765E195" w14:textId="248CFB76" w:rsidR="00AA317B" w:rsidRPr="00620E8A" w:rsidRDefault="00AA317B" w:rsidP="001971D3">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7A8BE6EB" w14:textId="51964481" w:rsidR="00AA317B" w:rsidRPr="00620E8A" w:rsidRDefault="00AA317B" w:rsidP="001971D3">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редмет запроса не регламентируется законодательством в рамках услуги;</w:t>
      </w:r>
    </w:p>
    <w:p w14:paraId="3E56CB7F" w14:textId="174AFEE0"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2C9A77F" w14:textId="6662803F" w:rsidR="00AA317B" w:rsidRPr="00620E8A" w:rsidRDefault="00AA317B" w:rsidP="00620E8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620E8A">
        <w:rPr>
          <w:rFonts w:ascii="Times New Roman" w:hAnsi="Times New Roman" w:cs="Times New Roman"/>
          <w:sz w:val="24"/>
          <w:szCs w:val="24"/>
        </w:rPr>
        <w:t>Муниципальная услуга предоставляется бесплатно.</w:t>
      </w:r>
    </w:p>
    <w:p w14:paraId="2D2B7D3E" w14:textId="3FAD20F1"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707FA6" w14:textId="1600C6DA" w:rsidR="00AA317B" w:rsidRPr="00620E8A" w:rsidRDefault="00AA317B" w:rsidP="00620E8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20E8A">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14:paraId="0EDDF221" w14:textId="77777777" w:rsidR="00AA317B" w:rsidRPr="003D29F6" w:rsidRDefault="00AA317B" w:rsidP="003D29F6">
      <w:pPr>
        <w:pStyle w:val="a3"/>
        <w:widowControl w:val="0"/>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при личном обращении - в день поступления запроса;</w:t>
      </w:r>
    </w:p>
    <w:p w14:paraId="739E81F9" w14:textId="77777777" w:rsidR="00AA317B" w:rsidRPr="003D29F6" w:rsidRDefault="00AA317B" w:rsidP="003D29F6">
      <w:pPr>
        <w:pStyle w:val="a3"/>
        <w:widowControl w:val="0"/>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при направлении запроса почтовой связью в ОМСУ - в день поступления запроса;</w:t>
      </w:r>
    </w:p>
    <w:p w14:paraId="22ED312F" w14:textId="77777777" w:rsidR="00AA317B" w:rsidRPr="003D29F6" w:rsidRDefault="00AA317B" w:rsidP="003D29F6">
      <w:pPr>
        <w:pStyle w:val="a3"/>
        <w:widowControl w:val="0"/>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00849824" w14:textId="5A83229F" w:rsidR="00AA317B" w:rsidRPr="003D29F6" w:rsidRDefault="00AA317B" w:rsidP="003D29F6">
      <w:pPr>
        <w:pStyle w:val="a3"/>
        <w:widowControl w:val="0"/>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9CD5C2A" w14:textId="7349E2BD" w:rsidR="00AA317B" w:rsidRPr="003D29F6" w:rsidRDefault="00AA317B" w:rsidP="003D29F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P289"/>
      <w:bookmarkEnd w:id="9"/>
      <w:r w:rsidRPr="003D29F6">
        <w:rPr>
          <w:rFonts w:ascii="Times New Roman" w:hAnsi="Times New Roman" w:cs="Times New Roman"/>
          <w:sz w:val="24"/>
          <w:szCs w:val="24"/>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55B536" w14:textId="1F35C597"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МСУ или в МФЦ.</w:t>
      </w:r>
    </w:p>
    <w:p w14:paraId="3115CB09" w14:textId="73F44F3A"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1AD9C2" w14:textId="451ED018"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20B7E1" w14:textId="6B6C05E4"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B3AE265" w14:textId="3C64535B"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6D0C043F" w14:textId="1AEFD07E"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10BD0A3" w14:textId="7643C479"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3D4FB87C" w14:textId="60A12FAF"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653A86" w14:textId="1D2840A7"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29F6">
        <w:rPr>
          <w:rFonts w:ascii="Times New Roman" w:hAnsi="Times New Roman" w:cs="Times New Roman"/>
          <w:sz w:val="24"/>
          <w:szCs w:val="24"/>
        </w:rPr>
        <w:t>сурдопереводчика</w:t>
      </w:r>
      <w:proofErr w:type="spellEnd"/>
      <w:r w:rsidRPr="003D29F6">
        <w:rPr>
          <w:rFonts w:ascii="Times New Roman" w:hAnsi="Times New Roman" w:cs="Times New Roman"/>
          <w:sz w:val="24"/>
          <w:szCs w:val="24"/>
        </w:rPr>
        <w:t xml:space="preserve"> и </w:t>
      </w:r>
      <w:proofErr w:type="spellStart"/>
      <w:r w:rsidRPr="003D29F6">
        <w:rPr>
          <w:rFonts w:ascii="Times New Roman" w:hAnsi="Times New Roman" w:cs="Times New Roman"/>
          <w:sz w:val="24"/>
          <w:szCs w:val="24"/>
        </w:rPr>
        <w:t>тифлосурдопереводчика</w:t>
      </w:r>
      <w:proofErr w:type="spellEnd"/>
      <w:r w:rsidRPr="003D29F6">
        <w:rPr>
          <w:rFonts w:ascii="Times New Roman" w:hAnsi="Times New Roman" w:cs="Times New Roman"/>
          <w:sz w:val="24"/>
          <w:szCs w:val="24"/>
        </w:rPr>
        <w:t>.</w:t>
      </w:r>
    </w:p>
    <w:p w14:paraId="648304F0" w14:textId="4A790F6F"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161585C" w14:textId="60945D45"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E878DD9" w14:textId="44704B65"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1159A22A" w14:textId="2FCDC2E7"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AEE10D" w14:textId="67638E6F"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FC879C" w14:textId="43AF2604" w:rsidR="00AA317B" w:rsidRPr="003D29F6" w:rsidRDefault="00AA317B" w:rsidP="003D29F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Показатели доступности и качества муниципальной услуги.</w:t>
      </w:r>
    </w:p>
    <w:p w14:paraId="0BEB6E5A" w14:textId="58AC7FEF"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61F51DC7" w14:textId="6549A40E" w:rsidR="00AA317B" w:rsidRPr="003D29F6" w:rsidRDefault="00AA317B" w:rsidP="001971D3">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транспортная доступность к месту предоставления муниципальной услуги;</w:t>
      </w:r>
    </w:p>
    <w:p w14:paraId="13844625" w14:textId="0DD14BB6" w:rsidR="00AA317B" w:rsidRPr="003D29F6" w:rsidRDefault="00AA317B" w:rsidP="001971D3">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5483ADAA" w14:textId="28E2CEFD" w:rsidR="00AA317B" w:rsidRPr="003D29F6" w:rsidRDefault="00AA317B" w:rsidP="001971D3">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 xml:space="preserve">возможность получения полной и достоверной информации о муниципальной </w:t>
      </w:r>
      <w:r w:rsidRPr="003D29F6">
        <w:rPr>
          <w:rFonts w:ascii="Times New Roman" w:hAnsi="Times New Roman" w:cs="Times New Roman"/>
          <w:sz w:val="24"/>
          <w:szCs w:val="24"/>
        </w:rPr>
        <w:lastRenderedPageBreak/>
        <w:t>услуге в ОМСУ, МФЦ, по телефону, на официальном сайте органа, предоставляющего услугу, посредством ЕПГУ либо ПГУ ЛО;</w:t>
      </w:r>
    </w:p>
    <w:p w14:paraId="5AAA43C0" w14:textId="7D2EDF36" w:rsidR="00AA317B" w:rsidRPr="003D29F6" w:rsidRDefault="00AA317B" w:rsidP="001971D3">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50F5F34B" w14:textId="6CE47AE5" w:rsidR="00AA317B" w:rsidRPr="003D29F6" w:rsidRDefault="00AA317B" w:rsidP="001971D3">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06835639" w14:textId="2ADDE946"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778F713D" w14:textId="69B4B29A" w:rsidR="00AA317B" w:rsidRPr="003D29F6" w:rsidRDefault="00AA317B" w:rsidP="001971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 xml:space="preserve">наличие инфраструктуры, указанной в </w:t>
      </w:r>
      <w:hyperlink w:anchor="P289" w:history="1">
        <w:r w:rsidRPr="003D29F6">
          <w:rPr>
            <w:rFonts w:ascii="Times New Roman" w:hAnsi="Times New Roman" w:cs="Times New Roman"/>
            <w:sz w:val="24"/>
            <w:szCs w:val="24"/>
          </w:rPr>
          <w:t>пункте 2.14</w:t>
        </w:r>
      </w:hyperlink>
      <w:r w:rsidRPr="003D29F6">
        <w:rPr>
          <w:rFonts w:ascii="Times New Roman" w:hAnsi="Times New Roman" w:cs="Times New Roman"/>
          <w:sz w:val="24"/>
          <w:szCs w:val="24"/>
        </w:rPr>
        <w:t>;</w:t>
      </w:r>
    </w:p>
    <w:p w14:paraId="54F83BA0" w14:textId="0DF00763" w:rsidR="00AA317B" w:rsidRPr="003D29F6" w:rsidRDefault="00AA317B" w:rsidP="001971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исполнение требований доступности услуг для инвалидов;</w:t>
      </w:r>
    </w:p>
    <w:p w14:paraId="52145CBD" w14:textId="22F44D8A" w:rsidR="00AA317B" w:rsidRPr="003D29F6" w:rsidRDefault="00AA317B" w:rsidP="001971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7236A2E9" w14:textId="190A90B7"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оказатели качества муниципальной услуги:</w:t>
      </w:r>
    </w:p>
    <w:p w14:paraId="3514C632" w14:textId="0F23E0F0" w:rsidR="00AA317B" w:rsidRPr="003D29F6" w:rsidRDefault="00AA317B" w:rsidP="001971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соблюдение срока предоставления муниципальной услуги;</w:t>
      </w:r>
    </w:p>
    <w:p w14:paraId="7904483F" w14:textId="7DCEBF4C" w:rsidR="00AA317B" w:rsidRPr="003D29F6" w:rsidRDefault="00AA317B" w:rsidP="001971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соблюдение времени ожидания в очереди при подаче запроса и получении результата;</w:t>
      </w:r>
    </w:p>
    <w:p w14:paraId="3454A228" w14:textId="7DBF3CEB" w:rsidR="00AA317B" w:rsidRPr="003D29F6" w:rsidRDefault="00AA317B" w:rsidP="001971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DDDA961" w14:textId="151E35C9" w:rsidR="00AA317B" w:rsidRPr="003D29F6" w:rsidRDefault="00AA317B" w:rsidP="001971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отсутствие жалоб на действия или бездействие должностных лиц ОМСУ, поданных в установленном порядке.</w:t>
      </w:r>
    </w:p>
    <w:p w14:paraId="2BB7C7B4" w14:textId="07AA902C"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4751996" w14:textId="3D5EB2D1" w:rsidR="00AA317B" w:rsidRPr="003D29F6" w:rsidRDefault="00AA317B" w:rsidP="003D29F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p>
    <w:p w14:paraId="5B63571F" w14:textId="77777777" w:rsidR="00AA317B" w:rsidRPr="003D29F6" w:rsidRDefault="00AA317B" w:rsidP="003D29F6">
      <w:pPr>
        <w:pStyle w:val="a3"/>
        <w:widowControl w:val="0"/>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D1232FB" w14:textId="416789C1" w:rsidR="00AA317B" w:rsidRPr="003D29F6" w:rsidRDefault="00AA317B" w:rsidP="003D29F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D29F6">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E3A7E2F" w14:textId="7402A008" w:rsidR="00AA317B" w:rsidRPr="003D29F6"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68E8429C" w:rsidR="00EE16AF" w:rsidRPr="00102BA7" w:rsidRDefault="00AA317B" w:rsidP="003D29F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D29F6">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3D29F6">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0" w:name="Par315"/>
      <w:bookmarkEnd w:id="10"/>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60157F3" w14:textId="77777777" w:rsidR="00B43FBE" w:rsidRPr="00B43FBE" w:rsidRDefault="00B43FBE" w:rsidP="00B43FB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7C97A831" w14:textId="77777777" w:rsidR="00B43FBE" w:rsidRPr="00B43FBE" w:rsidRDefault="00B43FBE" w:rsidP="00B43FBE">
      <w:pPr>
        <w:pStyle w:val="a3"/>
        <w:widowControl w:val="0"/>
        <w:spacing w:after="0" w:line="240" w:lineRule="auto"/>
        <w:jc w:val="both"/>
        <w:outlineLvl w:val="1"/>
        <w:rPr>
          <w:rFonts w:ascii="Times New Roman" w:hAnsi="Times New Roman" w:cs="Times New Roman"/>
          <w:sz w:val="24"/>
          <w:szCs w:val="24"/>
        </w:rPr>
      </w:pPr>
    </w:p>
    <w:p w14:paraId="611C525D" w14:textId="775C53CD"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690AFA6" w14:textId="0BF82F08" w:rsidR="00B43FBE" w:rsidRPr="00B43FBE" w:rsidRDefault="00B43FBE" w:rsidP="001971D3">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прием и регистрация заявления о предоставлении муниципальной услуги - 1 рабочий день;</w:t>
      </w:r>
    </w:p>
    <w:p w14:paraId="47AF426E" w14:textId="765B993F" w:rsidR="00B43FBE" w:rsidRPr="00B43FBE" w:rsidRDefault="00B43FBE" w:rsidP="001971D3">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рассмотрение документов о предоставлении муниципальной услуги - 5 рабочих дней;</w:t>
      </w:r>
    </w:p>
    <w:p w14:paraId="2994489C" w14:textId="505E3D39" w:rsidR="00B43FBE" w:rsidRPr="00B43FBE" w:rsidRDefault="00B43FBE" w:rsidP="001971D3">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принятие решения о предоставлении муниципальной услуги или об отказе в </w:t>
      </w:r>
      <w:r w:rsidRPr="00B43FBE">
        <w:rPr>
          <w:rFonts w:ascii="Times New Roman" w:hAnsi="Times New Roman" w:cs="Times New Roman"/>
          <w:sz w:val="24"/>
          <w:szCs w:val="24"/>
        </w:rPr>
        <w:lastRenderedPageBreak/>
        <w:t>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14:paraId="38B24990" w14:textId="07B8CE46" w:rsidR="00B43FBE" w:rsidRPr="00B43FBE" w:rsidRDefault="00B43FBE" w:rsidP="001971D3">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выдача результата - 1 рабочий день с даты окончания второй административной процедуры.</w:t>
      </w:r>
    </w:p>
    <w:p w14:paraId="2ABCD854" w14:textId="2F0B4411"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Прием и регистрация заявления о предоставлении муниципальной услуги.</w:t>
      </w:r>
    </w:p>
    <w:p w14:paraId="29C3DF24" w14:textId="29B79A95"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Основание для начала административной процедуры: </w:t>
      </w:r>
    </w:p>
    <w:p w14:paraId="5A542CA3"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9" w:history="1">
        <w:r w:rsidRPr="00B43FBE">
          <w:rPr>
            <w:sz w:val="24"/>
            <w:szCs w:val="24"/>
          </w:rPr>
          <w:t>п. 2.</w:t>
        </w:r>
      </w:hyperlink>
      <w:r w:rsidRPr="00B43FBE">
        <w:rPr>
          <w:rFonts w:ascii="Times New Roman" w:hAnsi="Times New Roman" w:cs="Times New Roman"/>
          <w:sz w:val="24"/>
          <w:szCs w:val="24"/>
        </w:rPr>
        <w:t>6 настоящего Административного регламента.</w:t>
      </w:r>
    </w:p>
    <w:p w14:paraId="6A414AC5" w14:textId="39BD389E"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5DE546F" w14:textId="419FE461"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14:paraId="1D5A239B" w14:textId="50EB6C5B"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2614BFC3" w14:textId="0BFB57D9"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Результат выполнения административной процедуры: </w:t>
      </w:r>
    </w:p>
    <w:p w14:paraId="050D5623" w14:textId="77777777" w:rsidR="00B43FBE" w:rsidRPr="00B43FBE" w:rsidRDefault="00B43FBE" w:rsidP="001971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6BAE3C54" w14:textId="77777777" w:rsidR="00B43FBE" w:rsidRPr="00B43FBE" w:rsidRDefault="00B43FBE" w:rsidP="001971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14:paraId="164D4486" w14:textId="68EC44F5"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Рассмотрение документов о предоставлении муниципальной услуги.</w:t>
      </w:r>
    </w:p>
    <w:p w14:paraId="2D4A92A3" w14:textId="546AE406"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0E83568" w14:textId="7BC3AC1B"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14:paraId="0755A77C"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B43FBE">
          <w:rPr>
            <w:rFonts w:ascii="Times New Roman" w:hAnsi="Times New Roman" w:cs="Times New Roman"/>
            <w:sz w:val="24"/>
            <w:szCs w:val="24"/>
          </w:rPr>
          <w:t>пунктом 2.7</w:t>
        </w:r>
      </w:hyperlink>
      <w:r w:rsidRPr="00B43FB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7C06E535"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94260E" w14:textId="375307BF"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14:paraId="6184AE0B" w14:textId="4ACE02B0"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B43FBE" w:rsidDel="00F1361F">
        <w:rPr>
          <w:rFonts w:ascii="Times New Roman" w:hAnsi="Times New Roman" w:cs="Times New Roman"/>
          <w:sz w:val="24"/>
          <w:szCs w:val="24"/>
        </w:rPr>
        <w:t xml:space="preserve"> </w:t>
      </w:r>
    </w:p>
    <w:p w14:paraId="3A15B65C" w14:textId="5178D449"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Результат выполнения административной процедуры подготовка: </w:t>
      </w:r>
    </w:p>
    <w:p w14:paraId="6E01C382" w14:textId="48824233" w:rsidR="00B43FBE" w:rsidRPr="00B43FBE" w:rsidRDefault="00B43FBE" w:rsidP="001971D3">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w:t>
      </w:r>
      <w:r w:rsidRPr="00B43FBE">
        <w:rPr>
          <w:rFonts w:ascii="Times New Roman" w:hAnsi="Times New Roman" w:cs="Times New Roman"/>
          <w:sz w:val="24"/>
          <w:szCs w:val="24"/>
        </w:rPr>
        <w:lastRenderedPageBreak/>
        <w:t>находящихся в муниципальной собственности и предназначенных для сдачи в аренду или об отсутствии указанной информации;</w:t>
      </w:r>
    </w:p>
    <w:p w14:paraId="54B63522" w14:textId="5CA419A2" w:rsidR="00B43FBE" w:rsidRPr="00B43FBE" w:rsidRDefault="00B43FBE" w:rsidP="001971D3">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проекта уведомления об отказе в предоставлении муниципальной услуги.</w:t>
      </w:r>
    </w:p>
    <w:p w14:paraId="6D212A32" w14:textId="60FFB327"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2C5CBFFE" w14:textId="758C1741"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7D3E489D" w14:textId="6A6FE418"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5974AAF7" w14:textId="1F832A2C"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4B987322" w14:textId="77777777" w:rsid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p>
    <w:p w14:paraId="6BCFB05A" w14:textId="3F12C62B"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19AD58BF" w14:textId="0D8F8ACC"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Выдача результата.</w:t>
      </w:r>
    </w:p>
    <w:p w14:paraId="2A32482B" w14:textId="6BA5C47B"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6607569C" w14:textId="7FCC6DB1"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14:paraId="42929954" w14:textId="6AF109B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14:paraId="0D11129F" w14:textId="1E2DB25F"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14:paraId="63040ED7" w14:textId="215776BA" w:rsidR="00B43FBE" w:rsidRPr="00B43FBE" w:rsidRDefault="00B43FBE" w:rsidP="00B43FB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DBA26F9" w14:textId="77777777" w:rsidR="00B43FBE" w:rsidRPr="00B43FBE" w:rsidRDefault="00B43FBE" w:rsidP="00B43FBE">
      <w:pPr>
        <w:pStyle w:val="a3"/>
        <w:widowControl w:val="0"/>
        <w:spacing w:after="0" w:line="240" w:lineRule="auto"/>
        <w:ind w:left="709"/>
        <w:jc w:val="both"/>
        <w:outlineLvl w:val="1"/>
        <w:rPr>
          <w:rFonts w:ascii="Times New Roman" w:hAnsi="Times New Roman" w:cs="Times New Roman"/>
          <w:sz w:val="24"/>
          <w:szCs w:val="24"/>
        </w:rPr>
      </w:pPr>
      <w:bookmarkStart w:id="11" w:name="P441"/>
      <w:bookmarkEnd w:id="11"/>
    </w:p>
    <w:p w14:paraId="5975E244" w14:textId="183F45DC" w:rsidR="00B43FBE" w:rsidRPr="00B43FBE" w:rsidRDefault="00B43FBE" w:rsidP="00B43FB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Особенности выполнения административных процедур в электронной форме</w:t>
      </w:r>
    </w:p>
    <w:p w14:paraId="1A76334E" w14:textId="77777777" w:rsidR="00B43FBE" w:rsidRPr="00B43FBE" w:rsidRDefault="00B43FBE" w:rsidP="00B43FBE">
      <w:pPr>
        <w:pStyle w:val="a3"/>
        <w:widowControl w:val="0"/>
        <w:spacing w:after="0" w:line="240" w:lineRule="auto"/>
        <w:ind w:left="709"/>
        <w:jc w:val="both"/>
        <w:outlineLvl w:val="1"/>
        <w:rPr>
          <w:rFonts w:ascii="Times New Roman" w:hAnsi="Times New Roman" w:cs="Times New Roman"/>
          <w:sz w:val="24"/>
          <w:szCs w:val="24"/>
        </w:rPr>
      </w:pPr>
    </w:p>
    <w:p w14:paraId="439B00B1" w14:textId="6B2ECC54"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765979" w14:textId="6D439A9B"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3534242" w14:textId="74022283"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3C21CCDF"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без личной явки на прием в Администрацию.</w:t>
      </w:r>
    </w:p>
    <w:p w14:paraId="77BD5A41" w14:textId="6CF06DBD"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363C6840"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lastRenderedPageBreak/>
        <w:t>пройти идентификацию и аутентификацию в ЕСИА;</w:t>
      </w:r>
    </w:p>
    <w:p w14:paraId="467823CF"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A029DC2" w14:textId="3E16C456" w:rsidR="00B43FBE" w:rsidRPr="00B43FBE" w:rsidRDefault="00B43FBE" w:rsidP="001971D3">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16AE1FC" w14:textId="60B53F00"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w:t>
      </w:r>
      <w:proofErr w:type="spellStart"/>
      <w:r w:rsidRPr="00B43FBE">
        <w:rPr>
          <w:rFonts w:ascii="Times New Roman" w:hAnsi="Times New Roman" w:cs="Times New Roman"/>
          <w:sz w:val="24"/>
          <w:szCs w:val="24"/>
        </w:rPr>
        <w:t>Межвед</w:t>
      </w:r>
      <w:proofErr w:type="spellEnd"/>
      <w:r w:rsidRPr="00B43FB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6C5777" w14:textId="7ECDFD1E"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03643EAF" w14:textId="62DAACFA" w:rsidR="00B43FBE" w:rsidRPr="00B43FBE" w:rsidRDefault="00B43FBE" w:rsidP="001971D3">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7C579DF" w14:textId="6038706E" w:rsidR="00B43FBE" w:rsidRPr="00B43FBE" w:rsidRDefault="00B43FBE" w:rsidP="001971D3">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43FBE">
        <w:rPr>
          <w:rFonts w:ascii="Times New Roman" w:hAnsi="Times New Roman" w:cs="Times New Roman"/>
          <w:sz w:val="24"/>
          <w:szCs w:val="24"/>
        </w:rPr>
        <w:t>Межвед</w:t>
      </w:r>
      <w:proofErr w:type="spellEnd"/>
      <w:r w:rsidRPr="00B43FBE">
        <w:rPr>
          <w:rFonts w:ascii="Times New Roman" w:hAnsi="Times New Roman" w:cs="Times New Roman"/>
          <w:sz w:val="24"/>
          <w:szCs w:val="24"/>
        </w:rPr>
        <w:t xml:space="preserve"> ЛО» формы о принятом решении и переводит дело в архив АИС «</w:t>
      </w:r>
      <w:proofErr w:type="spellStart"/>
      <w:r w:rsidRPr="00B43FBE">
        <w:rPr>
          <w:rFonts w:ascii="Times New Roman" w:hAnsi="Times New Roman" w:cs="Times New Roman"/>
          <w:sz w:val="24"/>
          <w:szCs w:val="24"/>
        </w:rPr>
        <w:t>Межвед</w:t>
      </w:r>
      <w:proofErr w:type="spellEnd"/>
      <w:r w:rsidRPr="00B43FBE">
        <w:rPr>
          <w:rFonts w:ascii="Times New Roman" w:hAnsi="Times New Roman" w:cs="Times New Roman"/>
          <w:sz w:val="24"/>
          <w:szCs w:val="24"/>
        </w:rPr>
        <w:t xml:space="preserve"> ЛО»;</w:t>
      </w:r>
    </w:p>
    <w:p w14:paraId="2DE11FA1" w14:textId="62089C88" w:rsidR="00B43FBE" w:rsidRPr="00983961" w:rsidRDefault="00B43FBE" w:rsidP="001971D3">
      <w:pPr>
        <w:pStyle w:val="a3"/>
        <w:widowControl w:val="0"/>
        <w:numPr>
          <w:ilvl w:val="0"/>
          <w:numId w:val="20"/>
        </w:numPr>
        <w:spacing w:after="0" w:line="240" w:lineRule="auto"/>
        <w:ind w:left="0" w:firstLine="709"/>
        <w:jc w:val="both"/>
        <w:outlineLvl w:val="1"/>
        <w:rPr>
          <w:rFonts w:ascii="Times New Roman" w:hAnsi="Times New Roman" w:cs="Times New Roman"/>
          <w:sz w:val="28"/>
          <w:szCs w:val="28"/>
        </w:rPr>
      </w:pPr>
      <w:r w:rsidRPr="00B43FB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871F22" w14:textId="2219C3BD"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AC2254E"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51E05E5" w14:textId="18C6F8D9"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D4CC87"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DB72291" w14:textId="6BBBFBD5" w:rsidR="00B43FBE" w:rsidRPr="00B43FBE" w:rsidRDefault="00B43FBE" w:rsidP="00B43FB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25B6187A" w14:textId="3126DDAB" w:rsidR="00B43FBE" w:rsidRPr="00B43FBE"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F474AF1" w14:textId="42BF7C38" w:rsidR="00EE16AF" w:rsidRPr="007F176C" w:rsidRDefault="00B43FBE" w:rsidP="00B43FB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43FBE">
        <w:rPr>
          <w:rFonts w:ascii="Times New Roman" w:hAnsi="Times New Roman" w:cs="Times New Roman"/>
          <w:sz w:val="24"/>
          <w:szCs w:val="24"/>
        </w:rPr>
        <w:t xml:space="preserve">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w:t>
      </w:r>
      <w:r w:rsidRPr="00B43FBE">
        <w:rPr>
          <w:rFonts w:ascii="Times New Roman" w:hAnsi="Times New Roman" w:cs="Times New Roman"/>
          <w:sz w:val="24"/>
          <w:szCs w:val="24"/>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B43FB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4D18D66" w14:textId="77777777" w:rsidR="00B43FBE" w:rsidRPr="00B43FBE" w:rsidRDefault="00B43FBE" w:rsidP="00B43FB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2A61E4" w14:textId="77777777" w:rsidR="00B43FBE" w:rsidRPr="00B43FBE" w:rsidRDefault="00B43FBE" w:rsidP="00B43FBE">
      <w:pPr>
        <w:pStyle w:val="a3"/>
        <w:widowControl w:val="0"/>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2FA2785" w14:textId="7982516C" w:rsidR="00B43FBE" w:rsidRPr="00B43FBE" w:rsidRDefault="00B43FBE" w:rsidP="00B43FB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43FBE">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21CADBEE"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63FF4A"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D45C52C"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8AA1C99"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117FDD7"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071D5EE"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28E77A"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По результатам рассмотрения обращений дается письменный ответ.</w:t>
      </w:r>
    </w:p>
    <w:p w14:paraId="5E44E8E4" w14:textId="4E3D85BB" w:rsidR="00B43FBE" w:rsidRPr="00C84732" w:rsidRDefault="00B43FBE" w:rsidP="00C8473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4A76E2A"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C84732">
        <w:rPr>
          <w:rFonts w:ascii="Times New Roman" w:hAnsi="Times New Roman" w:cs="Times New Roman"/>
          <w:sz w:val="24"/>
          <w:szCs w:val="24"/>
        </w:rPr>
        <w:t>требований</w:t>
      </w:r>
      <w:proofErr w:type="gramEnd"/>
      <w:r w:rsidRPr="00C8473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639F3FB"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2851E344" w14:textId="77777777" w:rsidR="00B43FBE" w:rsidRPr="00C84732"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14:paraId="68885D93" w14:textId="6018732D" w:rsidR="00B43FBE" w:rsidRPr="00C84732" w:rsidRDefault="00B43FBE" w:rsidP="001971D3">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27AC13E" w14:textId="79B6BFDA" w:rsidR="00B43FBE" w:rsidRPr="00C84732" w:rsidRDefault="00B43FBE" w:rsidP="001971D3">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4A54567E" w:rsidR="00EE16AF" w:rsidRPr="00011509" w:rsidRDefault="00B43FBE"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C84732">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5B1DCAEE" w14:textId="77777777" w:rsidR="00C84732" w:rsidRPr="00C84732" w:rsidRDefault="00C84732" w:rsidP="00C8473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0FEFC2E" w14:textId="7DBC3817" w:rsidR="00C84732" w:rsidRPr="00C84732" w:rsidRDefault="00C84732" w:rsidP="00C8473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711D43E1" w14:textId="4D2FF280"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21" w:history="1">
        <w:r w:rsidRPr="00C84732">
          <w:rPr>
            <w:rFonts w:ascii="Times New Roman" w:hAnsi="Times New Roman" w:cs="Times New Roman"/>
            <w:sz w:val="24"/>
            <w:szCs w:val="24"/>
          </w:rPr>
          <w:t>статье 15.1</w:t>
        </w:r>
      </w:hyperlink>
      <w:r w:rsidRPr="00C84732">
        <w:rPr>
          <w:rFonts w:ascii="Times New Roman" w:hAnsi="Times New Roman" w:cs="Times New Roman"/>
          <w:sz w:val="24"/>
          <w:szCs w:val="24"/>
        </w:rPr>
        <w:t xml:space="preserve"> Федерального закона № 210-ФЗ;</w:t>
      </w:r>
    </w:p>
    <w:p w14:paraId="0AC20068" w14:textId="0ACEDD52"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84732">
          <w:rPr>
            <w:rFonts w:ascii="Times New Roman" w:hAnsi="Times New Roman" w:cs="Times New Roman"/>
            <w:sz w:val="24"/>
            <w:szCs w:val="24"/>
          </w:rPr>
          <w:t>частью 1.3 статьи 16</w:t>
        </w:r>
      </w:hyperlink>
      <w:r w:rsidRPr="00C84732">
        <w:rPr>
          <w:rFonts w:ascii="Times New Roman" w:hAnsi="Times New Roman" w:cs="Times New Roman"/>
          <w:sz w:val="24"/>
          <w:szCs w:val="24"/>
        </w:rPr>
        <w:t xml:space="preserve"> Федерального закона № 210-ФЗ;</w:t>
      </w:r>
    </w:p>
    <w:p w14:paraId="4F965E63" w14:textId="0D699C33"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6AFD62D" w14:textId="4D146F5A"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B870DD" w14:textId="560080D0"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C84732">
          <w:rPr>
            <w:rFonts w:ascii="Times New Roman" w:hAnsi="Times New Roman" w:cs="Times New Roman"/>
            <w:sz w:val="24"/>
            <w:szCs w:val="24"/>
          </w:rPr>
          <w:t>частью 1.3 статьи 16</w:t>
        </w:r>
      </w:hyperlink>
      <w:r w:rsidRPr="00C84732">
        <w:rPr>
          <w:rFonts w:ascii="Times New Roman" w:hAnsi="Times New Roman" w:cs="Times New Roman"/>
          <w:sz w:val="24"/>
          <w:szCs w:val="24"/>
        </w:rPr>
        <w:t xml:space="preserve"> Федерального закона № 210-ФЗ;</w:t>
      </w:r>
    </w:p>
    <w:p w14:paraId="68CE9311" w14:textId="5E4F04D6"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7ECE9A3" w14:textId="4803FB48"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 xml:space="preserve">отказ органа, предоставляющего муниципальную услугу, должностного лица </w:t>
      </w:r>
      <w:r w:rsidRPr="00C84732">
        <w:rPr>
          <w:rFonts w:ascii="Times New Roman" w:hAnsi="Times New Roman" w:cs="Times New Roman"/>
          <w:sz w:val="24"/>
          <w:szCs w:val="24"/>
        </w:rPr>
        <w:lastRenderedPageBreak/>
        <w:t xml:space="preserve">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84732">
          <w:rPr>
            <w:rFonts w:ascii="Times New Roman" w:hAnsi="Times New Roman" w:cs="Times New Roman"/>
            <w:sz w:val="24"/>
            <w:szCs w:val="24"/>
          </w:rPr>
          <w:t>частью 1.3 статьи 16</w:t>
        </w:r>
      </w:hyperlink>
      <w:r w:rsidRPr="00C84732">
        <w:rPr>
          <w:rFonts w:ascii="Times New Roman" w:hAnsi="Times New Roman" w:cs="Times New Roman"/>
          <w:sz w:val="24"/>
          <w:szCs w:val="24"/>
        </w:rPr>
        <w:t xml:space="preserve"> Федерального закона № 210-ФЗ;</w:t>
      </w:r>
    </w:p>
    <w:p w14:paraId="36CBF2B9" w14:textId="16FE9794"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492B7B3F" w14:textId="5F74FD4B"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84732">
          <w:rPr>
            <w:rFonts w:ascii="Times New Roman" w:hAnsi="Times New Roman" w:cs="Times New Roman"/>
            <w:sz w:val="24"/>
            <w:szCs w:val="24"/>
          </w:rPr>
          <w:t>частью 1.3 статьи 16</w:t>
        </w:r>
      </w:hyperlink>
      <w:r w:rsidRPr="00C84732">
        <w:rPr>
          <w:rFonts w:ascii="Times New Roman" w:hAnsi="Times New Roman" w:cs="Times New Roman"/>
          <w:sz w:val="24"/>
          <w:szCs w:val="24"/>
        </w:rPr>
        <w:t xml:space="preserve"> Федерального закона № 210-ФЗ;</w:t>
      </w:r>
    </w:p>
    <w:p w14:paraId="24240A23" w14:textId="2DD38FE8" w:rsidR="00C84732" w:rsidRPr="00C84732" w:rsidRDefault="00C84732" w:rsidP="001971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C84732">
          <w:rPr>
            <w:rFonts w:ascii="Times New Roman" w:hAnsi="Times New Roman" w:cs="Times New Roman"/>
            <w:sz w:val="24"/>
            <w:szCs w:val="24"/>
          </w:rPr>
          <w:t>пунктом 4 части 1 статьи 7</w:t>
        </w:r>
      </w:hyperlink>
      <w:r w:rsidRPr="00C84732">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84732">
          <w:rPr>
            <w:rFonts w:ascii="Times New Roman" w:hAnsi="Times New Roman" w:cs="Times New Roman"/>
            <w:sz w:val="24"/>
            <w:szCs w:val="24"/>
          </w:rPr>
          <w:t>частью 1.3 статьи 16</w:t>
        </w:r>
      </w:hyperlink>
      <w:r w:rsidRPr="00C84732">
        <w:rPr>
          <w:rFonts w:ascii="Times New Roman" w:hAnsi="Times New Roman" w:cs="Times New Roman"/>
          <w:sz w:val="24"/>
          <w:szCs w:val="24"/>
        </w:rPr>
        <w:t xml:space="preserve"> Федерального закона № 210-ФЗ.</w:t>
      </w:r>
    </w:p>
    <w:p w14:paraId="15A5A9EC" w14:textId="2CBB84DE" w:rsidR="00C84732" w:rsidRPr="00C84732" w:rsidRDefault="00C84732" w:rsidP="00C8473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F7487F9" w14:textId="77777777" w:rsidR="00C84732" w:rsidRPr="00C84732" w:rsidRDefault="00C84732"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49108A5" w14:textId="13254442" w:rsidR="00C84732" w:rsidRPr="00C84732" w:rsidRDefault="00C84732" w:rsidP="00C8473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lastRenderedPageBreak/>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C84732">
          <w:rPr>
            <w:rFonts w:ascii="Times New Roman" w:hAnsi="Times New Roman" w:cs="Times New Roman"/>
            <w:sz w:val="24"/>
            <w:szCs w:val="24"/>
          </w:rPr>
          <w:t>части 5 статьи 11.2</w:t>
        </w:r>
      </w:hyperlink>
      <w:r w:rsidRPr="00C84732">
        <w:rPr>
          <w:rFonts w:ascii="Times New Roman" w:hAnsi="Times New Roman" w:cs="Times New Roman"/>
          <w:sz w:val="24"/>
          <w:szCs w:val="24"/>
        </w:rPr>
        <w:t xml:space="preserve"> Федерального закона № 210-ФЗ.</w:t>
      </w:r>
    </w:p>
    <w:p w14:paraId="4B05435C" w14:textId="77777777" w:rsidR="00C84732" w:rsidRPr="00C84732" w:rsidRDefault="00C84732"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В письменной жалобе в обязательном порядке указываются:</w:t>
      </w:r>
    </w:p>
    <w:p w14:paraId="23F5FAB6" w14:textId="4DB78410" w:rsidR="00C84732" w:rsidRPr="00C84732" w:rsidRDefault="00C84732" w:rsidP="001971D3">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E9FED3D" w14:textId="44C1CBE3" w:rsidR="00C84732" w:rsidRPr="00C84732" w:rsidRDefault="00C84732" w:rsidP="001971D3">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5CFDD3" w14:textId="00FD6339" w:rsidR="00C84732" w:rsidRPr="00C84732" w:rsidRDefault="00C84732" w:rsidP="001971D3">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2825820" w14:textId="75A2F063" w:rsidR="00C84732" w:rsidRPr="00C84732" w:rsidRDefault="00C84732" w:rsidP="001971D3">
      <w:pPr>
        <w:pStyle w:val="a3"/>
        <w:widowControl w:val="0"/>
        <w:numPr>
          <w:ilvl w:val="0"/>
          <w:numId w:val="23"/>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D7BA09C" w14:textId="1E6030A6" w:rsidR="00C84732" w:rsidRPr="00C84732" w:rsidRDefault="00C84732" w:rsidP="00C8473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C84732">
          <w:rPr>
            <w:rFonts w:ascii="Times New Roman" w:hAnsi="Times New Roman" w:cs="Times New Roman"/>
            <w:sz w:val="24"/>
            <w:szCs w:val="24"/>
          </w:rPr>
          <w:t>статьей 11.1</w:t>
        </w:r>
      </w:hyperlink>
      <w:r w:rsidRPr="00C84732">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CD6A79" w14:textId="733D5173" w:rsidR="00C84732" w:rsidRPr="00C84732" w:rsidRDefault="00C84732" w:rsidP="00C8473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7A69B7" w14:textId="0DE5456D" w:rsidR="00C84732" w:rsidRPr="00C84732" w:rsidRDefault="00C84732" w:rsidP="00C8473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По результатам рассмотрения жалобы принимается одно из следующих решений:</w:t>
      </w:r>
    </w:p>
    <w:p w14:paraId="54366F71" w14:textId="74279B92" w:rsidR="00C84732" w:rsidRPr="00C84732" w:rsidRDefault="00C84732" w:rsidP="001971D3">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75E1359" w14:textId="38917A60" w:rsidR="00C84732" w:rsidRPr="00C84732" w:rsidRDefault="00C84732" w:rsidP="001971D3">
      <w:pPr>
        <w:pStyle w:val="a3"/>
        <w:widowControl w:val="0"/>
        <w:numPr>
          <w:ilvl w:val="0"/>
          <w:numId w:val="24"/>
        </w:numPr>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в удовлетворении жалобы отказывается.</w:t>
      </w:r>
    </w:p>
    <w:p w14:paraId="7F191A3D" w14:textId="77777777" w:rsidR="00C84732" w:rsidRPr="00C84732" w:rsidRDefault="00C84732"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109F5C" w14:textId="77777777" w:rsidR="00C84732" w:rsidRPr="00C84732" w:rsidRDefault="00C84732"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BE3003" w14:textId="77777777" w:rsidR="00C84732" w:rsidRPr="00C84732" w:rsidRDefault="00C84732"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1C44C7A6" w:rsidR="00EE16AF" w:rsidRPr="00400688" w:rsidRDefault="00C84732" w:rsidP="00C84732">
      <w:pPr>
        <w:pStyle w:val="a3"/>
        <w:widowControl w:val="0"/>
        <w:spacing w:after="0" w:line="240" w:lineRule="auto"/>
        <w:ind w:left="0" w:firstLine="709"/>
        <w:jc w:val="both"/>
        <w:outlineLvl w:val="1"/>
        <w:rPr>
          <w:rFonts w:ascii="Times New Roman" w:hAnsi="Times New Roman" w:cs="Times New Roman"/>
          <w:sz w:val="24"/>
          <w:szCs w:val="24"/>
        </w:rPr>
      </w:pPr>
      <w:r w:rsidRPr="00C84732">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C84732">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4E8D0153" w14:textId="77777777" w:rsidR="00666BD5" w:rsidRPr="00666BD5" w:rsidRDefault="00666BD5" w:rsidP="00666BD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78A56C" w14:textId="0118357A" w:rsidR="00666BD5" w:rsidRPr="00666BD5" w:rsidRDefault="00666BD5" w:rsidP="00666BD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6ED2A9"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B948099"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165A4E"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б) определяет предмет обращения;</w:t>
      </w:r>
    </w:p>
    <w:p w14:paraId="63932B64"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в) проводит проверку правильности заполнения обращения;</w:t>
      </w:r>
    </w:p>
    <w:p w14:paraId="1FF478FE"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г) проводит проверку укомплектованности пакета документов;</w:t>
      </w:r>
    </w:p>
    <w:p w14:paraId="00D25DB4"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1616310"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е) заверяет каждый документ дела своей электронной подписью (далее - ЭП);</w:t>
      </w:r>
    </w:p>
    <w:p w14:paraId="302217C9"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ж) направляет копии документов и реестр документов в ОМСУ:</w:t>
      </w:r>
    </w:p>
    <w:p w14:paraId="26F73720" w14:textId="79074E56" w:rsidR="00666BD5" w:rsidRPr="00666BD5" w:rsidRDefault="00666BD5" w:rsidP="001971D3">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в электронной форме (в составе пакетов электронных дел) в день обращения заявителя в МФЦ;</w:t>
      </w:r>
    </w:p>
    <w:p w14:paraId="750A9230" w14:textId="1AE60D6E" w:rsidR="00666BD5" w:rsidRPr="00666BD5" w:rsidRDefault="00666BD5" w:rsidP="001971D3">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972F8A"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C70C7E0" w14:textId="25272E37" w:rsidR="00666BD5" w:rsidRPr="00666BD5" w:rsidRDefault="00666BD5" w:rsidP="00666BD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B0ACD8" w14:textId="2A7D5020" w:rsidR="00666BD5" w:rsidRPr="00666BD5" w:rsidRDefault="00666BD5" w:rsidP="001971D3">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DE3DDD1" w14:textId="07D2CAA4" w:rsidR="00666BD5" w:rsidRPr="00666BD5" w:rsidRDefault="00666BD5" w:rsidP="001971D3">
      <w:pPr>
        <w:pStyle w:val="a3"/>
        <w:widowControl w:val="0"/>
        <w:numPr>
          <w:ilvl w:val="0"/>
          <w:numId w:val="25"/>
        </w:numPr>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9C184CD" w14:textId="77777777" w:rsidR="00666BD5" w:rsidRPr="00666BD5" w:rsidRDefault="00666BD5" w:rsidP="00666BD5">
      <w:pPr>
        <w:pStyle w:val="a3"/>
        <w:widowControl w:val="0"/>
        <w:spacing w:after="0" w:line="240" w:lineRule="auto"/>
        <w:ind w:left="0" w:firstLine="709"/>
        <w:jc w:val="both"/>
        <w:outlineLvl w:val="1"/>
        <w:rPr>
          <w:rFonts w:ascii="Times New Roman" w:hAnsi="Times New Roman" w:cs="Times New Roman"/>
          <w:sz w:val="24"/>
          <w:szCs w:val="24"/>
        </w:rPr>
      </w:pPr>
      <w:r w:rsidRPr="00666BD5">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666BD5">
        <w:rPr>
          <w:rFonts w:ascii="Times New Roman" w:hAnsi="Times New Roman" w:cs="Times New Roman"/>
          <w:sz w:val="24"/>
          <w:szCs w:val="24"/>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4C159F63" w:rsidR="00EE16AF" w:rsidRPr="00A23CBF" w:rsidRDefault="00666BD5" w:rsidP="00666BD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2" w:name="P588"/>
      <w:bookmarkEnd w:id="12"/>
      <w:r w:rsidRPr="00666BD5">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816842">
      <w:pPr>
        <w:pStyle w:val="a3"/>
        <w:widowControl w:val="0"/>
        <w:spacing w:after="0" w:line="240" w:lineRule="auto"/>
        <w:ind w:left="709"/>
        <w:jc w:val="both"/>
        <w:outlineLvl w:val="1"/>
        <w:rPr>
          <w:rFonts w:ascii="Times New Roman" w:hAnsi="Times New Roman" w:cs="Times New Roman"/>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77777777" w:rsidR="00505001" w:rsidRDefault="00505001" w:rsidP="00505001">
      <w:pPr>
        <w:pStyle w:val="ConsPlusNormal"/>
        <w:jc w:val="right"/>
        <w:outlineLvl w:val="1"/>
        <w:rPr>
          <w:rFonts w:ascii="Times New Roman" w:hAnsi="Times New Roman" w:cs="Times New Roman"/>
          <w:sz w:val="24"/>
          <w:szCs w:val="24"/>
        </w:rPr>
      </w:pPr>
    </w:p>
    <w:p w14:paraId="20943D9C" w14:textId="77777777" w:rsidR="00505001" w:rsidRDefault="00505001" w:rsidP="00505001">
      <w:pPr>
        <w:pStyle w:val="ConsPlusNormal"/>
        <w:jc w:val="right"/>
        <w:outlineLvl w:val="1"/>
        <w:rPr>
          <w:rFonts w:ascii="Times New Roman" w:hAnsi="Times New Roman" w:cs="Times New Roman"/>
          <w:sz w:val="24"/>
          <w:szCs w:val="24"/>
        </w:rPr>
      </w:pPr>
    </w:p>
    <w:p w14:paraId="5780FBC1" w14:textId="77777777" w:rsidR="00505001" w:rsidRDefault="00505001" w:rsidP="00505001">
      <w:pPr>
        <w:pStyle w:val="ConsPlusNormal"/>
        <w:jc w:val="right"/>
        <w:outlineLvl w:val="1"/>
        <w:rPr>
          <w:rFonts w:ascii="Times New Roman" w:hAnsi="Times New Roman" w:cs="Times New Roman"/>
          <w:sz w:val="24"/>
          <w:szCs w:val="24"/>
        </w:rPr>
      </w:pPr>
    </w:p>
    <w:p w14:paraId="47B5DF55" w14:textId="77777777" w:rsidR="00505001" w:rsidRDefault="00505001" w:rsidP="00505001">
      <w:pPr>
        <w:pStyle w:val="ConsPlusNormal"/>
        <w:jc w:val="right"/>
        <w:outlineLvl w:val="1"/>
        <w:rPr>
          <w:rFonts w:ascii="Times New Roman" w:hAnsi="Times New Roman" w:cs="Times New Roman"/>
          <w:sz w:val="24"/>
          <w:szCs w:val="24"/>
        </w:rPr>
      </w:pPr>
    </w:p>
    <w:p w14:paraId="73324518" w14:textId="7F46B281" w:rsidR="00505001" w:rsidRDefault="00505001" w:rsidP="00505001">
      <w:pPr>
        <w:pStyle w:val="ConsPlusNormal"/>
        <w:jc w:val="right"/>
        <w:outlineLvl w:val="1"/>
        <w:rPr>
          <w:rFonts w:ascii="Times New Roman" w:hAnsi="Times New Roman" w:cs="Times New Roman"/>
          <w:sz w:val="24"/>
          <w:szCs w:val="24"/>
        </w:rPr>
      </w:pPr>
    </w:p>
    <w:p w14:paraId="563AFE17" w14:textId="795D3336" w:rsidR="00653DD0" w:rsidRDefault="00653DD0" w:rsidP="00505001">
      <w:pPr>
        <w:pStyle w:val="ConsPlusNormal"/>
        <w:jc w:val="right"/>
        <w:outlineLvl w:val="1"/>
        <w:rPr>
          <w:rFonts w:ascii="Times New Roman" w:hAnsi="Times New Roman" w:cs="Times New Roman"/>
          <w:sz w:val="24"/>
          <w:szCs w:val="24"/>
        </w:rPr>
      </w:pPr>
    </w:p>
    <w:p w14:paraId="07829F46" w14:textId="49B974BF" w:rsidR="00653DD0" w:rsidRDefault="00653DD0" w:rsidP="00505001">
      <w:pPr>
        <w:pStyle w:val="ConsPlusNormal"/>
        <w:jc w:val="right"/>
        <w:outlineLvl w:val="1"/>
        <w:rPr>
          <w:rFonts w:ascii="Times New Roman" w:hAnsi="Times New Roman" w:cs="Times New Roman"/>
          <w:sz w:val="24"/>
          <w:szCs w:val="24"/>
        </w:rPr>
      </w:pPr>
    </w:p>
    <w:p w14:paraId="6AC0AF5B" w14:textId="64ED0CD4" w:rsidR="00653DD0" w:rsidRDefault="00653DD0" w:rsidP="00505001">
      <w:pPr>
        <w:pStyle w:val="ConsPlusNormal"/>
        <w:jc w:val="right"/>
        <w:outlineLvl w:val="1"/>
        <w:rPr>
          <w:rFonts w:ascii="Times New Roman" w:hAnsi="Times New Roman" w:cs="Times New Roman"/>
          <w:sz w:val="24"/>
          <w:szCs w:val="24"/>
        </w:rPr>
      </w:pPr>
    </w:p>
    <w:p w14:paraId="751208A3" w14:textId="73A38504" w:rsidR="00653DD0" w:rsidRDefault="00653DD0" w:rsidP="00505001">
      <w:pPr>
        <w:pStyle w:val="ConsPlusNormal"/>
        <w:jc w:val="right"/>
        <w:outlineLvl w:val="1"/>
        <w:rPr>
          <w:rFonts w:ascii="Times New Roman" w:hAnsi="Times New Roman" w:cs="Times New Roman"/>
          <w:sz w:val="24"/>
          <w:szCs w:val="24"/>
        </w:rPr>
      </w:pPr>
    </w:p>
    <w:p w14:paraId="6332CEDB" w14:textId="0BB39FCA" w:rsidR="00653DD0" w:rsidRDefault="00653DD0" w:rsidP="00505001">
      <w:pPr>
        <w:pStyle w:val="ConsPlusNormal"/>
        <w:jc w:val="right"/>
        <w:outlineLvl w:val="1"/>
        <w:rPr>
          <w:rFonts w:ascii="Times New Roman" w:hAnsi="Times New Roman" w:cs="Times New Roman"/>
          <w:sz w:val="24"/>
          <w:szCs w:val="24"/>
        </w:rPr>
      </w:pPr>
    </w:p>
    <w:p w14:paraId="0505C4C7" w14:textId="26DA8C6C" w:rsidR="00653DD0" w:rsidRDefault="00653DD0" w:rsidP="00505001">
      <w:pPr>
        <w:pStyle w:val="ConsPlusNormal"/>
        <w:jc w:val="right"/>
        <w:outlineLvl w:val="1"/>
        <w:rPr>
          <w:rFonts w:ascii="Times New Roman" w:hAnsi="Times New Roman" w:cs="Times New Roman"/>
          <w:sz w:val="24"/>
          <w:szCs w:val="24"/>
        </w:rPr>
      </w:pPr>
    </w:p>
    <w:p w14:paraId="2949C8C1" w14:textId="27C271D3" w:rsidR="00653DD0" w:rsidRDefault="00653DD0" w:rsidP="00505001">
      <w:pPr>
        <w:pStyle w:val="ConsPlusNormal"/>
        <w:jc w:val="right"/>
        <w:outlineLvl w:val="1"/>
        <w:rPr>
          <w:rFonts w:ascii="Times New Roman" w:hAnsi="Times New Roman" w:cs="Times New Roman"/>
          <w:sz w:val="24"/>
          <w:szCs w:val="24"/>
        </w:rPr>
      </w:pPr>
    </w:p>
    <w:p w14:paraId="69957A53" w14:textId="1C228535" w:rsidR="0097331F" w:rsidRDefault="0097331F" w:rsidP="00505001">
      <w:pPr>
        <w:pStyle w:val="ConsPlusNormal"/>
        <w:jc w:val="right"/>
        <w:outlineLvl w:val="1"/>
        <w:rPr>
          <w:rFonts w:ascii="Times New Roman" w:hAnsi="Times New Roman" w:cs="Times New Roman"/>
          <w:sz w:val="24"/>
          <w:szCs w:val="24"/>
        </w:rPr>
      </w:pPr>
    </w:p>
    <w:p w14:paraId="735CF5A7" w14:textId="6357EB72" w:rsidR="0097331F" w:rsidRDefault="0097331F" w:rsidP="00505001">
      <w:pPr>
        <w:pStyle w:val="ConsPlusNormal"/>
        <w:jc w:val="right"/>
        <w:outlineLvl w:val="1"/>
        <w:rPr>
          <w:rFonts w:ascii="Times New Roman" w:hAnsi="Times New Roman" w:cs="Times New Roman"/>
          <w:sz w:val="24"/>
          <w:szCs w:val="24"/>
        </w:rPr>
      </w:pPr>
    </w:p>
    <w:p w14:paraId="3EF06ABA" w14:textId="1C163969" w:rsidR="0097331F" w:rsidRDefault="0097331F" w:rsidP="00505001">
      <w:pPr>
        <w:pStyle w:val="ConsPlusNormal"/>
        <w:jc w:val="right"/>
        <w:outlineLvl w:val="1"/>
        <w:rPr>
          <w:rFonts w:ascii="Times New Roman" w:hAnsi="Times New Roman" w:cs="Times New Roman"/>
          <w:sz w:val="24"/>
          <w:szCs w:val="24"/>
        </w:rPr>
      </w:pPr>
    </w:p>
    <w:p w14:paraId="1BA5321C" w14:textId="1073AA2E" w:rsidR="0097331F" w:rsidRDefault="0097331F" w:rsidP="00505001">
      <w:pPr>
        <w:pStyle w:val="ConsPlusNormal"/>
        <w:jc w:val="right"/>
        <w:outlineLvl w:val="1"/>
        <w:rPr>
          <w:rFonts w:ascii="Times New Roman" w:hAnsi="Times New Roman" w:cs="Times New Roman"/>
          <w:sz w:val="24"/>
          <w:szCs w:val="24"/>
        </w:rPr>
      </w:pPr>
    </w:p>
    <w:p w14:paraId="40545BD6" w14:textId="20D74003" w:rsidR="0097331F" w:rsidRDefault="0097331F" w:rsidP="00505001">
      <w:pPr>
        <w:pStyle w:val="ConsPlusNormal"/>
        <w:jc w:val="right"/>
        <w:outlineLvl w:val="1"/>
        <w:rPr>
          <w:rFonts w:ascii="Times New Roman" w:hAnsi="Times New Roman" w:cs="Times New Roman"/>
          <w:sz w:val="24"/>
          <w:szCs w:val="24"/>
        </w:rPr>
      </w:pPr>
    </w:p>
    <w:p w14:paraId="7CBF7E51" w14:textId="2D00A67C" w:rsidR="0097331F" w:rsidRDefault="0097331F" w:rsidP="00505001">
      <w:pPr>
        <w:pStyle w:val="ConsPlusNormal"/>
        <w:jc w:val="right"/>
        <w:outlineLvl w:val="1"/>
        <w:rPr>
          <w:rFonts w:ascii="Times New Roman" w:hAnsi="Times New Roman" w:cs="Times New Roman"/>
          <w:sz w:val="24"/>
          <w:szCs w:val="24"/>
        </w:rPr>
      </w:pPr>
    </w:p>
    <w:p w14:paraId="0CFF9E65" w14:textId="7BE51BA9" w:rsidR="0097331F" w:rsidRDefault="0097331F" w:rsidP="00505001">
      <w:pPr>
        <w:pStyle w:val="ConsPlusNormal"/>
        <w:jc w:val="right"/>
        <w:outlineLvl w:val="1"/>
        <w:rPr>
          <w:rFonts w:ascii="Times New Roman" w:hAnsi="Times New Roman" w:cs="Times New Roman"/>
          <w:sz w:val="24"/>
          <w:szCs w:val="24"/>
        </w:rPr>
      </w:pPr>
    </w:p>
    <w:p w14:paraId="1F6310EB" w14:textId="30293E05" w:rsidR="0097331F" w:rsidRDefault="0097331F" w:rsidP="00505001">
      <w:pPr>
        <w:pStyle w:val="ConsPlusNormal"/>
        <w:jc w:val="right"/>
        <w:outlineLvl w:val="1"/>
        <w:rPr>
          <w:rFonts w:ascii="Times New Roman" w:hAnsi="Times New Roman" w:cs="Times New Roman"/>
          <w:sz w:val="24"/>
          <w:szCs w:val="24"/>
        </w:rPr>
      </w:pPr>
    </w:p>
    <w:p w14:paraId="393D2341" w14:textId="7E2F0568" w:rsidR="0097331F" w:rsidRDefault="0097331F" w:rsidP="00505001">
      <w:pPr>
        <w:pStyle w:val="ConsPlusNormal"/>
        <w:jc w:val="right"/>
        <w:outlineLvl w:val="1"/>
        <w:rPr>
          <w:rFonts w:ascii="Times New Roman" w:hAnsi="Times New Roman" w:cs="Times New Roman"/>
          <w:sz w:val="24"/>
          <w:szCs w:val="24"/>
        </w:rPr>
      </w:pPr>
    </w:p>
    <w:p w14:paraId="6CEF596B" w14:textId="07B252E8" w:rsidR="0097331F" w:rsidRDefault="0097331F" w:rsidP="00505001">
      <w:pPr>
        <w:pStyle w:val="ConsPlusNormal"/>
        <w:jc w:val="right"/>
        <w:outlineLvl w:val="1"/>
        <w:rPr>
          <w:rFonts w:ascii="Times New Roman" w:hAnsi="Times New Roman" w:cs="Times New Roman"/>
          <w:sz w:val="24"/>
          <w:szCs w:val="24"/>
        </w:rPr>
      </w:pPr>
    </w:p>
    <w:p w14:paraId="5F2336F7" w14:textId="12531298" w:rsidR="0097331F" w:rsidRDefault="0097331F" w:rsidP="00505001">
      <w:pPr>
        <w:pStyle w:val="ConsPlusNormal"/>
        <w:jc w:val="right"/>
        <w:outlineLvl w:val="1"/>
        <w:rPr>
          <w:rFonts w:ascii="Times New Roman" w:hAnsi="Times New Roman" w:cs="Times New Roman"/>
          <w:sz w:val="24"/>
          <w:szCs w:val="24"/>
        </w:rPr>
      </w:pPr>
    </w:p>
    <w:p w14:paraId="17FCF988" w14:textId="40BAC8E4" w:rsidR="0097331F" w:rsidRDefault="0097331F" w:rsidP="00505001">
      <w:pPr>
        <w:pStyle w:val="ConsPlusNormal"/>
        <w:jc w:val="right"/>
        <w:outlineLvl w:val="1"/>
        <w:rPr>
          <w:rFonts w:ascii="Times New Roman" w:hAnsi="Times New Roman" w:cs="Times New Roman"/>
          <w:sz w:val="24"/>
          <w:szCs w:val="24"/>
        </w:rPr>
      </w:pPr>
    </w:p>
    <w:p w14:paraId="58B9B98E" w14:textId="52339F93" w:rsidR="0097331F" w:rsidRDefault="0097331F" w:rsidP="00505001">
      <w:pPr>
        <w:pStyle w:val="ConsPlusNormal"/>
        <w:jc w:val="right"/>
        <w:outlineLvl w:val="1"/>
        <w:rPr>
          <w:rFonts w:ascii="Times New Roman" w:hAnsi="Times New Roman" w:cs="Times New Roman"/>
          <w:sz w:val="24"/>
          <w:szCs w:val="24"/>
        </w:rPr>
      </w:pPr>
    </w:p>
    <w:p w14:paraId="217D9B07" w14:textId="6C9053C0" w:rsidR="0097331F" w:rsidRDefault="0097331F" w:rsidP="00505001">
      <w:pPr>
        <w:pStyle w:val="ConsPlusNormal"/>
        <w:jc w:val="right"/>
        <w:outlineLvl w:val="1"/>
        <w:rPr>
          <w:rFonts w:ascii="Times New Roman" w:hAnsi="Times New Roman" w:cs="Times New Roman"/>
          <w:sz w:val="24"/>
          <w:szCs w:val="24"/>
        </w:rPr>
      </w:pPr>
    </w:p>
    <w:p w14:paraId="77E9D3B3" w14:textId="4B78EE86" w:rsidR="0097331F" w:rsidRDefault="0097331F" w:rsidP="00505001">
      <w:pPr>
        <w:pStyle w:val="ConsPlusNormal"/>
        <w:jc w:val="right"/>
        <w:outlineLvl w:val="1"/>
        <w:rPr>
          <w:rFonts w:ascii="Times New Roman" w:hAnsi="Times New Roman" w:cs="Times New Roman"/>
          <w:sz w:val="24"/>
          <w:szCs w:val="24"/>
        </w:rPr>
      </w:pPr>
    </w:p>
    <w:p w14:paraId="79636D95" w14:textId="2E4B4EC6" w:rsidR="0097331F" w:rsidRDefault="0097331F" w:rsidP="00505001">
      <w:pPr>
        <w:pStyle w:val="ConsPlusNormal"/>
        <w:jc w:val="right"/>
        <w:outlineLvl w:val="1"/>
        <w:rPr>
          <w:rFonts w:ascii="Times New Roman" w:hAnsi="Times New Roman" w:cs="Times New Roman"/>
          <w:sz w:val="24"/>
          <w:szCs w:val="24"/>
        </w:rPr>
      </w:pPr>
    </w:p>
    <w:p w14:paraId="1A19D913" w14:textId="6A45ABD8" w:rsidR="0097331F" w:rsidRDefault="0097331F" w:rsidP="00505001">
      <w:pPr>
        <w:pStyle w:val="ConsPlusNormal"/>
        <w:jc w:val="right"/>
        <w:outlineLvl w:val="1"/>
        <w:rPr>
          <w:rFonts w:ascii="Times New Roman" w:hAnsi="Times New Roman" w:cs="Times New Roman"/>
          <w:sz w:val="24"/>
          <w:szCs w:val="24"/>
        </w:rPr>
      </w:pPr>
    </w:p>
    <w:p w14:paraId="0DDE5E0E" w14:textId="0D5007BB" w:rsidR="0097331F" w:rsidRDefault="0097331F" w:rsidP="00505001">
      <w:pPr>
        <w:pStyle w:val="ConsPlusNormal"/>
        <w:jc w:val="right"/>
        <w:outlineLvl w:val="1"/>
        <w:rPr>
          <w:rFonts w:ascii="Times New Roman" w:hAnsi="Times New Roman" w:cs="Times New Roman"/>
          <w:sz w:val="24"/>
          <w:szCs w:val="24"/>
        </w:rPr>
      </w:pPr>
    </w:p>
    <w:p w14:paraId="5245572E" w14:textId="70891365" w:rsidR="0097331F" w:rsidRDefault="0097331F" w:rsidP="00505001">
      <w:pPr>
        <w:pStyle w:val="ConsPlusNormal"/>
        <w:jc w:val="right"/>
        <w:outlineLvl w:val="1"/>
        <w:rPr>
          <w:rFonts w:ascii="Times New Roman" w:hAnsi="Times New Roman" w:cs="Times New Roman"/>
          <w:sz w:val="24"/>
          <w:szCs w:val="24"/>
        </w:rPr>
      </w:pPr>
    </w:p>
    <w:p w14:paraId="55BA0818" w14:textId="5F87B776" w:rsidR="0097331F" w:rsidRDefault="0097331F" w:rsidP="00505001">
      <w:pPr>
        <w:pStyle w:val="ConsPlusNormal"/>
        <w:jc w:val="right"/>
        <w:outlineLvl w:val="1"/>
        <w:rPr>
          <w:rFonts w:ascii="Times New Roman" w:hAnsi="Times New Roman" w:cs="Times New Roman"/>
          <w:sz w:val="24"/>
          <w:szCs w:val="24"/>
        </w:rPr>
      </w:pPr>
    </w:p>
    <w:p w14:paraId="7496140A" w14:textId="6F1F369B" w:rsidR="0097331F" w:rsidRDefault="0097331F" w:rsidP="00505001">
      <w:pPr>
        <w:pStyle w:val="ConsPlusNormal"/>
        <w:jc w:val="right"/>
        <w:outlineLvl w:val="1"/>
        <w:rPr>
          <w:rFonts w:ascii="Times New Roman" w:hAnsi="Times New Roman" w:cs="Times New Roman"/>
          <w:sz w:val="24"/>
          <w:szCs w:val="24"/>
        </w:rPr>
      </w:pPr>
    </w:p>
    <w:p w14:paraId="1B7ECFD2" w14:textId="70761B3A" w:rsidR="0097331F" w:rsidRDefault="0097331F" w:rsidP="00505001">
      <w:pPr>
        <w:pStyle w:val="ConsPlusNormal"/>
        <w:jc w:val="right"/>
        <w:outlineLvl w:val="1"/>
        <w:rPr>
          <w:rFonts w:ascii="Times New Roman" w:hAnsi="Times New Roman" w:cs="Times New Roman"/>
          <w:sz w:val="24"/>
          <w:szCs w:val="24"/>
        </w:rPr>
      </w:pPr>
    </w:p>
    <w:p w14:paraId="7DFF6EE3" w14:textId="7349FD8C" w:rsidR="0097331F" w:rsidRDefault="0097331F" w:rsidP="00505001">
      <w:pPr>
        <w:pStyle w:val="ConsPlusNormal"/>
        <w:jc w:val="right"/>
        <w:outlineLvl w:val="1"/>
        <w:rPr>
          <w:rFonts w:ascii="Times New Roman" w:hAnsi="Times New Roman" w:cs="Times New Roman"/>
          <w:sz w:val="24"/>
          <w:szCs w:val="24"/>
        </w:rPr>
      </w:pPr>
    </w:p>
    <w:p w14:paraId="7890CE1B" w14:textId="48D71341" w:rsidR="0097331F" w:rsidRDefault="0097331F" w:rsidP="00505001">
      <w:pPr>
        <w:pStyle w:val="ConsPlusNormal"/>
        <w:jc w:val="right"/>
        <w:outlineLvl w:val="1"/>
        <w:rPr>
          <w:rFonts w:ascii="Times New Roman" w:hAnsi="Times New Roman" w:cs="Times New Roman"/>
          <w:sz w:val="24"/>
          <w:szCs w:val="24"/>
        </w:rPr>
      </w:pPr>
    </w:p>
    <w:p w14:paraId="7E0A839E" w14:textId="5FE8BCC3" w:rsidR="0097331F" w:rsidRDefault="0097331F" w:rsidP="00505001">
      <w:pPr>
        <w:pStyle w:val="ConsPlusNormal"/>
        <w:jc w:val="right"/>
        <w:outlineLvl w:val="1"/>
        <w:rPr>
          <w:rFonts w:ascii="Times New Roman" w:hAnsi="Times New Roman" w:cs="Times New Roman"/>
          <w:sz w:val="24"/>
          <w:szCs w:val="24"/>
        </w:rPr>
      </w:pPr>
    </w:p>
    <w:p w14:paraId="7E9E5EC0" w14:textId="100F6A22" w:rsidR="0097331F" w:rsidRDefault="0097331F" w:rsidP="00505001">
      <w:pPr>
        <w:pStyle w:val="ConsPlusNormal"/>
        <w:jc w:val="right"/>
        <w:outlineLvl w:val="1"/>
        <w:rPr>
          <w:rFonts w:ascii="Times New Roman" w:hAnsi="Times New Roman" w:cs="Times New Roman"/>
          <w:sz w:val="24"/>
          <w:szCs w:val="24"/>
        </w:rPr>
      </w:pPr>
    </w:p>
    <w:p w14:paraId="3A675492" w14:textId="4D1DC1A7" w:rsidR="0097331F" w:rsidRDefault="0097331F" w:rsidP="00505001">
      <w:pPr>
        <w:pStyle w:val="ConsPlusNormal"/>
        <w:jc w:val="right"/>
        <w:outlineLvl w:val="1"/>
        <w:rPr>
          <w:rFonts w:ascii="Times New Roman" w:hAnsi="Times New Roman" w:cs="Times New Roman"/>
          <w:sz w:val="24"/>
          <w:szCs w:val="24"/>
        </w:rPr>
      </w:pPr>
    </w:p>
    <w:p w14:paraId="099AF4E5" w14:textId="09A1F91B" w:rsidR="0097331F" w:rsidRDefault="0097331F" w:rsidP="00505001">
      <w:pPr>
        <w:pStyle w:val="ConsPlusNormal"/>
        <w:jc w:val="right"/>
        <w:outlineLvl w:val="1"/>
        <w:rPr>
          <w:rFonts w:ascii="Times New Roman" w:hAnsi="Times New Roman" w:cs="Times New Roman"/>
          <w:sz w:val="24"/>
          <w:szCs w:val="24"/>
        </w:rPr>
      </w:pPr>
    </w:p>
    <w:p w14:paraId="25DE4405" w14:textId="56AAE887" w:rsidR="0097331F" w:rsidRDefault="0097331F" w:rsidP="00505001">
      <w:pPr>
        <w:pStyle w:val="ConsPlusNormal"/>
        <w:jc w:val="right"/>
        <w:outlineLvl w:val="1"/>
        <w:rPr>
          <w:rFonts w:ascii="Times New Roman" w:hAnsi="Times New Roman" w:cs="Times New Roman"/>
          <w:sz w:val="24"/>
          <w:szCs w:val="24"/>
        </w:rPr>
      </w:pPr>
    </w:p>
    <w:p w14:paraId="75A75B15" w14:textId="3509D1E5" w:rsidR="0097331F" w:rsidRDefault="0097331F" w:rsidP="00505001">
      <w:pPr>
        <w:pStyle w:val="ConsPlusNormal"/>
        <w:jc w:val="right"/>
        <w:outlineLvl w:val="1"/>
        <w:rPr>
          <w:rFonts w:ascii="Times New Roman" w:hAnsi="Times New Roman" w:cs="Times New Roman"/>
          <w:sz w:val="24"/>
          <w:szCs w:val="24"/>
        </w:rPr>
      </w:pPr>
    </w:p>
    <w:p w14:paraId="54C62046" w14:textId="15742E68" w:rsidR="0097331F" w:rsidRDefault="0097331F" w:rsidP="00505001">
      <w:pPr>
        <w:pStyle w:val="ConsPlusNormal"/>
        <w:jc w:val="right"/>
        <w:outlineLvl w:val="1"/>
        <w:rPr>
          <w:rFonts w:ascii="Times New Roman" w:hAnsi="Times New Roman" w:cs="Times New Roman"/>
          <w:sz w:val="24"/>
          <w:szCs w:val="24"/>
        </w:rPr>
      </w:pPr>
    </w:p>
    <w:p w14:paraId="4F8ECE59" w14:textId="77777777" w:rsidR="00666BD5" w:rsidRPr="009A718A" w:rsidRDefault="00666BD5" w:rsidP="00666BD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14:paraId="348F190E" w14:textId="77777777" w:rsidR="00666BD5" w:rsidRPr="009A718A" w:rsidRDefault="00666BD5" w:rsidP="00666BD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70C0F710" w14:textId="77777777" w:rsidR="00666BD5" w:rsidRPr="009A718A" w:rsidRDefault="00666BD5" w:rsidP="00666BD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5D31DDE" w14:textId="77777777" w:rsidR="00666BD5" w:rsidRPr="009A718A" w:rsidRDefault="00666BD5" w:rsidP="00666BD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7F2DADA1" w14:textId="77777777" w:rsidR="00666BD5" w:rsidRPr="009A718A" w:rsidRDefault="00666BD5" w:rsidP="00666BD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166AED7B" w14:textId="77777777" w:rsidR="00666BD5" w:rsidRPr="009A718A" w:rsidRDefault="00666BD5" w:rsidP="00666BD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F25420E" w14:textId="77777777" w:rsidR="00666BD5" w:rsidRPr="009A718A" w:rsidRDefault="00666BD5" w:rsidP="00666BD5">
      <w:pPr>
        <w:pStyle w:val="ConsPlusNormal"/>
        <w:jc w:val="right"/>
        <w:rPr>
          <w:rFonts w:ascii="Times New Roman" w:hAnsi="Times New Roman" w:cs="Times New Roman"/>
          <w:sz w:val="24"/>
          <w:szCs w:val="24"/>
        </w:rPr>
      </w:pPr>
    </w:p>
    <w:p w14:paraId="7363D9AA" w14:textId="77777777" w:rsidR="00666BD5" w:rsidRDefault="00666BD5" w:rsidP="00666BD5">
      <w:pPr>
        <w:pStyle w:val="ConsPlusNonformat"/>
        <w:rPr>
          <w:rFonts w:ascii="Times New Roman" w:hAnsi="Times New Roman" w:cs="Times New Roman"/>
          <w:sz w:val="24"/>
          <w:szCs w:val="24"/>
        </w:rPr>
      </w:pPr>
      <w:bookmarkStart w:id="13" w:name="P612"/>
      <w:bookmarkEnd w:id="13"/>
      <w:r w:rsidRPr="009A718A">
        <w:rPr>
          <w:rFonts w:ascii="Times New Roman" w:hAnsi="Times New Roman" w:cs="Times New Roman"/>
          <w:sz w:val="24"/>
          <w:szCs w:val="24"/>
        </w:rPr>
        <w:t>Бланк заявления</w:t>
      </w:r>
    </w:p>
    <w:p w14:paraId="58A25301"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14:paraId="66573E21"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3BF75FFD"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14:paraId="1C2A4B3F"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14:paraId="1D957DAA"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0B02AB11"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14:paraId="00696985"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6701CB96"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14:paraId="4AEC2324"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600D08A6"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6F11A9B5"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14:paraId="13A88A0E"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14:paraId="43C4F3F5" w14:textId="77777777" w:rsidR="00666BD5" w:rsidRPr="00736A6C" w:rsidRDefault="00666BD5" w:rsidP="00666BD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14:paraId="75CFD2AB" w14:textId="77777777" w:rsidR="00666BD5" w:rsidRPr="00736A6C" w:rsidRDefault="00666BD5" w:rsidP="00666BD5">
      <w:pPr>
        <w:pStyle w:val="ConsPlusNonformat"/>
        <w:jc w:val="both"/>
        <w:rPr>
          <w:rFonts w:ascii="Times New Roman" w:hAnsi="Times New Roman" w:cs="Times New Roman"/>
          <w:sz w:val="24"/>
          <w:szCs w:val="24"/>
        </w:rPr>
      </w:pPr>
    </w:p>
    <w:p w14:paraId="40D1F410" w14:textId="77777777" w:rsidR="00666BD5" w:rsidRPr="00736A6C" w:rsidRDefault="00666BD5" w:rsidP="00666BD5">
      <w:pPr>
        <w:pStyle w:val="ConsPlusNonformat"/>
        <w:jc w:val="both"/>
        <w:rPr>
          <w:rFonts w:ascii="Times New Roman" w:hAnsi="Times New Roman" w:cs="Times New Roman"/>
          <w:sz w:val="24"/>
          <w:szCs w:val="24"/>
        </w:rPr>
      </w:pPr>
    </w:p>
    <w:p w14:paraId="518CF316" w14:textId="77777777" w:rsidR="00666BD5" w:rsidRPr="00736A6C" w:rsidRDefault="00666BD5" w:rsidP="00666BD5">
      <w:pPr>
        <w:pStyle w:val="ConsPlusNonformat"/>
        <w:jc w:val="center"/>
        <w:rPr>
          <w:rFonts w:ascii="Times New Roman" w:hAnsi="Times New Roman" w:cs="Times New Roman"/>
          <w:sz w:val="24"/>
          <w:szCs w:val="24"/>
        </w:rPr>
      </w:pPr>
      <w:bookmarkStart w:id="14" w:name="P456"/>
      <w:bookmarkEnd w:id="14"/>
      <w:r w:rsidRPr="00736A6C">
        <w:rPr>
          <w:rFonts w:ascii="Times New Roman" w:hAnsi="Times New Roman" w:cs="Times New Roman"/>
          <w:sz w:val="24"/>
          <w:szCs w:val="24"/>
        </w:rPr>
        <w:t>Заявление</w:t>
      </w:r>
    </w:p>
    <w:p w14:paraId="275674B3" w14:textId="77777777" w:rsidR="00666BD5" w:rsidRPr="00736A6C" w:rsidRDefault="00666BD5" w:rsidP="00666BD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3AC7CB79" w14:textId="77777777" w:rsidR="00666BD5" w:rsidRPr="00736A6C" w:rsidRDefault="00666BD5" w:rsidP="00666BD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14:paraId="1DD5AFA2" w14:textId="77777777" w:rsidR="00666BD5" w:rsidRPr="00736A6C" w:rsidRDefault="00666BD5" w:rsidP="00666BD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14:paraId="29BFA90D" w14:textId="77777777" w:rsidR="00666BD5" w:rsidRPr="00736A6C" w:rsidRDefault="00666BD5" w:rsidP="00666BD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14:paraId="38C53156" w14:textId="77777777" w:rsidR="00666BD5" w:rsidRPr="00736A6C" w:rsidRDefault="00666BD5" w:rsidP="00666BD5">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666BD5" w:rsidRPr="00736A6C" w14:paraId="7DDC8943" w14:textId="77777777" w:rsidTr="004A6B2B">
        <w:tc>
          <w:tcPr>
            <w:tcW w:w="9625" w:type="dxa"/>
            <w:gridSpan w:val="5"/>
          </w:tcPr>
          <w:p w14:paraId="00029360"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666BD5" w:rsidRPr="00736A6C" w14:paraId="251196AD" w14:textId="77777777" w:rsidTr="004A6B2B">
        <w:tc>
          <w:tcPr>
            <w:tcW w:w="4970" w:type="dxa"/>
            <w:gridSpan w:val="3"/>
          </w:tcPr>
          <w:p w14:paraId="108AC2CF" w14:textId="77777777" w:rsidR="00666BD5" w:rsidRPr="00736A6C" w:rsidRDefault="00666BD5" w:rsidP="004A6B2B">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14:paraId="36603D04"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301561DC" w14:textId="77777777" w:rsidTr="004A6B2B">
        <w:tc>
          <w:tcPr>
            <w:tcW w:w="4970" w:type="dxa"/>
            <w:gridSpan w:val="3"/>
          </w:tcPr>
          <w:p w14:paraId="2ECE249E"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14:paraId="355F9CF6"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016AEFFD" w14:textId="77777777" w:rsidTr="004A6B2B">
        <w:tc>
          <w:tcPr>
            <w:tcW w:w="4970" w:type="dxa"/>
            <w:gridSpan w:val="3"/>
          </w:tcPr>
          <w:p w14:paraId="3F57FC41"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14:paraId="2D752075"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61D904C1" w14:textId="77777777" w:rsidTr="004A6B2B">
        <w:tc>
          <w:tcPr>
            <w:tcW w:w="9625" w:type="dxa"/>
            <w:gridSpan w:val="5"/>
          </w:tcPr>
          <w:p w14:paraId="7E857B52"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666BD5" w:rsidRPr="00736A6C" w14:paraId="3F736B8F" w14:textId="77777777" w:rsidTr="004A6B2B">
        <w:tc>
          <w:tcPr>
            <w:tcW w:w="4970" w:type="dxa"/>
            <w:gridSpan w:val="3"/>
          </w:tcPr>
          <w:p w14:paraId="5D98512E"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14:paraId="376F2F39"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5185D0E4" w14:textId="77777777" w:rsidTr="004A6B2B">
        <w:tc>
          <w:tcPr>
            <w:tcW w:w="4970" w:type="dxa"/>
            <w:gridSpan w:val="3"/>
          </w:tcPr>
          <w:p w14:paraId="49F21C39"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14:paraId="6831974A"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6DFF5C34" w14:textId="77777777" w:rsidTr="004A6B2B">
        <w:tc>
          <w:tcPr>
            <w:tcW w:w="4970" w:type="dxa"/>
            <w:gridSpan w:val="3"/>
          </w:tcPr>
          <w:p w14:paraId="15ABA0F5"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744AA095"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356851CF" w14:textId="77777777" w:rsidTr="004A6B2B">
        <w:tc>
          <w:tcPr>
            <w:tcW w:w="4970" w:type="dxa"/>
            <w:gridSpan w:val="3"/>
          </w:tcPr>
          <w:p w14:paraId="78811C44"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0C2653C5"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26AD2D5E" w14:textId="77777777" w:rsidTr="004A6B2B">
        <w:tc>
          <w:tcPr>
            <w:tcW w:w="4970" w:type="dxa"/>
            <w:gridSpan w:val="3"/>
          </w:tcPr>
          <w:p w14:paraId="7E17303D"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5AA27D49"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01FF28AA" w14:textId="77777777" w:rsidTr="004A6B2B">
        <w:tc>
          <w:tcPr>
            <w:tcW w:w="2475" w:type="dxa"/>
          </w:tcPr>
          <w:p w14:paraId="5CB22C70"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3A5FB4DB" w14:textId="77777777" w:rsidR="00666BD5" w:rsidRPr="00736A6C" w:rsidRDefault="00666BD5" w:rsidP="004A6B2B">
            <w:pPr>
              <w:pStyle w:val="ConsPlusNonformat"/>
              <w:rPr>
                <w:rFonts w:ascii="Times New Roman" w:hAnsi="Times New Roman" w:cs="Times New Roman"/>
                <w:sz w:val="24"/>
                <w:szCs w:val="24"/>
              </w:rPr>
            </w:pPr>
          </w:p>
        </w:tc>
        <w:tc>
          <w:tcPr>
            <w:tcW w:w="1658" w:type="dxa"/>
            <w:gridSpan w:val="2"/>
          </w:tcPr>
          <w:p w14:paraId="04AA0C2E"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0AA1F34B"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6E18BE1B" w14:textId="77777777" w:rsidTr="004A6B2B">
        <w:tc>
          <w:tcPr>
            <w:tcW w:w="9625" w:type="dxa"/>
            <w:gridSpan w:val="5"/>
          </w:tcPr>
          <w:p w14:paraId="34C7BFE0"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666BD5" w:rsidRPr="00736A6C" w14:paraId="62789B41" w14:textId="77777777" w:rsidTr="004A6B2B">
        <w:tc>
          <w:tcPr>
            <w:tcW w:w="4970" w:type="dxa"/>
            <w:gridSpan w:val="3"/>
          </w:tcPr>
          <w:p w14:paraId="4641F876"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Почтовый индекс</w:t>
            </w:r>
          </w:p>
        </w:tc>
        <w:tc>
          <w:tcPr>
            <w:tcW w:w="4655" w:type="dxa"/>
            <w:gridSpan w:val="2"/>
          </w:tcPr>
          <w:p w14:paraId="6BE59B02"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68623934" w14:textId="77777777" w:rsidTr="004A6B2B">
        <w:tc>
          <w:tcPr>
            <w:tcW w:w="4970" w:type="dxa"/>
            <w:gridSpan w:val="3"/>
          </w:tcPr>
          <w:p w14:paraId="47E8EC72"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4DC3B777"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300366E9" w14:textId="77777777" w:rsidTr="004A6B2B">
        <w:tc>
          <w:tcPr>
            <w:tcW w:w="4970" w:type="dxa"/>
            <w:gridSpan w:val="3"/>
          </w:tcPr>
          <w:p w14:paraId="1B396C17"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04F46CED"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71516333" w14:textId="77777777" w:rsidTr="004A6B2B">
        <w:tc>
          <w:tcPr>
            <w:tcW w:w="4970" w:type="dxa"/>
            <w:gridSpan w:val="3"/>
          </w:tcPr>
          <w:p w14:paraId="0D8FD5EF"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620EEAC5"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18C2A73E" w14:textId="77777777" w:rsidTr="004A6B2B">
        <w:tc>
          <w:tcPr>
            <w:tcW w:w="4970" w:type="dxa"/>
            <w:gridSpan w:val="3"/>
          </w:tcPr>
          <w:p w14:paraId="5A57A159"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6ED5BD0E"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7A4134AD" w14:textId="77777777" w:rsidTr="004A6B2B">
        <w:tc>
          <w:tcPr>
            <w:tcW w:w="2475" w:type="dxa"/>
          </w:tcPr>
          <w:p w14:paraId="7E96B163"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14:paraId="7620282F" w14:textId="77777777" w:rsidR="00666BD5" w:rsidRPr="00736A6C" w:rsidRDefault="00666BD5" w:rsidP="004A6B2B">
            <w:pPr>
              <w:pStyle w:val="ConsPlusNonformat"/>
              <w:rPr>
                <w:rFonts w:ascii="Times New Roman" w:hAnsi="Times New Roman" w:cs="Times New Roman"/>
                <w:sz w:val="24"/>
                <w:szCs w:val="24"/>
              </w:rPr>
            </w:pPr>
          </w:p>
        </w:tc>
        <w:tc>
          <w:tcPr>
            <w:tcW w:w="1658" w:type="dxa"/>
            <w:gridSpan w:val="2"/>
          </w:tcPr>
          <w:p w14:paraId="4AB291C7"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14:paraId="3F8F5F20"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28BEEED9" w14:textId="77777777" w:rsidTr="004A6B2B">
        <w:tc>
          <w:tcPr>
            <w:tcW w:w="9625" w:type="dxa"/>
            <w:gridSpan w:val="5"/>
          </w:tcPr>
          <w:p w14:paraId="328EB9D3"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14:paraId="287B9990"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E-</w:t>
            </w:r>
            <w:proofErr w:type="spellStart"/>
            <w:r w:rsidRPr="00736A6C">
              <w:rPr>
                <w:rFonts w:ascii="Times New Roman" w:hAnsi="Times New Roman" w:cs="Times New Roman"/>
                <w:sz w:val="24"/>
                <w:szCs w:val="24"/>
              </w:rPr>
              <w:t>mail</w:t>
            </w:r>
            <w:proofErr w:type="spellEnd"/>
            <w:r w:rsidRPr="00736A6C">
              <w:rPr>
                <w:rFonts w:ascii="Times New Roman" w:hAnsi="Times New Roman" w:cs="Times New Roman"/>
                <w:sz w:val="24"/>
                <w:szCs w:val="24"/>
              </w:rPr>
              <w:t>:</w:t>
            </w:r>
          </w:p>
        </w:tc>
      </w:tr>
      <w:tr w:rsidR="00666BD5" w:rsidRPr="00736A6C" w14:paraId="39B0B920" w14:textId="77777777" w:rsidTr="004A6B2B">
        <w:tc>
          <w:tcPr>
            <w:tcW w:w="9625" w:type="dxa"/>
            <w:gridSpan w:val="5"/>
          </w:tcPr>
          <w:p w14:paraId="3FDDC3E3"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666BD5" w:rsidRPr="00736A6C" w14:paraId="43C3B077" w14:textId="77777777" w:rsidTr="004A6B2B">
        <w:tc>
          <w:tcPr>
            <w:tcW w:w="4970" w:type="dxa"/>
            <w:gridSpan w:val="3"/>
          </w:tcPr>
          <w:p w14:paraId="4BBADC69"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14:paraId="5AA6958A"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400C64BE" w14:textId="77777777" w:rsidTr="004A6B2B">
        <w:tc>
          <w:tcPr>
            <w:tcW w:w="4970" w:type="dxa"/>
            <w:gridSpan w:val="3"/>
          </w:tcPr>
          <w:p w14:paraId="45559D32"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14:paraId="007C6A73"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0E68B439" w14:textId="77777777" w:rsidTr="004A6B2B">
        <w:tc>
          <w:tcPr>
            <w:tcW w:w="4970" w:type="dxa"/>
            <w:gridSpan w:val="3"/>
          </w:tcPr>
          <w:p w14:paraId="368191E2"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14:paraId="23C66DA2"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576B4541" w14:textId="77777777" w:rsidTr="004A6B2B">
        <w:tc>
          <w:tcPr>
            <w:tcW w:w="4970" w:type="dxa"/>
            <w:gridSpan w:val="3"/>
          </w:tcPr>
          <w:p w14:paraId="61D6B669"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14:paraId="0520D3D5"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16F72F42" w14:textId="77777777" w:rsidTr="004A6B2B">
        <w:tc>
          <w:tcPr>
            <w:tcW w:w="4970" w:type="dxa"/>
            <w:gridSpan w:val="3"/>
          </w:tcPr>
          <w:p w14:paraId="494CB544"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14:paraId="1ED2C5B3"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542FC965" w14:textId="77777777" w:rsidTr="004A6B2B">
        <w:tc>
          <w:tcPr>
            <w:tcW w:w="4970" w:type="dxa"/>
            <w:gridSpan w:val="3"/>
          </w:tcPr>
          <w:p w14:paraId="23DCB88A"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14:paraId="65A05D7F"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17C414CF" w14:textId="77777777" w:rsidTr="004A6B2B">
        <w:tc>
          <w:tcPr>
            <w:tcW w:w="4970" w:type="dxa"/>
            <w:gridSpan w:val="3"/>
          </w:tcPr>
          <w:p w14:paraId="484E15FC"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14:paraId="76AE4CC5"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3ABD6D27" w14:textId="77777777" w:rsidTr="004A6B2B">
        <w:tc>
          <w:tcPr>
            <w:tcW w:w="4970" w:type="dxa"/>
            <w:gridSpan w:val="3"/>
          </w:tcPr>
          <w:p w14:paraId="585F0AC3"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14:paraId="512CB235"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448A0F93" w14:textId="77777777" w:rsidTr="004A6B2B">
        <w:tc>
          <w:tcPr>
            <w:tcW w:w="4970" w:type="dxa"/>
            <w:gridSpan w:val="3"/>
          </w:tcPr>
          <w:p w14:paraId="1011391A"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14:paraId="7FC85C4E"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32E43B26" w14:textId="77777777" w:rsidTr="004A6B2B">
        <w:tc>
          <w:tcPr>
            <w:tcW w:w="4970" w:type="dxa"/>
            <w:gridSpan w:val="3"/>
          </w:tcPr>
          <w:p w14:paraId="7F846253"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14:paraId="14BD07E3"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4A913D4B" w14:textId="77777777" w:rsidTr="004A6B2B">
        <w:tc>
          <w:tcPr>
            <w:tcW w:w="4970" w:type="dxa"/>
            <w:gridSpan w:val="3"/>
          </w:tcPr>
          <w:p w14:paraId="78BDF6AB"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14:paraId="2AAD0478"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7094A1EB" w14:textId="77777777" w:rsidTr="004A6B2B">
        <w:tc>
          <w:tcPr>
            <w:tcW w:w="4970" w:type="dxa"/>
            <w:gridSpan w:val="3"/>
          </w:tcPr>
          <w:p w14:paraId="40E94DF2"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14:paraId="516025BD"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3739AAEF" w14:textId="77777777" w:rsidTr="004A6B2B">
        <w:tc>
          <w:tcPr>
            <w:tcW w:w="4970" w:type="dxa"/>
            <w:gridSpan w:val="3"/>
          </w:tcPr>
          <w:p w14:paraId="1114A18B"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14:paraId="5F861DFF" w14:textId="77777777" w:rsidR="00666BD5" w:rsidRPr="00736A6C" w:rsidRDefault="00666BD5" w:rsidP="004A6B2B">
            <w:pPr>
              <w:pStyle w:val="ConsPlusNonformat"/>
              <w:rPr>
                <w:rFonts w:ascii="Times New Roman" w:hAnsi="Times New Roman" w:cs="Times New Roman"/>
                <w:sz w:val="24"/>
                <w:szCs w:val="24"/>
              </w:rPr>
            </w:pPr>
          </w:p>
        </w:tc>
      </w:tr>
      <w:tr w:rsidR="00666BD5" w:rsidRPr="00736A6C" w14:paraId="22378A3B" w14:textId="77777777" w:rsidTr="004A6B2B">
        <w:tc>
          <w:tcPr>
            <w:tcW w:w="4970" w:type="dxa"/>
            <w:gridSpan w:val="3"/>
          </w:tcPr>
          <w:p w14:paraId="3A5F70DC" w14:textId="77777777" w:rsidR="00666BD5" w:rsidRPr="00736A6C" w:rsidRDefault="00666BD5" w:rsidP="004A6B2B">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14:paraId="7A79802F" w14:textId="77777777" w:rsidR="00666BD5" w:rsidRPr="00736A6C" w:rsidRDefault="00666BD5" w:rsidP="004A6B2B">
            <w:pPr>
              <w:pStyle w:val="ConsPlusNonformat"/>
              <w:rPr>
                <w:rFonts w:ascii="Times New Roman" w:hAnsi="Times New Roman" w:cs="Times New Roman"/>
                <w:sz w:val="24"/>
                <w:szCs w:val="24"/>
              </w:rPr>
            </w:pPr>
          </w:p>
        </w:tc>
      </w:tr>
    </w:tbl>
    <w:p w14:paraId="47BEB65A" w14:textId="77777777" w:rsidR="00666BD5" w:rsidRPr="00736A6C" w:rsidRDefault="00666BD5" w:rsidP="00666BD5">
      <w:pPr>
        <w:pStyle w:val="ConsPlusNonformat"/>
        <w:jc w:val="both"/>
        <w:rPr>
          <w:rFonts w:ascii="Times New Roman" w:hAnsi="Times New Roman" w:cs="Times New Roman"/>
          <w:sz w:val="24"/>
          <w:szCs w:val="24"/>
        </w:rPr>
      </w:pPr>
    </w:p>
    <w:p w14:paraId="7A666805" w14:textId="77777777" w:rsidR="00666BD5" w:rsidRDefault="00666BD5" w:rsidP="00666BD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45B1730A" w14:textId="77777777" w:rsidR="00666BD5" w:rsidRDefault="00666BD5" w:rsidP="00666BD5">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14:paraId="43971DC6" w14:textId="77777777" w:rsidR="00666BD5" w:rsidRDefault="00666BD5" w:rsidP="00666BD5">
      <w:pPr>
        <w:pStyle w:val="ConsPlusNonformat"/>
        <w:jc w:val="both"/>
        <w:rPr>
          <w:rFonts w:ascii="Times New Roman" w:hAnsi="Times New Roman" w:cs="Times New Roman"/>
          <w:sz w:val="24"/>
          <w:szCs w:val="24"/>
        </w:rPr>
      </w:pPr>
    </w:p>
    <w:p w14:paraId="175E184A" w14:textId="77777777" w:rsidR="00666BD5" w:rsidRPr="00BA440D" w:rsidRDefault="00666BD5" w:rsidP="00666BD5">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0FD67CD1" w14:textId="77777777" w:rsidR="00666BD5" w:rsidRPr="00860ACC" w:rsidRDefault="00666BD5" w:rsidP="00666BD5">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666BD5" w:rsidRPr="00860ACC" w14:paraId="0BE97E81" w14:textId="77777777" w:rsidTr="004A6B2B">
        <w:tc>
          <w:tcPr>
            <w:tcW w:w="534" w:type="dxa"/>
            <w:tcBorders>
              <w:right w:val="single" w:sz="4" w:space="0" w:color="auto"/>
            </w:tcBorders>
            <w:shd w:val="clear" w:color="auto" w:fill="auto"/>
          </w:tcPr>
          <w:p w14:paraId="327F1EAA" w14:textId="77777777" w:rsidR="00666BD5" w:rsidRPr="00860ACC" w:rsidRDefault="00666BD5" w:rsidP="004A6B2B">
            <w:pPr>
              <w:pStyle w:val="ConsPlusNonformat"/>
              <w:rPr>
                <w:rFonts w:ascii="Times New Roman" w:hAnsi="Times New Roman" w:cs="Times New Roman"/>
                <w:sz w:val="24"/>
                <w:szCs w:val="24"/>
              </w:rPr>
            </w:pPr>
          </w:p>
          <w:p w14:paraId="51C83733" w14:textId="77777777" w:rsidR="00666BD5" w:rsidRPr="00860ACC" w:rsidRDefault="00666BD5" w:rsidP="004A6B2B">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8FA7865" w14:textId="77777777" w:rsidR="00666BD5" w:rsidRPr="00860ACC" w:rsidRDefault="00666BD5" w:rsidP="004A6B2B">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666BD5" w:rsidRPr="00860ACC" w14:paraId="4D11F365" w14:textId="77777777" w:rsidTr="004A6B2B">
        <w:tc>
          <w:tcPr>
            <w:tcW w:w="534" w:type="dxa"/>
            <w:tcBorders>
              <w:right w:val="single" w:sz="4" w:space="0" w:color="auto"/>
            </w:tcBorders>
            <w:shd w:val="clear" w:color="auto" w:fill="auto"/>
          </w:tcPr>
          <w:p w14:paraId="17A6DD1A" w14:textId="77777777" w:rsidR="00666BD5" w:rsidRPr="00860ACC" w:rsidRDefault="00666BD5" w:rsidP="004A6B2B">
            <w:pPr>
              <w:pStyle w:val="ConsPlusNonformat"/>
              <w:rPr>
                <w:rFonts w:ascii="Times New Roman" w:hAnsi="Times New Roman" w:cs="Times New Roman"/>
                <w:sz w:val="24"/>
                <w:szCs w:val="24"/>
              </w:rPr>
            </w:pPr>
          </w:p>
          <w:p w14:paraId="777CF7CC" w14:textId="77777777" w:rsidR="00666BD5" w:rsidRPr="00860ACC" w:rsidRDefault="00666BD5" w:rsidP="004A6B2B">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03B46A5" w14:textId="77777777" w:rsidR="00666BD5" w:rsidRPr="00860ACC" w:rsidRDefault="00666BD5" w:rsidP="004A6B2B">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666BD5" w:rsidRPr="00860ACC" w14:paraId="2F1DB422" w14:textId="77777777" w:rsidTr="004A6B2B">
        <w:tc>
          <w:tcPr>
            <w:tcW w:w="534" w:type="dxa"/>
            <w:tcBorders>
              <w:right w:val="single" w:sz="4" w:space="0" w:color="auto"/>
            </w:tcBorders>
            <w:shd w:val="clear" w:color="auto" w:fill="auto"/>
          </w:tcPr>
          <w:p w14:paraId="44B34029" w14:textId="77777777" w:rsidR="00666BD5" w:rsidRPr="00860ACC" w:rsidRDefault="00666BD5" w:rsidP="004A6B2B">
            <w:pPr>
              <w:pStyle w:val="ConsPlusNonformat"/>
              <w:rPr>
                <w:rFonts w:ascii="Times New Roman" w:hAnsi="Times New Roman" w:cs="Times New Roman"/>
                <w:sz w:val="24"/>
                <w:szCs w:val="24"/>
              </w:rPr>
            </w:pPr>
          </w:p>
          <w:p w14:paraId="2BB12FE6" w14:textId="77777777" w:rsidR="00666BD5" w:rsidRPr="00860ACC" w:rsidRDefault="00666BD5" w:rsidP="004A6B2B">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47875D93" w14:textId="77777777" w:rsidR="00666BD5" w:rsidRPr="00860ACC" w:rsidRDefault="00666BD5" w:rsidP="004A6B2B">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666BD5" w:rsidRPr="00860ACC" w14:paraId="28BA4A06" w14:textId="77777777" w:rsidTr="004A6B2B">
        <w:trPr>
          <w:trHeight w:val="461"/>
        </w:trPr>
        <w:tc>
          <w:tcPr>
            <w:tcW w:w="534" w:type="dxa"/>
            <w:tcBorders>
              <w:right w:val="single" w:sz="4" w:space="0" w:color="auto"/>
            </w:tcBorders>
            <w:shd w:val="clear" w:color="auto" w:fill="auto"/>
          </w:tcPr>
          <w:p w14:paraId="21944D20" w14:textId="77777777" w:rsidR="00666BD5" w:rsidRPr="00860ACC" w:rsidRDefault="00666BD5" w:rsidP="004A6B2B">
            <w:pPr>
              <w:pStyle w:val="ConsPlusNonformat"/>
              <w:rPr>
                <w:rFonts w:ascii="Times New Roman" w:hAnsi="Times New Roman" w:cs="Times New Roman"/>
                <w:b/>
                <w:sz w:val="24"/>
                <w:szCs w:val="24"/>
              </w:rPr>
            </w:pPr>
          </w:p>
          <w:p w14:paraId="515F971F" w14:textId="77777777" w:rsidR="00666BD5" w:rsidRPr="00860ACC" w:rsidRDefault="00666BD5" w:rsidP="004A6B2B">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5B355993" w14:textId="77777777" w:rsidR="00666BD5" w:rsidRPr="00860ACC" w:rsidRDefault="00666BD5" w:rsidP="004A6B2B">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666BD5" w:rsidRPr="00860ACC" w14:paraId="1FFD7058" w14:textId="77777777" w:rsidTr="004A6B2B">
        <w:trPr>
          <w:trHeight w:val="461"/>
        </w:trPr>
        <w:tc>
          <w:tcPr>
            <w:tcW w:w="534" w:type="dxa"/>
            <w:tcBorders>
              <w:right w:val="single" w:sz="4" w:space="0" w:color="auto"/>
            </w:tcBorders>
            <w:shd w:val="clear" w:color="auto" w:fill="auto"/>
          </w:tcPr>
          <w:p w14:paraId="0DB6980F" w14:textId="77777777" w:rsidR="00666BD5" w:rsidRPr="00860ACC" w:rsidRDefault="00666BD5" w:rsidP="004A6B2B">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0F41CB1" w14:textId="77777777" w:rsidR="00666BD5" w:rsidRPr="00860ACC" w:rsidRDefault="00666BD5" w:rsidP="004A6B2B">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14:paraId="58CBA2BB" w14:textId="77777777" w:rsidR="00666BD5" w:rsidRDefault="00666BD5" w:rsidP="00666BD5">
      <w:pPr>
        <w:pStyle w:val="ConsPlusNonformat"/>
        <w:rPr>
          <w:rFonts w:ascii="Times New Roman" w:hAnsi="Times New Roman" w:cs="Times New Roman"/>
          <w:sz w:val="24"/>
          <w:szCs w:val="24"/>
        </w:rPr>
      </w:pPr>
    </w:p>
    <w:p w14:paraId="172EB3B5" w14:textId="77777777" w:rsidR="00666BD5" w:rsidRPr="00666BD5" w:rsidRDefault="00666BD5" w:rsidP="00666BD5">
      <w:pPr>
        <w:pStyle w:val="ConsPlusNormal"/>
        <w:jc w:val="right"/>
        <w:rPr>
          <w:rFonts w:ascii="Times New Roman" w:hAnsi="Times New Roman" w:cs="Times New Roman"/>
          <w:sz w:val="28"/>
          <w:szCs w:val="28"/>
        </w:rPr>
      </w:pPr>
      <w:r>
        <w:rPr>
          <w:rFonts w:ascii="Times New Roman" w:hAnsi="Times New Roman" w:cs="Times New Roman"/>
          <w:sz w:val="24"/>
          <w:szCs w:val="24"/>
        </w:rPr>
        <w:br w:type="column"/>
      </w:r>
      <w:r w:rsidRPr="00666BD5">
        <w:rPr>
          <w:rFonts w:ascii="Times New Roman" w:hAnsi="Times New Roman" w:cs="Times New Roman"/>
          <w:sz w:val="24"/>
          <w:szCs w:val="24"/>
        </w:rPr>
        <w:lastRenderedPageBreak/>
        <w:t>Приложение № 2</w:t>
      </w:r>
    </w:p>
    <w:p w14:paraId="75B0DD13" w14:textId="77777777" w:rsidR="00666BD5" w:rsidRPr="00666BD5" w:rsidRDefault="00666BD5" w:rsidP="00666BD5">
      <w:pPr>
        <w:pStyle w:val="ConsPlusNormal"/>
        <w:jc w:val="right"/>
        <w:rPr>
          <w:rFonts w:ascii="Times New Roman" w:hAnsi="Times New Roman" w:cs="Times New Roman"/>
          <w:sz w:val="24"/>
          <w:szCs w:val="24"/>
        </w:rPr>
      </w:pPr>
      <w:r w:rsidRPr="00666BD5">
        <w:rPr>
          <w:rFonts w:ascii="Times New Roman" w:hAnsi="Times New Roman" w:cs="Times New Roman"/>
          <w:sz w:val="24"/>
          <w:szCs w:val="24"/>
        </w:rPr>
        <w:t>к Административному регламенту</w:t>
      </w:r>
    </w:p>
    <w:p w14:paraId="1D1E1632" w14:textId="77777777" w:rsidR="00666BD5" w:rsidRPr="00666BD5" w:rsidRDefault="00666BD5" w:rsidP="00666BD5">
      <w:pPr>
        <w:pStyle w:val="ConsPlusNormal"/>
        <w:jc w:val="right"/>
        <w:rPr>
          <w:rFonts w:ascii="Times New Roman" w:hAnsi="Times New Roman" w:cs="Times New Roman"/>
          <w:sz w:val="24"/>
          <w:szCs w:val="24"/>
        </w:rPr>
      </w:pPr>
      <w:r w:rsidRPr="00666BD5">
        <w:rPr>
          <w:rFonts w:ascii="Times New Roman" w:hAnsi="Times New Roman" w:cs="Times New Roman"/>
          <w:sz w:val="24"/>
          <w:szCs w:val="24"/>
        </w:rPr>
        <w:t>по предоставлению</w:t>
      </w:r>
    </w:p>
    <w:p w14:paraId="26462C0C" w14:textId="77777777" w:rsidR="00666BD5" w:rsidRPr="00666BD5" w:rsidRDefault="00666BD5" w:rsidP="00666BD5">
      <w:pPr>
        <w:pStyle w:val="ConsPlusNormal"/>
        <w:jc w:val="right"/>
        <w:rPr>
          <w:rFonts w:ascii="Times New Roman" w:hAnsi="Times New Roman" w:cs="Times New Roman"/>
          <w:sz w:val="24"/>
          <w:szCs w:val="24"/>
        </w:rPr>
      </w:pPr>
      <w:r w:rsidRPr="00666BD5">
        <w:rPr>
          <w:rFonts w:ascii="Times New Roman" w:hAnsi="Times New Roman" w:cs="Times New Roman"/>
          <w:sz w:val="24"/>
          <w:szCs w:val="24"/>
        </w:rPr>
        <w:t>муниципальной услуги</w:t>
      </w:r>
    </w:p>
    <w:p w14:paraId="6D147E75" w14:textId="77777777" w:rsidR="00666BD5" w:rsidRPr="00666BD5" w:rsidRDefault="00666BD5" w:rsidP="00666BD5">
      <w:pPr>
        <w:pStyle w:val="ConsPlusNormal"/>
        <w:jc w:val="right"/>
        <w:rPr>
          <w:rFonts w:ascii="Times New Roman" w:hAnsi="Times New Roman" w:cs="Times New Roman"/>
          <w:sz w:val="24"/>
          <w:szCs w:val="24"/>
        </w:rPr>
      </w:pPr>
      <w:r w:rsidRPr="00666BD5">
        <w:rPr>
          <w:rFonts w:ascii="Times New Roman" w:hAnsi="Times New Roman" w:cs="Times New Roman"/>
          <w:sz w:val="24"/>
          <w:szCs w:val="24"/>
        </w:rPr>
        <w:t>_______________________</w:t>
      </w:r>
    </w:p>
    <w:p w14:paraId="46442DE3" w14:textId="77777777" w:rsidR="00666BD5" w:rsidRPr="00666BD5" w:rsidRDefault="00666BD5" w:rsidP="00666BD5">
      <w:pPr>
        <w:pStyle w:val="ConsPlusNormal"/>
        <w:jc w:val="right"/>
        <w:rPr>
          <w:rFonts w:ascii="Times New Roman" w:hAnsi="Times New Roman" w:cs="Times New Roman"/>
          <w:sz w:val="24"/>
          <w:szCs w:val="24"/>
        </w:rPr>
      </w:pPr>
      <w:r w:rsidRPr="00666BD5">
        <w:rPr>
          <w:rFonts w:ascii="Times New Roman" w:hAnsi="Times New Roman" w:cs="Times New Roman"/>
          <w:sz w:val="24"/>
          <w:szCs w:val="24"/>
        </w:rPr>
        <w:t>(наименование услуги)</w:t>
      </w:r>
    </w:p>
    <w:p w14:paraId="40A14025" w14:textId="77777777" w:rsidR="00666BD5" w:rsidRPr="00666BD5" w:rsidRDefault="00666BD5" w:rsidP="00666BD5">
      <w:pPr>
        <w:pStyle w:val="ConsPlusNormal"/>
        <w:jc w:val="both"/>
      </w:pPr>
    </w:p>
    <w:p w14:paraId="0526ADC0"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В администрацию ______________________</w:t>
      </w:r>
    </w:p>
    <w:p w14:paraId="37E45E37"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____________________________________</w:t>
      </w:r>
    </w:p>
    <w:p w14:paraId="4EFF380D"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от ___________________________________</w:t>
      </w:r>
    </w:p>
    <w:p w14:paraId="30161CEC"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фамилия, имя, отчество гражданина)</w:t>
      </w:r>
    </w:p>
    <w:p w14:paraId="5B60472D"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____________________________________</w:t>
      </w:r>
    </w:p>
    <w:p w14:paraId="17976117"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 ___________________ года рождения</w:t>
      </w:r>
    </w:p>
    <w:p w14:paraId="25747DBB"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____________________________________</w:t>
      </w:r>
    </w:p>
    <w:p w14:paraId="010848A0"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документ, удостоверяющий личность)</w:t>
      </w:r>
    </w:p>
    <w:p w14:paraId="35D6E5DC"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серия ___________ N ____________ выдан</w:t>
      </w:r>
    </w:p>
    <w:p w14:paraId="103D0A8F"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____________________________________</w:t>
      </w:r>
    </w:p>
    <w:p w14:paraId="10CAC287"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____________________________________</w:t>
      </w:r>
    </w:p>
    <w:p w14:paraId="4D957FD2"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_" __________________________ года,</w:t>
      </w:r>
    </w:p>
    <w:p w14:paraId="7B557FC4"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адрес постоянного места жительства</w:t>
      </w:r>
    </w:p>
    <w:p w14:paraId="1A13724C"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____________________________________</w:t>
      </w:r>
    </w:p>
    <w:p w14:paraId="77149D41"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адрес преимущественного пребывания</w:t>
      </w:r>
    </w:p>
    <w:p w14:paraId="6CE1CA09" w14:textId="77777777" w:rsidR="00666BD5" w:rsidRPr="00666BD5" w:rsidRDefault="00666BD5" w:rsidP="00666BD5">
      <w:pPr>
        <w:pStyle w:val="ConsPlusNonformat"/>
        <w:jc w:val="right"/>
        <w:rPr>
          <w:rFonts w:ascii="Times New Roman" w:hAnsi="Times New Roman" w:cs="Times New Roman"/>
          <w:sz w:val="24"/>
          <w:szCs w:val="24"/>
        </w:rPr>
      </w:pPr>
      <w:r w:rsidRPr="00666BD5">
        <w:rPr>
          <w:rFonts w:ascii="Times New Roman" w:hAnsi="Times New Roman" w:cs="Times New Roman"/>
          <w:sz w:val="24"/>
          <w:szCs w:val="24"/>
        </w:rPr>
        <w:t xml:space="preserve">                                     ______________________________________</w:t>
      </w:r>
    </w:p>
    <w:p w14:paraId="2D10AC30" w14:textId="77777777" w:rsidR="00666BD5" w:rsidRPr="00666BD5" w:rsidRDefault="00666BD5" w:rsidP="00666BD5">
      <w:pPr>
        <w:pStyle w:val="ConsPlusNonformat"/>
        <w:jc w:val="right"/>
      </w:pPr>
      <w:r w:rsidRPr="00666BD5">
        <w:rPr>
          <w:rFonts w:ascii="Times New Roman" w:hAnsi="Times New Roman" w:cs="Times New Roman"/>
          <w:sz w:val="24"/>
          <w:szCs w:val="24"/>
        </w:rPr>
        <w:t xml:space="preserve">                                     Телефон ______________________________</w:t>
      </w:r>
    </w:p>
    <w:p w14:paraId="73AA7D15" w14:textId="77777777" w:rsidR="00666BD5" w:rsidRPr="00666BD5" w:rsidRDefault="00666BD5" w:rsidP="00666BD5">
      <w:pPr>
        <w:pStyle w:val="ConsPlusNonformat"/>
        <w:jc w:val="both"/>
      </w:pPr>
    </w:p>
    <w:p w14:paraId="6E8D920D" w14:textId="77777777" w:rsidR="00666BD5" w:rsidRPr="00666BD5" w:rsidRDefault="00666BD5" w:rsidP="00666BD5">
      <w:pPr>
        <w:pStyle w:val="ConsPlusNonformat"/>
        <w:jc w:val="both"/>
      </w:pPr>
    </w:p>
    <w:p w14:paraId="4828EDA4" w14:textId="77777777" w:rsidR="00666BD5" w:rsidRPr="00666BD5" w:rsidRDefault="00666BD5" w:rsidP="00666BD5">
      <w:pPr>
        <w:pStyle w:val="ConsPlusNonformat"/>
        <w:jc w:val="center"/>
        <w:rPr>
          <w:rFonts w:ascii="Times New Roman" w:hAnsi="Times New Roman" w:cs="Times New Roman"/>
          <w:sz w:val="24"/>
          <w:szCs w:val="24"/>
        </w:rPr>
      </w:pPr>
      <w:bookmarkStart w:id="15" w:name="P357"/>
      <w:bookmarkStart w:id="16" w:name="P582"/>
      <w:bookmarkEnd w:id="15"/>
      <w:bookmarkEnd w:id="16"/>
      <w:r w:rsidRPr="00666BD5">
        <w:rPr>
          <w:rFonts w:ascii="Times New Roman" w:hAnsi="Times New Roman" w:cs="Times New Roman"/>
          <w:sz w:val="24"/>
          <w:szCs w:val="24"/>
        </w:rPr>
        <w:t>Заявление</w:t>
      </w:r>
    </w:p>
    <w:p w14:paraId="65317C3A" w14:textId="77777777" w:rsidR="00666BD5" w:rsidRPr="00666BD5" w:rsidRDefault="00666BD5" w:rsidP="00666BD5">
      <w:pPr>
        <w:pStyle w:val="ConsPlusNonformat"/>
        <w:jc w:val="center"/>
        <w:rPr>
          <w:rFonts w:ascii="Times New Roman" w:hAnsi="Times New Roman" w:cs="Times New Roman"/>
          <w:sz w:val="24"/>
          <w:szCs w:val="24"/>
        </w:rPr>
      </w:pPr>
      <w:r w:rsidRPr="00666BD5">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36779A22" w14:textId="77777777" w:rsidR="00666BD5" w:rsidRPr="00666BD5" w:rsidRDefault="00666BD5" w:rsidP="00666BD5">
      <w:pPr>
        <w:pStyle w:val="ConsPlusNonformat"/>
        <w:jc w:val="center"/>
        <w:rPr>
          <w:rFonts w:ascii="Times New Roman" w:hAnsi="Times New Roman" w:cs="Times New Roman"/>
          <w:sz w:val="24"/>
          <w:szCs w:val="24"/>
        </w:rPr>
      </w:pPr>
      <w:r w:rsidRPr="00666BD5">
        <w:rPr>
          <w:rFonts w:ascii="Times New Roman" w:hAnsi="Times New Roman" w:cs="Times New Roman"/>
          <w:sz w:val="24"/>
          <w:szCs w:val="24"/>
        </w:rPr>
        <w:t>предоставление информации об объектах недвижимого имущества,</w:t>
      </w:r>
    </w:p>
    <w:p w14:paraId="2560D4C2" w14:textId="77777777" w:rsidR="00666BD5" w:rsidRPr="00666BD5" w:rsidRDefault="00666BD5" w:rsidP="00666BD5">
      <w:pPr>
        <w:pStyle w:val="ConsPlusNonformat"/>
        <w:jc w:val="center"/>
        <w:rPr>
          <w:rFonts w:ascii="Times New Roman" w:hAnsi="Times New Roman" w:cs="Times New Roman"/>
          <w:sz w:val="24"/>
          <w:szCs w:val="24"/>
        </w:rPr>
      </w:pPr>
      <w:r w:rsidRPr="00666BD5">
        <w:rPr>
          <w:rFonts w:ascii="Times New Roman" w:hAnsi="Times New Roman" w:cs="Times New Roman"/>
          <w:sz w:val="24"/>
          <w:szCs w:val="24"/>
        </w:rPr>
        <w:t>находящихся в муниципальной собственности и предназначенных</w:t>
      </w:r>
    </w:p>
    <w:p w14:paraId="0ECED81E" w14:textId="77777777" w:rsidR="00666BD5" w:rsidRPr="00666BD5" w:rsidRDefault="00666BD5" w:rsidP="00666BD5">
      <w:pPr>
        <w:pStyle w:val="ConsPlusNonformat"/>
        <w:jc w:val="center"/>
        <w:rPr>
          <w:rFonts w:ascii="Times New Roman" w:hAnsi="Times New Roman" w:cs="Times New Roman"/>
          <w:sz w:val="24"/>
          <w:szCs w:val="24"/>
        </w:rPr>
      </w:pPr>
      <w:r w:rsidRPr="00666BD5">
        <w:rPr>
          <w:rFonts w:ascii="Times New Roman" w:hAnsi="Times New Roman" w:cs="Times New Roman"/>
          <w:sz w:val="24"/>
          <w:szCs w:val="24"/>
        </w:rPr>
        <w:t>для сдачи в аренду</w:t>
      </w:r>
    </w:p>
    <w:p w14:paraId="3045AEDF" w14:textId="77777777" w:rsidR="00666BD5" w:rsidRPr="00666BD5" w:rsidRDefault="00666BD5" w:rsidP="00666BD5">
      <w:pPr>
        <w:widowControl w:val="0"/>
        <w:autoSpaceDE w:val="0"/>
        <w:autoSpaceDN w:val="0"/>
        <w:spacing w:after="0" w:line="240" w:lineRule="auto"/>
        <w:jc w:val="both"/>
        <w:rPr>
          <w:rFonts w:eastAsia="Times New Roman"/>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666BD5" w:rsidRPr="00666BD5" w14:paraId="017103B1" w14:textId="77777777" w:rsidTr="004A6B2B">
        <w:tc>
          <w:tcPr>
            <w:tcW w:w="9599" w:type="dxa"/>
            <w:gridSpan w:val="6"/>
          </w:tcPr>
          <w:p w14:paraId="7C526EC9"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Сведения о физическом лице, запрашивающем информацию</w:t>
            </w:r>
          </w:p>
        </w:tc>
      </w:tr>
      <w:tr w:rsidR="00666BD5" w:rsidRPr="00666BD5" w14:paraId="4A77539F" w14:textId="77777777" w:rsidTr="004A6B2B">
        <w:tc>
          <w:tcPr>
            <w:tcW w:w="4104" w:type="dxa"/>
            <w:gridSpan w:val="3"/>
          </w:tcPr>
          <w:p w14:paraId="67A75BB7"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Фамилия</w:t>
            </w:r>
          </w:p>
        </w:tc>
        <w:tc>
          <w:tcPr>
            <w:tcW w:w="5495" w:type="dxa"/>
            <w:gridSpan w:val="3"/>
          </w:tcPr>
          <w:p w14:paraId="1A766116"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63C3F899" w14:textId="77777777" w:rsidTr="004A6B2B">
        <w:tc>
          <w:tcPr>
            <w:tcW w:w="4104" w:type="dxa"/>
            <w:gridSpan w:val="3"/>
          </w:tcPr>
          <w:p w14:paraId="5ECFD14D"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Имя</w:t>
            </w:r>
          </w:p>
        </w:tc>
        <w:tc>
          <w:tcPr>
            <w:tcW w:w="5495" w:type="dxa"/>
            <w:gridSpan w:val="3"/>
          </w:tcPr>
          <w:p w14:paraId="659D6F4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6CFD5FC4" w14:textId="77777777" w:rsidTr="004A6B2B">
        <w:tc>
          <w:tcPr>
            <w:tcW w:w="4104" w:type="dxa"/>
            <w:gridSpan w:val="3"/>
          </w:tcPr>
          <w:p w14:paraId="7024E9AF"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Отчество</w:t>
            </w:r>
          </w:p>
        </w:tc>
        <w:tc>
          <w:tcPr>
            <w:tcW w:w="5495" w:type="dxa"/>
            <w:gridSpan w:val="3"/>
          </w:tcPr>
          <w:p w14:paraId="5325D230"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6A4B430A" w14:textId="77777777" w:rsidTr="004A6B2B">
        <w:tc>
          <w:tcPr>
            <w:tcW w:w="4104" w:type="dxa"/>
            <w:gridSpan w:val="3"/>
            <w:vMerge w:val="restart"/>
          </w:tcPr>
          <w:p w14:paraId="4F4FC45C"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Документ,</w:t>
            </w:r>
          </w:p>
          <w:p w14:paraId="422CD576"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удостоверяющий</w:t>
            </w:r>
          </w:p>
          <w:p w14:paraId="4D05FA1D"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личность</w:t>
            </w:r>
          </w:p>
        </w:tc>
        <w:tc>
          <w:tcPr>
            <w:tcW w:w="5495" w:type="dxa"/>
            <w:gridSpan w:val="3"/>
          </w:tcPr>
          <w:p w14:paraId="79591A1A"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71134CBF" w14:textId="77777777" w:rsidTr="004A6B2B">
        <w:tc>
          <w:tcPr>
            <w:tcW w:w="4104" w:type="dxa"/>
            <w:gridSpan w:val="3"/>
            <w:vMerge/>
          </w:tcPr>
          <w:p w14:paraId="6457D08A" w14:textId="77777777" w:rsidR="00666BD5" w:rsidRPr="00666BD5" w:rsidRDefault="00666BD5" w:rsidP="004A6B2B">
            <w:pPr>
              <w:rPr>
                <w:rFonts w:ascii="Times New Roman" w:hAnsi="Times New Roman" w:cs="Times New Roman"/>
                <w:sz w:val="24"/>
                <w:szCs w:val="24"/>
              </w:rPr>
            </w:pPr>
          </w:p>
        </w:tc>
        <w:tc>
          <w:tcPr>
            <w:tcW w:w="3057" w:type="dxa"/>
            <w:gridSpan w:val="2"/>
          </w:tcPr>
          <w:p w14:paraId="17E82C48"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серия</w:t>
            </w:r>
          </w:p>
        </w:tc>
        <w:tc>
          <w:tcPr>
            <w:tcW w:w="2438" w:type="dxa"/>
          </w:tcPr>
          <w:p w14:paraId="40F77A15"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номер</w:t>
            </w:r>
          </w:p>
        </w:tc>
      </w:tr>
      <w:tr w:rsidR="00666BD5" w:rsidRPr="00666BD5" w14:paraId="1956B60B" w14:textId="77777777" w:rsidTr="004A6B2B">
        <w:tc>
          <w:tcPr>
            <w:tcW w:w="4104" w:type="dxa"/>
            <w:gridSpan w:val="3"/>
            <w:vMerge/>
          </w:tcPr>
          <w:p w14:paraId="0C74226B" w14:textId="77777777" w:rsidR="00666BD5" w:rsidRPr="00666BD5" w:rsidRDefault="00666BD5" w:rsidP="004A6B2B">
            <w:pPr>
              <w:rPr>
                <w:rFonts w:ascii="Times New Roman" w:hAnsi="Times New Roman" w:cs="Times New Roman"/>
                <w:sz w:val="24"/>
                <w:szCs w:val="24"/>
              </w:rPr>
            </w:pPr>
          </w:p>
        </w:tc>
        <w:tc>
          <w:tcPr>
            <w:tcW w:w="5495" w:type="dxa"/>
            <w:gridSpan w:val="3"/>
          </w:tcPr>
          <w:p w14:paraId="5E590D0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выдан</w:t>
            </w:r>
          </w:p>
        </w:tc>
      </w:tr>
      <w:tr w:rsidR="00666BD5" w:rsidRPr="00666BD5" w14:paraId="18C50A9B" w14:textId="77777777" w:rsidTr="004A6B2B">
        <w:tc>
          <w:tcPr>
            <w:tcW w:w="4104" w:type="dxa"/>
            <w:gridSpan w:val="3"/>
            <w:vMerge/>
          </w:tcPr>
          <w:p w14:paraId="2E928350" w14:textId="77777777" w:rsidR="00666BD5" w:rsidRPr="00666BD5" w:rsidRDefault="00666BD5" w:rsidP="004A6B2B">
            <w:pPr>
              <w:rPr>
                <w:rFonts w:ascii="Times New Roman" w:hAnsi="Times New Roman" w:cs="Times New Roman"/>
                <w:sz w:val="24"/>
                <w:szCs w:val="24"/>
              </w:rPr>
            </w:pPr>
          </w:p>
        </w:tc>
        <w:tc>
          <w:tcPr>
            <w:tcW w:w="5495" w:type="dxa"/>
            <w:gridSpan w:val="3"/>
          </w:tcPr>
          <w:p w14:paraId="45C45A32"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дата выдачи</w:t>
            </w:r>
          </w:p>
        </w:tc>
      </w:tr>
      <w:tr w:rsidR="00666BD5" w:rsidRPr="00666BD5" w14:paraId="2EDE73C9" w14:textId="77777777" w:rsidTr="004A6B2B">
        <w:tc>
          <w:tcPr>
            <w:tcW w:w="9599" w:type="dxa"/>
            <w:gridSpan w:val="6"/>
          </w:tcPr>
          <w:p w14:paraId="5A349900"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Сведения о регистрации физического лица по месту жительства</w:t>
            </w:r>
          </w:p>
        </w:tc>
      </w:tr>
      <w:tr w:rsidR="00666BD5" w:rsidRPr="00666BD5" w14:paraId="4FFF0B2E" w14:textId="77777777" w:rsidTr="004A6B2B">
        <w:tc>
          <w:tcPr>
            <w:tcW w:w="4104" w:type="dxa"/>
            <w:gridSpan w:val="3"/>
          </w:tcPr>
          <w:p w14:paraId="270CB73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Область</w:t>
            </w:r>
          </w:p>
        </w:tc>
        <w:tc>
          <w:tcPr>
            <w:tcW w:w="5495" w:type="dxa"/>
            <w:gridSpan w:val="3"/>
          </w:tcPr>
          <w:p w14:paraId="2DDE9B78"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1EA71570" w14:textId="77777777" w:rsidTr="004A6B2B">
        <w:tc>
          <w:tcPr>
            <w:tcW w:w="4104" w:type="dxa"/>
            <w:gridSpan w:val="3"/>
          </w:tcPr>
          <w:p w14:paraId="065CD395"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Район</w:t>
            </w:r>
          </w:p>
        </w:tc>
        <w:tc>
          <w:tcPr>
            <w:tcW w:w="5495" w:type="dxa"/>
            <w:gridSpan w:val="3"/>
          </w:tcPr>
          <w:p w14:paraId="322DB5E0"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24B1D309" w14:textId="77777777" w:rsidTr="004A6B2B">
        <w:tc>
          <w:tcPr>
            <w:tcW w:w="4104" w:type="dxa"/>
            <w:gridSpan w:val="3"/>
          </w:tcPr>
          <w:p w14:paraId="0AEE32F9"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lastRenderedPageBreak/>
              <w:t>Населенный пункт</w:t>
            </w:r>
          </w:p>
        </w:tc>
        <w:tc>
          <w:tcPr>
            <w:tcW w:w="5495" w:type="dxa"/>
            <w:gridSpan w:val="3"/>
          </w:tcPr>
          <w:p w14:paraId="6F26204B"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2201DAAA" w14:textId="77777777" w:rsidTr="004A6B2B">
        <w:tc>
          <w:tcPr>
            <w:tcW w:w="4104" w:type="dxa"/>
            <w:gridSpan w:val="3"/>
          </w:tcPr>
          <w:p w14:paraId="54F9C86D"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Улица</w:t>
            </w:r>
          </w:p>
        </w:tc>
        <w:tc>
          <w:tcPr>
            <w:tcW w:w="5495" w:type="dxa"/>
            <w:gridSpan w:val="3"/>
          </w:tcPr>
          <w:p w14:paraId="0D8AD45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444A4BDA" w14:textId="77777777" w:rsidTr="004A6B2B">
        <w:tc>
          <w:tcPr>
            <w:tcW w:w="1980" w:type="dxa"/>
          </w:tcPr>
          <w:p w14:paraId="3C2E6E4B"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Дом</w:t>
            </w:r>
          </w:p>
        </w:tc>
        <w:tc>
          <w:tcPr>
            <w:tcW w:w="1959" w:type="dxa"/>
          </w:tcPr>
          <w:p w14:paraId="5C4A1879"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14:paraId="2199C302"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корпус</w:t>
            </w:r>
          </w:p>
        </w:tc>
        <w:tc>
          <w:tcPr>
            <w:tcW w:w="3515" w:type="dxa"/>
            <w:gridSpan w:val="2"/>
          </w:tcPr>
          <w:p w14:paraId="22DAF088"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2731F427" w14:textId="77777777" w:rsidTr="004A6B2B">
        <w:tc>
          <w:tcPr>
            <w:tcW w:w="9599" w:type="dxa"/>
            <w:gridSpan w:val="6"/>
          </w:tcPr>
          <w:p w14:paraId="714CB7B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Почтовый адрес для направления информации</w:t>
            </w:r>
          </w:p>
        </w:tc>
      </w:tr>
      <w:tr w:rsidR="00666BD5" w:rsidRPr="00666BD5" w14:paraId="7E02D44F" w14:textId="77777777" w:rsidTr="004A6B2B">
        <w:tc>
          <w:tcPr>
            <w:tcW w:w="4104" w:type="dxa"/>
            <w:gridSpan w:val="3"/>
          </w:tcPr>
          <w:p w14:paraId="42704706"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Почтовый индекс</w:t>
            </w:r>
          </w:p>
        </w:tc>
        <w:tc>
          <w:tcPr>
            <w:tcW w:w="5495" w:type="dxa"/>
            <w:gridSpan w:val="3"/>
          </w:tcPr>
          <w:p w14:paraId="68617643"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45FCC791" w14:textId="77777777" w:rsidTr="004A6B2B">
        <w:tc>
          <w:tcPr>
            <w:tcW w:w="4104" w:type="dxa"/>
            <w:gridSpan w:val="3"/>
          </w:tcPr>
          <w:p w14:paraId="4D97D116"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Область</w:t>
            </w:r>
          </w:p>
        </w:tc>
        <w:tc>
          <w:tcPr>
            <w:tcW w:w="5495" w:type="dxa"/>
            <w:gridSpan w:val="3"/>
          </w:tcPr>
          <w:p w14:paraId="543D1288"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1B61041E" w14:textId="77777777" w:rsidTr="004A6B2B">
        <w:tc>
          <w:tcPr>
            <w:tcW w:w="4104" w:type="dxa"/>
            <w:gridSpan w:val="3"/>
          </w:tcPr>
          <w:p w14:paraId="0D80EF8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Район</w:t>
            </w:r>
          </w:p>
        </w:tc>
        <w:tc>
          <w:tcPr>
            <w:tcW w:w="5495" w:type="dxa"/>
            <w:gridSpan w:val="3"/>
          </w:tcPr>
          <w:p w14:paraId="2672C0F3"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7703C042" w14:textId="77777777" w:rsidTr="004A6B2B">
        <w:tc>
          <w:tcPr>
            <w:tcW w:w="4104" w:type="dxa"/>
            <w:gridSpan w:val="3"/>
          </w:tcPr>
          <w:p w14:paraId="73E7C491"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Населенный пункт</w:t>
            </w:r>
          </w:p>
        </w:tc>
        <w:tc>
          <w:tcPr>
            <w:tcW w:w="5495" w:type="dxa"/>
            <w:gridSpan w:val="3"/>
          </w:tcPr>
          <w:p w14:paraId="1D6CEE6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3A871F61" w14:textId="77777777" w:rsidTr="004A6B2B">
        <w:tc>
          <w:tcPr>
            <w:tcW w:w="4104" w:type="dxa"/>
            <w:gridSpan w:val="3"/>
          </w:tcPr>
          <w:p w14:paraId="65F39D0F"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Улица</w:t>
            </w:r>
          </w:p>
        </w:tc>
        <w:tc>
          <w:tcPr>
            <w:tcW w:w="5495" w:type="dxa"/>
            <w:gridSpan w:val="3"/>
          </w:tcPr>
          <w:p w14:paraId="4DDD36AB"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00C5AB7D" w14:textId="77777777" w:rsidTr="004A6B2B">
        <w:tc>
          <w:tcPr>
            <w:tcW w:w="1980" w:type="dxa"/>
          </w:tcPr>
          <w:p w14:paraId="6CCB9D3C"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Дом</w:t>
            </w:r>
          </w:p>
        </w:tc>
        <w:tc>
          <w:tcPr>
            <w:tcW w:w="1959" w:type="dxa"/>
          </w:tcPr>
          <w:p w14:paraId="5A5BEE32"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14:paraId="13CDE77B"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корпус</w:t>
            </w:r>
          </w:p>
        </w:tc>
        <w:tc>
          <w:tcPr>
            <w:tcW w:w="3515" w:type="dxa"/>
            <w:gridSpan w:val="2"/>
          </w:tcPr>
          <w:p w14:paraId="5D362210"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3F79EDF9" w14:textId="77777777" w:rsidTr="004A6B2B">
        <w:tc>
          <w:tcPr>
            <w:tcW w:w="9599" w:type="dxa"/>
            <w:gridSpan w:val="6"/>
          </w:tcPr>
          <w:p w14:paraId="3A508E90"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Контактный телефон:</w:t>
            </w:r>
          </w:p>
        </w:tc>
      </w:tr>
      <w:tr w:rsidR="00666BD5" w:rsidRPr="00666BD5" w14:paraId="1E18F713" w14:textId="77777777" w:rsidTr="004A6B2B">
        <w:tc>
          <w:tcPr>
            <w:tcW w:w="9599" w:type="dxa"/>
            <w:gridSpan w:val="6"/>
          </w:tcPr>
          <w:p w14:paraId="43AB4F96"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666BD5" w:rsidRPr="00666BD5" w14:paraId="35C3CC43" w14:textId="77777777" w:rsidTr="004A6B2B">
        <w:tc>
          <w:tcPr>
            <w:tcW w:w="4104" w:type="dxa"/>
            <w:gridSpan w:val="3"/>
          </w:tcPr>
          <w:p w14:paraId="3ECB559D"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Вид</w:t>
            </w:r>
          </w:p>
        </w:tc>
        <w:tc>
          <w:tcPr>
            <w:tcW w:w="5495" w:type="dxa"/>
            <w:gridSpan w:val="3"/>
          </w:tcPr>
          <w:p w14:paraId="19A04D57"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28CBEE08" w14:textId="77777777" w:rsidTr="004A6B2B">
        <w:tc>
          <w:tcPr>
            <w:tcW w:w="4104" w:type="dxa"/>
            <w:gridSpan w:val="3"/>
          </w:tcPr>
          <w:p w14:paraId="337FEF05"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Наименование</w:t>
            </w:r>
          </w:p>
        </w:tc>
        <w:tc>
          <w:tcPr>
            <w:tcW w:w="5495" w:type="dxa"/>
            <w:gridSpan w:val="3"/>
          </w:tcPr>
          <w:p w14:paraId="4E0173FF"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14C80E05" w14:textId="77777777" w:rsidTr="004A6B2B">
        <w:tc>
          <w:tcPr>
            <w:tcW w:w="4104" w:type="dxa"/>
            <w:gridSpan w:val="3"/>
          </w:tcPr>
          <w:p w14:paraId="32776E11"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Кадастровый (условный) номер</w:t>
            </w:r>
          </w:p>
        </w:tc>
        <w:tc>
          <w:tcPr>
            <w:tcW w:w="5495" w:type="dxa"/>
            <w:gridSpan w:val="3"/>
          </w:tcPr>
          <w:p w14:paraId="2AC64EC1"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289621A7" w14:textId="77777777" w:rsidTr="004A6B2B">
        <w:tc>
          <w:tcPr>
            <w:tcW w:w="4104" w:type="dxa"/>
            <w:gridSpan w:val="3"/>
          </w:tcPr>
          <w:p w14:paraId="59CE895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Местонахождение (адрес)</w:t>
            </w:r>
          </w:p>
        </w:tc>
        <w:tc>
          <w:tcPr>
            <w:tcW w:w="5495" w:type="dxa"/>
            <w:gridSpan w:val="3"/>
          </w:tcPr>
          <w:p w14:paraId="6378B3C9"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52C46658" w14:textId="77777777" w:rsidTr="004A6B2B">
        <w:tc>
          <w:tcPr>
            <w:tcW w:w="4104" w:type="dxa"/>
            <w:gridSpan w:val="3"/>
          </w:tcPr>
          <w:p w14:paraId="2295D245"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Область</w:t>
            </w:r>
          </w:p>
        </w:tc>
        <w:tc>
          <w:tcPr>
            <w:tcW w:w="5495" w:type="dxa"/>
            <w:gridSpan w:val="3"/>
          </w:tcPr>
          <w:p w14:paraId="68B0694C"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15364A65" w14:textId="77777777" w:rsidTr="004A6B2B">
        <w:tc>
          <w:tcPr>
            <w:tcW w:w="4104" w:type="dxa"/>
            <w:gridSpan w:val="3"/>
          </w:tcPr>
          <w:p w14:paraId="539720B9"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Район</w:t>
            </w:r>
          </w:p>
        </w:tc>
        <w:tc>
          <w:tcPr>
            <w:tcW w:w="5495" w:type="dxa"/>
            <w:gridSpan w:val="3"/>
          </w:tcPr>
          <w:p w14:paraId="67CF427B"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1AF41D83" w14:textId="77777777" w:rsidTr="004A6B2B">
        <w:tc>
          <w:tcPr>
            <w:tcW w:w="4104" w:type="dxa"/>
            <w:gridSpan w:val="3"/>
          </w:tcPr>
          <w:p w14:paraId="5ED0B2C5"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Населенный пункт</w:t>
            </w:r>
          </w:p>
        </w:tc>
        <w:tc>
          <w:tcPr>
            <w:tcW w:w="5495" w:type="dxa"/>
            <w:gridSpan w:val="3"/>
          </w:tcPr>
          <w:p w14:paraId="0767249C"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274D378D" w14:textId="77777777" w:rsidTr="004A6B2B">
        <w:tc>
          <w:tcPr>
            <w:tcW w:w="4104" w:type="dxa"/>
            <w:gridSpan w:val="3"/>
          </w:tcPr>
          <w:p w14:paraId="221CDDD8"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Улица</w:t>
            </w:r>
          </w:p>
        </w:tc>
        <w:tc>
          <w:tcPr>
            <w:tcW w:w="5495" w:type="dxa"/>
            <w:gridSpan w:val="3"/>
          </w:tcPr>
          <w:p w14:paraId="4877643C"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0C853E07" w14:textId="77777777" w:rsidTr="004A6B2B">
        <w:tc>
          <w:tcPr>
            <w:tcW w:w="4104" w:type="dxa"/>
            <w:gridSpan w:val="3"/>
          </w:tcPr>
          <w:p w14:paraId="5858E953"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Дом</w:t>
            </w:r>
          </w:p>
        </w:tc>
        <w:tc>
          <w:tcPr>
            <w:tcW w:w="5495" w:type="dxa"/>
            <w:gridSpan w:val="3"/>
          </w:tcPr>
          <w:p w14:paraId="65FBEB78"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376313CC" w14:textId="77777777" w:rsidTr="004A6B2B">
        <w:tc>
          <w:tcPr>
            <w:tcW w:w="4104" w:type="dxa"/>
            <w:gridSpan w:val="3"/>
          </w:tcPr>
          <w:p w14:paraId="6EA94771"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Корпус</w:t>
            </w:r>
          </w:p>
        </w:tc>
        <w:tc>
          <w:tcPr>
            <w:tcW w:w="5495" w:type="dxa"/>
            <w:gridSpan w:val="3"/>
          </w:tcPr>
          <w:p w14:paraId="6F269D07"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4D0D24F3" w14:textId="77777777" w:rsidTr="004A6B2B">
        <w:tc>
          <w:tcPr>
            <w:tcW w:w="4104" w:type="dxa"/>
            <w:gridSpan w:val="3"/>
          </w:tcPr>
          <w:p w14:paraId="6EFB557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Литера</w:t>
            </w:r>
          </w:p>
        </w:tc>
        <w:tc>
          <w:tcPr>
            <w:tcW w:w="5495" w:type="dxa"/>
            <w:gridSpan w:val="3"/>
          </w:tcPr>
          <w:p w14:paraId="3B0BC18D"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5EB116C9" w14:textId="77777777" w:rsidTr="004A6B2B">
        <w:tc>
          <w:tcPr>
            <w:tcW w:w="4104" w:type="dxa"/>
            <w:gridSpan w:val="3"/>
          </w:tcPr>
          <w:p w14:paraId="0C4F593E"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Помещение</w:t>
            </w:r>
          </w:p>
        </w:tc>
        <w:tc>
          <w:tcPr>
            <w:tcW w:w="5495" w:type="dxa"/>
            <w:gridSpan w:val="3"/>
          </w:tcPr>
          <w:p w14:paraId="5B1F66A1"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47E87C60" w14:textId="77777777" w:rsidTr="004A6B2B">
        <w:tc>
          <w:tcPr>
            <w:tcW w:w="4104" w:type="dxa"/>
            <w:gridSpan w:val="3"/>
          </w:tcPr>
          <w:p w14:paraId="4AC4173A"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Иное описание местоположения</w:t>
            </w:r>
          </w:p>
        </w:tc>
        <w:tc>
          <w:tcPr>
            <w:tcW w:w="5495" w:type="dxa"/>
            <w:gridSpan w:val="3"/>
          </w:tcPr>
          <w:p w14:paraId="5FBBEFB9"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r w:rsidR="00666BD5" w:rsidRPr="00666BD5" w14:paraId="5029F642" w14:textId="77777777" w:rsidTr="004A6B2B">
        <w:tc>
          <w:tcPr>
            <w:tcW w:w="4104" w:type="dxa"/>
            <w:gridSpan w:val="3"/>
          </w:tcPr>
          <w:p w14:paraId="3CF8457E"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Цель получения информации</w:t>
            </w:r>
          </w:p>
        </w:tc>
        <w:tc>
          <w:tcPr>
            <w:tcW w:w="5495" w:type="dxa"/>
            <w:gridSpan w:val="3"/>
          </w:tcPr>
          <w:p w14:paraId="1B8ECBB7" w14:textId="77777777" w:rsidR="00666BD5" w:rsidRPr="00666BD5" w:rsidRDefault="00666BD5" w:rsidP="004A6B2B">
            <w:pPr>
              <w:widowControl w:val="0"/>
              <w:autoSpaceDE w:val="0"/>
              <w:autoSpaceDN w:val="0"/>
              <w:spacing w:after="0" w:line="240" w:lineRule="auto"/>
              <w:rPr>
                <w:rFonts w:ascii="Times New Roman" w:eastAsia="Times New Roman" w:hAnsi="Times New Roman" w:cs="Times New Roman"/>
                <w:sz w:val="24"/>
                <w:szCs w:val="24"/>
              </w:rPr>
            </w:pPr>
          </w:p>
        </w:tc>
      </w:tr>
    </w:tbl>
    <w:p w14:paraId="74D92674" w14:textId="77777777" w:rsidR="00666BD5" w:rsidRPr="00666BD5" w:rsidRDefault="00666BD5" w:rsidP="00666BD5">
      <w:pPr>
        <w:widowControl w:val="0"/>
        <w:autoSpaceDE w:val="0"/>
        <w:autoSpaceDN w:val="0"/>
        <w:spacing w:after="0" w:line="240" w:lineRule="auto"/>
        <w:jc w:val="both"/>
        <w:rPr>
          <w:rFonts w:eastAsia="Times New Roman"/>
          <w:szCs w:val="20"/>
        </w:rPr>
      </w:pPr>
    </w:p>
    <w:p w14:paraId="49A5203C" w14:textId="77777777" w:rsidR="00666BD5" w:rsidRPr="00666BD5" w:rsidRDefault="00666BD5" w:rsidP="00666BD5">
      <w:pPr>
        <w:widowControl w:val="0"/>
        <w:autoSpaceDE w:val="0"/>
        <w:autoSpaceDN w:val="0"/>
        <w:spacing w:after="0" w:line="240" w:lineRule="auto"/>
        <w:jc w:val="both"/>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666BD5" w:rsidRPr="00666BD5" w14:paraId="1C8F4E36" w14:textId="77777777" w:rsidTr="004A6B2B">
        <w:tc>
          <w:tcPr>
            <w:tcW w:w="534" w:type="dxa"/>
            <w:tcBorders>
              <w:right w:val="single" w:sz="4" w:space="0" w:color="auto"/>
            </w:tcBorders>
            <w:shd w:val="clear" w:color="auto" w:fill="auto"/>
          </w:tcPr>
          <w:p w14:paraId="5ED26D72"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p>
          <w:p w14:paraId="49BD8B7A"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079C91BA"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выдать на руки в ОИВ/Администрации/ Организации</w:t>
            </w:r>
          </w:p>
        </w:tc>
      </w:tr>
      <w:tr w:rsidR="00666BD5" w:rsidRPr="00666BD5" w14:paraId="204B6D50" w14:textId="77777777" w:rsidTr="004A6B2B">
        <w:tc>
          <w:tcPr>
            <w:tcW w:w="534" w:type="dxa"/>
            <w:tcBorders>
              <w:right w:val="single" w:sz="4" w:space="0" w:color="auto"/>
            </w:tcBorders>
            <w:shd w:val="clear" w:color="auto" w:fill="auto"/>
          </w:tcPr>
          <w:p w14:paraId="40B82597"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p>
          <w:p w14:paraId="7386DFA1"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183E1229"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выдать на руки в МФЦ</w:t>
            </w:r>
          </w:p>
        </w:tc>
      </w:tr>
      <w:tr w:rsidR="00666BD5" w:rsidRPr="00666BD5" w14:paraId="7D8EAB47" w14:textId="77777777" w:rsidTr="004A6B2B">
        <w:tc>
          <w:tcPr>
            <w:tcW w:w="534" w:type="dxa"/>
            <w:tcBorders>
              <w:right w:val="single" w:sz="4" w:space="0" w:color="auto"/>
            </w:tcBorders>
            <w:shd w:val="clear" w:color="auto" w:fill="auto"/>
          </w:tcPr>
          <w:p w14:paraId="08AD554E"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p>
          <w:p w14:paraId="7CAE507F"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6531D0F"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направить по почте</w:t>
            </w:r>
          </w:p>
        </w:tc>
      </w:tr>
      <w:tr w:rsidR="00666BD5" w:rsidRPr="00666BD5" w14:paraId="5B445B52" w14:textId="77777777" w:rsidTr="004A6B2B">
        <w:tc>
          <w:tcPr>
            <w:tcW w:w="534" w:type="dxa"/>
            <w:tcBorders>
              <w:right w:val="single" w:sz="4" w:space="0" w:color="auto"/>
            </w:tcBorders>
            <w:shd w:val="clear" w:color="auto" w:fill="auto"/>
          </w:tcPr>
          <w:p w14:paraId="654DB309"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b/>
                <w:sz w:val="24"/>
                <w:szCs w:val="24"/>
              </w:rPr>
            </w:pPr>
          </w:p>
          <w:p w14:paraId="70DA3E01"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7F898F1D" w14:textId="77777777" w:rsidR="00666BD5" w:rsidRPr="00666BD5" w:rsidRDefault="00666BD5" w:rsidP="004A6B2B">
            <w:pPr>
              <w:widowControl w:val="0"/>
              <w:autoSpaceDE w:val="0"/>
              <w:autoSpaceDN w:val="0"/>
              <w:spacing w:after="0" w:line="240" w:lineRule="auto"/>
              <w:jc w:val="both"/>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направить в электронной форме в личный кабинет на ПГУ</w:t>
            </w:r>
          </w:p>
        </w:tc>
      </w:tr>
    </w:tbl>
    <w:p w14:paraId="68704881" w14:textId="77777777" w:rsidR="00666BD5" w:rsidRPr="00666BD5" w:rsidRDefault="00666BD5" w:rsidP="00666BD5">
      <w:pPr>
        <w:widowControl w:val="0"/>
        <w:autoSpaceDE w:val="0"/>
        <w:autoSpaceDN w:val="0"/>
        <w:spacing w:after="0" w:line="240" w:lineRule="auto"/>
        <w:jc w:val="both"/>
        <w:rPr>
          <w:rFonts w:ascii="Times New Roman" w:eastAsia="Times New Roman" w:hAnsi="Times New Roman" w:cs="Times New Roman"/>
          <w:sz w:val="24"/>
          <w:szCs w:val="24"/>
        </w:rPr>
      </w:pPr>
    </w:p>
    <w:p w14:paraId="369A7666" w14:textId="77777777" w:rsidR="00666BD5" w:rsidRPr="00666BD5" w:rsidRDefault="00666BD5" w:rsidP="00666BD5">
      <w:pPr>
        <w:widowControl w:val="0"/>
        <w:autoSpaceDE w:val="0"/>
        <w:autoSpaceDN w:val="0"/>
        <w:spacing w:after="0" w:line="240" w:lineRule="auto"/>
        <w:jc w:val="both"/>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___" ___________ 20___ г. ___________________________________________</w:t>
      </w:r>
    </w:p>
    <w:p w14:paraId="5EBCF25B" w14:textId="60D99969" w:rsidR="00666BD5" w:rsidRPr="001779EB" w:rsidRDefault="00666BD5" w:rsidP="00666BD5">
      <w:pPr>
        <w:widowControl w:val="0"/>
        <w:autoSpaceDE w:val="0"/>
        <w:autoSpaceDN w:val="0"/>
        <w:spacing w:after="0" w:line="240" w:lineRule="auto"/>
        <w:jc w:val="both"/>
        <w:rPr>
          <w:rFonts w:ascii="Times New Roman" w:eastAsia="Times New Roman" w:hAnsi="Times New Roman" w:cs="Times New Roman"/>
          <w:sz w:val="24"/>
          <w:szCs w:val="24"/>
        </w:rPr>
      </w:pPr>
      <w:r w:rsidRPr="00666BD5">
        <w:rPr>
          <w:rFonts w:ascii="Times New Roman" w:eastAsia="Times New Roman" w:hAnsi="Times New Roman" w:cs="Times New Roman"/>
          <w:sz w:val="24"/>
          <w:szCs w:val="24"/>
        </w:rPr>
        <w:t xml:space="preserve"> Дата подачи заявления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bookmarkStart w:id="17" w:name="_GoBack"/>
      <w:bookmarkEnd w:id="17"/>
      <w:r w:rsidRPr="00666BD5">
        <w:rPr>
          <w:rFonts w:ascii="Times New Roman" w:eastAsia="Times New Roman" w:hAnsi="Times New Roman" w:cs="Times New Roman"/>
          <w:sz w:val="24"/>
          <w:szCs w:val="24"/>
        </w:rPr>
        <w:t>(</w:t>
      </w:r>
      <w:proofErr w:type="gramEnd"/>
      <w:r w:rsidRPr="00666BD5">
        <w:rPr>
          <w:rFonts w:ascii="Times New Roman" w:eastAsia="Times New Roman" w:hAnsi="Times New Roman" w:cs="Times New Roman"/>
          <w:sz w:val="24"/>
          <w:szCs w:val="24"/>
        </w:rPr>
        <w:t>собственноручная подпись физического лица)</w:t>
      </w:r>
    </w:p>
    <w:p w14:paraId="11AA7BF5" w14:textId="77777777" w:rsidR="00666BD5" w:rsidRPr="001779EB" w:rsidRDefault="00666BD5" w:rsidP="00666BD5">
      <w:pPr>
        <w:pStyle w:val="ConsPlusNonformat"/>
        <w:rPr>
          <w:rFonts w:ascii="Times New Roman" w:hAnsi="Times New Roman" w:cs="Times New Roman"/>
          <w:sz w:val="24"/>
          <w:szCs w:val="24"/>
        </w:rPr>
      </w:pPr>
    </w:p>
    <w:p w14:paraId="546212E3" w14:textId="77777777" w:rsidR="00666BD5" w:rsidRPr="00860ACC" w:rsidRDefault="00666BD5" w:rsidP="00666BD5">
      <w:pPr>
        <w:pStyle w:val="ConsPlusNonformat"/>
        <w:jc w:val="both"/>
        <w:rPr>
          <w:rFonts w:ascii="Times New Roman" w:hAnsi="Times New Roman" w:cs="Times New Roman"/>
          <w:sz w:val="24"/>
          <w:szCs w:val="24"/>
        </w:rPr>
      </w:pP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30027C">
      <w:headerReference w:type="default" r:id="rId30"/>
      <w:footerReference w:type="default" r:id="rId31"/>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FF98" w14:textId="77777777" w:rsidR="001971D3" w:rsidRDefault="001971D3">
      <w:pPr>
        <w:spacing w:after="0" w:line="240" w:lineRule="auto"/>
      </w:pPr>
      <w:r>
        <w:separator/>
      </w:r>
    </w:p>
  </w:endnote>
  <w:endnote w:type="continuationSeparator" w:id="0">
    <w:p w14:paraId="4D885A85" w14:textId="77777777" w:rsidR="001971D3" w:rsidRDefault="0019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2BB18AD9" w:rsidR="00AD6F06" w:rsidRDefault="00AD6F06" w:rsidP="00302B9F">
    <w:pPr>
      <w:pStyle w:val="aa"/>
      <w:jc w:val="center"/>
    </w:pPr>
    <w:r>
      <w:fldChar w:fldCharType="begin"/>
    </w:r>
    <w:r>
      <w:instrText xml:space="preserve"> PAGE </w:instrText>
    </w:r>
    <w:r>
      <w:fldChar w:fldCharType="separate"/>
    </w:r>
    <w:r w:rsidR="00666BD5">
      <w:rPr>
        <w:noProof/>
      </w:rPr>
      <w:t>21</w:t>
    </w:r>
    <w:r>
      <w:fldChar w:fldCharType="end"/>
    </w:r>
  </w:p>
  <w:p w14:paraId="317E2B03" w14:textId="77777777" w:rsidR="00AD6F06" w:rsidRDefault="00AD6F0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2701" w14:textId="77777777" w:rsidR="001971D3" w:rsidRDefault="001971D3">
      <w:pPr>
        <w:spacing w:after="0" w:line="240" w:lineRule="auto"/>
      </w:pPr>
      <w:r>
        <w:separator/>
      </w:r>
    </w:p>
  </w:footnote>
  <w:footnote w:type="continuationSeparator" w:id="0">
    <w:p w14:paraId="6350D9F8" w14:textId="77777777" w:rsidR="001971D3" w:rsidRDefault="0019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102733A4" w:rsidR="00AD6F06" w:rsidRDefault="00AD6F06">
    <w:pPr>
      <w:pStyle w:val="a9"/>
      <w:jc w:val="center"/>
    </w:pPr>
    <w:r>
      <w:fldChar w:fldCharType="begin"/>
    </w:r>
    <w:r>
      <w:instrText xml:space="preserve"> PAGE </w:instrText>
    </w:r>
    <w:r>
      <w:fldChar w:fldCharType="separate"/>
    </w:r>
    <w:r w:rsidR="00666BD5">
      <w:rPr>
        <w:noProof/>
      </w:rPr>
      <w:t>21</w:t>
    </w:r>
    <w:r>
      <w:fldChar w:fldCharType="end"/>
    </w:r>
  </w:p>
  <w:p w14:paraId="4CB42FE9" w14:textId="77777777" w:rsidR="00AD6F06" w:rsidRDefault="00AD6F0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70F1"/>
    <w:multiLevelType w:val="hybridMultilevel"/>
    <w:tmpl w:val="1C3480F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A65C4"/>
    <w:multiLevelType w:val="multilevel"/>
    <w:tmpl w:val="1316B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3"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4" w15:restartNumberingAfterBreak="0">
    <w:nsid w:val="131A7188"/>
    <w:multiLevelType w:val="hybridMultilevel"/>
    <w:tmpl w:val="9DF41B92"/>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74554E"/>
    <w:multiLevelType w:val="hybridMultilevel"/>
    <w:tmpl w:val="EACE8C5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7"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8"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9"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0" w15:restartNumberingAfterBreak="0">
    <w:nsid w:val="21113E22"/>
    <w:multiLevelType w:val="hybridMultilevel"/>
    <w:tmpl w:val="B29A374E"/>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2"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3"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4" w15:restartNumberingAfterBreak="0">
    <w:nsid w:val="2DD91E1E"/>
    <w:multiLevelType w:val="hybridMultilevel"/>
    <w:tmpl w:val="0F72D5F6"/>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8736C9"/>
    <w:multiLevelType w:val="hybridMultilevel"/>
    <w:tmpl w:val="049A0BB4"/>
    <w:lvl w:ilvl="0" w:tplc="69BE192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7"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8" w15:restartNumberingAfterBreak="0">
    <w:nsid w:val="32300706"/>
    <w:multiLevelType w:val="hybridMultilevel"/>
    <w:tmpl w:val="60E25B6C"/>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191178"/>
    <w:multiLevelType w:val="hybridMultilevel"/>
    <w:tmpl w:val="D966C4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1"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2" w15:restartNumberingAfterBreak="0">
    <w:nsid w:val="42851864"/>
    <w:multiLevelType w:val="hybridMultilevel"/>
    <w:tmpl w:val="223E2C24"/>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5C734C"/>
    <w:multiLevelType w:val="hybridMultilevel"/>
    <w:tmpl w:val="05F4DD2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7644C5"/>
    <w:multiLevelType w:val="hybridMultilevel"/>
    <w:tmpl w:val="3D1CC46A"/>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65156A"/>
    <w:multiLevelType w:val="hybridMultilevel"/>
    <w:tmpl w:val="5742ED8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CA3699"/>
    <w:multiLevelType w:val="multilevel"/>
    <w:tmpl w:val="10084DE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8"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29"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0"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1" w15:restartNumberingAfterBreak="0">
    <w:nsid w:val="51FA3AA7"/>
    <w:multiLevelType w:val="hybridMultilevel"/>
    <w:tmpl w:val="93B06EF6"/>
    <w:lvl w:ilvl="0" w:tplc="2FDED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3302C3"/>
    <w:multiLevelType w:val="hybridMultilevel"/>
    <w:tmpl w:val="1062F4F2"/>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4" w15:restartNumberingAfterBreak="0">
    <w:nsid w:val="55266BA5"/>
    <w:multiLevelType w:val="hybridMultilevel"/>
    <w:tmpl w:val="016CD948"/>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0D5301"/>
    <w:multiLevelType w:val="hybridMultilevel"/>
    <w:tmpl w:val="3C0869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7" w15:restartNumberingAfterBreak="0">
    <w:nsid w:val="652D395F"/>
    <w:multiLevelType w:val="hybridMultilevel"/>
    <w:tmpl w:val="B420AEE2"/>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39"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0"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6C2786"/>
    <w:multiLevelType w:val="hybridMultilevel"/>
    <w:tmpl w:val="D20CA0F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7833CB"/>
    <w:multiLevelType w:val="hybridMultilevel"/>
    <w:tmpl w:val="3C003542"/>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0500CC"/>
    <w:multiLevelType w:val="hybridMultilevel"/>
    <w:tmpl w:val="810080B4"/>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3411D3"/>
    <w:multiLevelType w:val="hybridMultilevel"/>
    <w:tmpl w:val="EFD42A50"/>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7"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8"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9" w15:restartNumberingAfterBreak="0">
    <w:nsid w:val="781D4EEC"/>
    <w:multiLevelType w:val="hybridMultilevel"/>
    <w:tmpl w:val="A1B64CD2"/>
    <w:lvl w:ilvl="0" w:tplc="93304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0"/>
  </w:num>
  <w:num w:numId="2">
    <w:abstractNumId w:val="26"/>
  </w:num>
  <w:num w:numId="3">
    <w:abstractNumId w:val="5"/>
  </w:num>
  <w:num w:numId="4">
    <w:abstractNumId w:val="43"/>
  </w:num>
  <w:num w:numId="5">
    <w:abstractNumId w:val="22"/>
  </w:num>
  <w:num w:numId="6">
    <w:abstractNumId w:val="49"/>
  </w:num>
  <w:num w:numId="7">
    <w:abstractNumId w:val="35"/>
  </w:num>
  <w:num w:numId="8">
    <w:abstractNumId w:val="10"/>
  </w:num>
  <w:num w:numId="9">
    <w:abstractNumId w:val="1"/>
  </w:num>
  <w:num w:numId="10">
    <w:abstractNumId w:val="14"/>
  </w:num>
  <w:num w:numId="11">
    <w:abstractNumId w:val="44"/>
  </w:num>
  <w:num w:numId="12">
    <w:abstractNumId w:val="37"/>
  </w:num>
  <w:num w:numId="13">
    <w:abstractNumId w:val="18"/>
  </w:num>
  <w:num w:numId="14">
    <w:abstractNumId w:val="4"/>
  </w:num>
  <w:num w:numId="15">
    <w:abstractNumId w:val="34"/>
  </w:num>
  <w:num w:numId="16">
    <w:abstractNumId w:val="32"/>
  </w:num>
  <w:num w:numId="17">
    <w:abstractNumId w:val="42"/>
  </w:num>
  <w:num w:numId="18">
    <w:abstractNumId w:val="0"/>
  </w:num>
  <w:num w:numId="19">
    <w:abstractNumId w:val="31"/>
  </w:num>
  <w:num w:numId="20">
    <w:abstractNumId w:val="41"/>
  </w:num>
  <w:num w:numId="21">
    <w:abstractNumId w:val="25"/>
  </w:num>
  <w:num w:numId="22">
    <w:abstractNumId w:val="24"/>
  </w:num>
  <w:num w:numId="23">
    <w:abstractNumId w:val="23"/>
  </w:num>
  <w:num w:numId="24">
    <w:abstractNumId w:val="15"/>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17FBF"/>
    <w:rsid w:val="00053999"/>
    <w:rsid w:val="00061528"/>
    <w:rsid w:val="000619B5"/>
    <w:rsid w:val="000A1882"/>
    <w:rsid w:val="000C6F4E"/>
    <w:rsid w:val="00102BA7"/>
    <w:rsid w:val="00124507"/>
    <w:rsid w:val="00196338"/>
    <w:rsid w:val="001971D3"/>
    <w:rsid w:val="001A743A"/>
    <w:rsid w:val="001F3BFE"/>
    <w:rsid w:val="002145DA"/>
    <w:rsid w:val="00242091"/>
    <w:rsid w:val="00246CA3"/>
    <w:rsid w:val="00250D96"/>
    <w:rsid w:val="002862E8"/>
    <w:rsid w:val="002A3CC9"/>
    <w:rsid w:val="002B1A6E"/>
    <w:rsid w:val="002F25F2"/>
    <w:rsid w:val="0030027C"/>
    <w:rsid w:val="00302B9F"/>
    <w:rsid w:val="003437F2"/>
    <w:rsid w:val="00376754"/>
    <w:rsid w:val="003B0AE1"/>
    <w:rsid w:val="003D29F6"/>
    <w:rsid w:val="003D7AE5"/>
    <w:rsid w:val="00400688"/>
    <w:rsid w:val="004054F1"/>
    <w:rsid w:val="004069A0"/>
    <w:rsid w:val="00437561"/>
    <w:rsid w:val="004624D3"/>
    <w:rsid w:val="00466AE1"/>
    <w:rsid w:val="004C3F9D"/>
    <w:rsid w:val="004C6BC2"/>
    <w:rsid w:val="004E1C74"/>
    <w:rsid w:val="0050057E"/>
    <w:rsid w:val="00505001"/>
    <w:rsid w:val="00526123"/>
    <w:rsid w:val="00527438"/>
    <w:rsid w:val="005857D3"/>
    <w:rsid w:val="005C2C15"/>
    <w:rsid w:val="005D3BE8"/>
    <w:rsid w:val="005D3C38"/>
    <w:rsid w:val="00620E8A"/>
    <w:rsid w:val="00624695"/>
    <w:rsid w:val="00653DD0"/>
    <w:rsid w:val="00666BD5"/>
    <w:rsid w:val="006B3D87"/>
    <w:rsid w:val="006C06B9"/>
    <w:rsid w:val="006D5D0C"/>
    <w:rsid w:val="006E0458"/>
    <w:rsid w:val="00712D3E"/>
    <w:rsid w:val="007329EE"/>
    <w:rsid w:val="00734F41"/>
    <w:rsid w:val="00757E9F"/>
    <w:rsid w:val="007948D7"/>
    <w:rsid w:val="007C3059"/>
    <w:rsid w:val="007F176C"/>
    <w:rsid w:val="00816842"/>
    <w:rsid w:val="00823189"/>
    <w:rsid w:val="00840834"/>
    <w:rsid w:val="00847F32"/>
    <w:rsid w:val="00852DB6"/>
    <w:rsid w:val="0088097E"/>
    <w:rsid w:val="008A68A0"/>
    <w:rsid w:val="0096690A"/>
    <w:rsid w:val="0097331F"/>
    <w:rsid w:val="00996D5B"/>
    <w:rsid w:val="00A07464"/>
    <w:rsid w:val="00A23CBF"/>
    <w:rsid w:val="00A41738"/>
    <w:rsid w:val="00AA1D24"/>
    <w:rsid w:val="00AA317B"/>
    <w:rsid w:val="00AB0C7E"/>
    <w:rsid w:val="00AC06D2"/>
    <w:rsid w:val="00AC3D0A"/>
    <w:rsid w:val="00AC7B88"/>
    <w:rsid w:val="00AD0DED"/>
    <w:rsid w:val="00AD6F06"/>
    <w:rsid w:val="00AF2413"/>
    <w:rsid w:val="00AF5EDB"/>
    <w:rsid w:val="00B07421"/>
    <w:rsid w:val="00B43FBE"/>
    <w:rsid w:val="00B658CB"/>
    <w:rsid w:val="00B84F2E"/>
    <w:rsid w:val="00B865B0"/>
    <w:rsid w:val="00BA0470"/>
    <w:rsid w:val="00BB1B20"/>
    <w:rsid w:val="00BC729C"/>
    <w:rsid w:val="00BD576C"/>
    <w:rsid w:val="00BE3F44"/>
    <w:rsid w:val="00C11931"/>
    <w:rsid w:val="00C12198"/>
    <w:rsid w:val="00C25739"/>
    <w:rsid w:val="00C357E3"/>
    <w:rsid w:val="00C6115C"/>
    <w:rsid w:val="00C61559"/>
    <w:rsid w:val="00C84732"/>
    <w:rsid w:val="00C961A8"/>
    <w:rsid w:val="00CB5753"/>
    <w:rsid w:val="00D24173"/>
    <w:rsid w:val="00D3723D"/>
    <w:rsid w:val="00DD222D"/>
    <w:rsid w:val="00E87E38"/>
    <w:rsid w:val="00EE16AF"/>
    <w:rsid w:val="00F27C09"/>
    <w:rsid w:val="00F76F4A"/>
    <w:rsid w:val="00F937B6"/>
    <w:rsid w:val="00FF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F67D7B4C63B48955A7A1D23BBD20C7394B07718B42F432E90238CD38D47B465FB29C0CF81E2850E6A18C24AA4987A2B9BAD6BFF067BC0948t0f5J"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5F20-FE45-49CF-AD43-3740539B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15</Words>
  <Characters>5594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18T11:31:00Z</cp:lastPrinted>
  <dcterms:created xsi:type="dcterms:W3CDTF">2023-09-18T11:31:00Z</dcterms:created>
  <dcterms:modified xsi:type="dcterms:W3CDTF">2023-09-18T11:31:00Z</dcterms:modified>
</cp:coreProperties>
</file>